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A145" w14:textId="1BD921BC" w:rsidR="0094425C" w:rsidRPr="00492767" w:rsidRDefault="002A3A69" w:rsidP="002A3A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0CB4">
        <w:rPr>
          <w:rFonts w:ascii="Arial" w:hAnsi="Arial" w:cs="Arial"/>
          <w:b/>
          <w:sz w:val="56"/>
          <w:szCs w:val="56"/>
        </w:rPr>
        <w:t>Vermeldungen</w:t>
      </w:r>
    </w:p>
    <w:p w14:paraId="1C39D776" w14:textId="2E485365" w:rsidR="007D3416" w:rsidRDefault="004F024C" w:rsidP="0057517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</w:t>
      </w:r>
      <w:r w:rsidR="003D07D7">
        <w:rPr>
          <w:rFonts w:ascii="Arial" w:hAnsi="Arial" w:cs="Arial"/>
          <w:b/>
          <w:sz w:val="40"/>
          <w:szCs w:val="40"/>
        </w:rPr>
        <w:t>7</w:t>
      </w:r>
      <w:r w:rsidR="00A02876">
        <w:rPr>
          <w:rFonts w:ascii="Arial" w:hAnsi="Arial" w:cs="Arial"/>
          <w:b/>
          <w:sz w:val="40"/>
          <w:szCs w:val="40"/>
        </w:rPr>
        <w:t>./</w:t>
      </w:r>
      <w:r>
        <w:rPr>
          <w:rFonts w:ascii="Arial" w:hAnsi="Arial" w:cs="Arial"/>
          <w:b/>
          <w:sz w:val="40"/>
          <w:szCs w:val="40"/>
        </w:rPr>
        <w:t>2</w:t>
      </w:r>
      <w:r w:rsidR="003D07D7">
        <w:rPr>
          <w:rFonts w:ascii="Arial" w:hAnsi="Arial" w:cs="Arial"/>
          <w:b/>
          <w:sz w:val="40"/>
          <w:szCs w:val="40"/>
        </w:rPr>
        <w:t>8</w:t>
      </w:r>
      <w:r w:rsidR="00A02876">
        <w:rPr>
          <w:rFonts w:ascii="Arial" w:hAnsi="Arial" w:cs="Arial"/>
          <w:b/>
          <w:sz w:val="40"/>
          <w:szCs w:val="40"/>
        </w:rPr>
        <w:t>.08</w:t>
      </w:r>
      <w:r w:rsidR="00DB7604">
        <w:rPr>
          <w:rFonts w:ascii="Arial" w:hAnsi="Arial" w:cs="Arial"/>
          <w:b/>
          <w:sz w:val="40"/>
          <w:szCs w:val="40"/>
        </w:rPr>
        <w:t>.2022</w:t>
      </w:r>
      <w:r w:rsidR="002A3A69" w:rsidRPr="009E0CB4">
        <w:rPr>
          <w:rFonts w:ascii="Arial" w:hAnsi="Arial" w:cs="Arial"/>
          <w:b/>
          <w:sz w:val="40"/>
          <w:szCs w:val="40"/>
        </w:rPr>
        <w:tab/>
      </w:r>
      <w:r w:rsidR="002A3A69" w:rsidRPr="009E0CB4">
        <w:rPr>
          <w:rFonts w:ascii="Arial" w:hAnsi="Arial" w:cs="Arial"/>
          <w:b/>
          <w:sz w:val="40"/>
          <w:szCs w:val="40"/>
        </w:rPr>
        <w:tab/>
      </w:r>
      <w:r w:rsidR="00B4724F">
        <w:rPr>
          <w:rFonts w:ascii="Arial" w:hAnsi="Arial" w:cs="Arial"/>
          <w:b/>
          <w:sz w:val="40"/>
          <w:szCs w:val="40"/>
        </w:rPr>
        <w:t>2</w:t>
      </w:r>
      <w:r w:rsidR="00911CA0">
        <w:rPr>
          <w:rFonts w:ascii="Arial" w:hAnsi="Arial" w:cs="Arial"/>
          <w:b/>
          <w:sz w:val="40"/>
          <w:szCs w:val="40"/>
        </w:rPr>
        <w:t>2</w:t>
      </w:r>
      <w:r w:rsidR="00630BE8">
        <w:rPr>
          <w:rFonts w:ascii="Arial" w:hAnsi="Arial" w:cs="Arial"/>
          <w:b/>
          <w:sz w:val="40"/>
          <w:szCs w:val="40"/>
        </w:rPr>
        <w:t>. So</w:t>
      </w:r>
      <w:r w:rsidR="00A44785">
        <w:rPr>
          <w:rFonts w:ascii="Arial" w:hAnsi="Arial" w:cs="Arial"/>
          <w:b/>
          <w:sz w:val="40"/>
          <w:szCs w:val="40"/>
        </w:rPr>
        <w:t>nntag</w:t>
      </w:r>
      <w:r w:rsidR="00630BE8">
        <w:rPr>
          <w:rFonts w:ascii="Arial" w:hAnsi="Arial" w:cs="Arial"/>
          <w:b/>
          <w:sz w:val="40"/>
          <w:szCs w:val="40"/>
        </w:rPr>
        <w:t xml:space="preserve"> im Jahreskreis</w:t>
      </w:r>
    </w:p>
    <w:p w14:paraId="120A2B90" w14:textId="77777777" w:rsidR="00151079" w:rsidRPr="00492767" w:rsidRDefault="00151079" w:rsidP="002A3A69">
      <w:pPr>
        <w:spacing w:after="0" w:line="240" w:lineRule="auto"/>
        <w:jc w:val="center"/>
        <w:rPr>
          <w:rFonts w:ascii="Arial" w:hAnsi="Arial" w:cs="Arial"/>
          <w:b/>
        </w:rPr>
      </w:pPr>
    </w:p>
    <w:p w14:paraId="05B8DC5F" w14:textId="2861EA6B" w:rsidR="00C2225A" w:rsidRPr="00492767" w:rsidRDefault="002A3A69" w:rsidP="00F30956">
      <w:pPr>
        <w:spacing w:after="0" w:line="240" w:lineRule="auto"/>
        <w:ind w:left="3544" w:right="-285" w:hanging="3544"/>
        <w:jc w:val="both"/>
        <w:rPr>
          <w:rFonts w:ascii="Arial" w:eastAsia="Times New Roman" w:hAnsi="Arial" w:cs="Arial"/>
          <w:b/>
          <w:bCs/>
          <w:color w:val="000000"/>
        </w:rPr>
      </w:pPr>
      <w:r w:rsidRPr="00492767">
        <w:rPr>
          <w:rFonts w:ascii="Arial" w:eastAsia="Times New Roman" w:hAnsi="Arial" w:cs="Arial"/>
          <w:b/>
          <w:bCs/>
          <w:color w:val="000000"/>
        </w:rPr>
        <w:t>Kollekte heute:</w:t>
      </w:r>
      <w:r w:rsidR="00A303E1" w:rsidRPr="00492767">
        <w:rPr>
          <w:rFonts w:ascii="Arial" w:eastAsia="Times New Roman" w:hAnsi="Arial" w:cs="Arial"/>
          <w:b/>
          <w:bCs/>
          <w:color w:val="000000"/>
        </w:rPr>
        <w:tab/>
      </w:r>
      <w:r w:rsidR="00A303E1" w:rsidRPr="00492767">
        <w:rPr>
          <w:rFonts w:ascii="Arial" w:eastAsia="Times New Roman" w:hAnsi="Arial" w:cs="Arial"/>
          <w:b/>
          <w:bCs/>
          <w:color w:val="000000"/>
        </w:rPr>
        <w:tab/>
      </w:r>
      <w:r w:rsidR="00A303E1" w:rsidRPr="00492767">
        <w:rPr>
          <w:rFonts w:ascii="Arial" w:eastAsia="Times New Roman" w:hAnsi="Arial" w:cs="Arial"/>
          <w:b/>
          <w:bCs/>
          <w:color w:val="000000"/>
        </w:rPr>
        <w:tab/>
      </w:r>
      <w:r w:rsidR="00911CA0" w:rsidRPr="00492767">
        <w:rPr>
          <w:rFonts w:ascii="Arial" w:eastAsia="Times New Roman" w:hAnsi="Arial" w:cs="Arial"/>
          <w:b/>
          <w:bCs/>
          <w:color w:val="000000"/>
        </w:rPr>
        <w:t>für weltkirchliche Aufgaben im Erzbistum</w:t>
      </w:r>
    </w:p>
    <w:p w14:paraId="5B5DE572" w14:textId="72DC58E9" w:rsidR="002E2A01" w:rsidRPr="00492767" w:rsidRDefault="008630E0" w:rsidP="002E2A01">
      <w:pPr>
        <w:spacing w:after="0" w:line="240" w:lineRule="auto"/>
        <w:ind w:left="3545" w:right="-285" w:hanging="3544"/>
        <w:jc w:val="both"/>
        <w:rPr>
          <w:rFonts w:ascii="Arial" w:eastAsia="Times New Roman" w:hAnsi="Arial" w:cs="Arial"/>
          <w:b/>
          <w:bCs/>
          <w:color w:val="000000"/>
        </w:rPr>
      </w:pPr>
      <w:r w:rsidRPr="00492767">
        <w:rPr>
          <w:rFonts w:ascii="Arial" w:eastAsia="Times New Roman" w:hAnsi="Arial" w:cs="Arial"/>
          <w:b/>
          <w:bCs/>
          <w:color w:val="000000"/>
        </w:rPr>
        <w:t>Kollekte am nächsten Sonntag</w:t>
      </w:r>
      <w:r w:rsidR="00941958" w:rsidRPr="00492767">
        <w:rPr>
          <w:rFonts w:ascii="Arial" w:eastAsia="Times New Roman" w:hAnsi="Arial" w:cs="Arial"/>
          <w:b/>
          <w:bCs/>
          <w:color w:val="000000"/>
        </w:rPr>
        <w:t>:</w:t>
      </w:r>
      <w:r w:rsidR="00A303E1" w:rsidRPr="00492767">
        <w:rPr>
          <w:rFonts w:ascii="Arial" w:eastAsia="Times New Roman" w:hAnsi="Arial" w:cs="Arial"/>
          <w:b/>
          <w:bCs/>
          <w:color w:val="000000"/>
        </w:rPr>
        <w:tab/>
      </w:r>
      <w:r w:rsidR="00492767">
        <w:rPr>
          <w:rFonts w:ascii="Arial" w:eastAsia="Times New Roman" w:hAnsi="Arial" w:cs="Arial"/>
          <w:b/>
          <w:bCs/>
          <w:color w:val="000000"/>
        </w:rPr>
        <w:tab/>
      </w:r>
      <w:r w:rsidR="00745BFC" w:rsidRPr="00492767">
        <w:rPr>
          <w:rFonts w:ascii="Arial" w:eastAsia="Times New Roman" w:hAnsi="Arial" w:cs="Arial"/>
          <w:b/>
          <w:bCs/>
          <w:color w:val="000000"/>
        </w:rPr>
        <w:t>für den katholischen Religionsunterricht</w:t>
      </w:r>
    </w:p>
    <w:p w14:paraId="4EDE1F29" w14:textId="51EFBE8A" w:rsidR="00E66313" w:rsidRPr="00492767" w:rsidRDefault="002E2A01" w:rsidP="002E2A01">
      <w:pPr>
        <w:spacing w:after="0" w:line="240" w:lineRule="auto"/>
        <w:ind w:left="3545" w:right="-285"/>
        <w:jc w:val="both"/>
        <w:rPr>
          <w:rFonts w:ascii="Arial" w:eastAsia="Times New Roman" w:hAnsi="Arial" w:cs="Arial"/>
          <w:b/>
          <w:bCs/>
          <w:color w:val="000000"/>
        </w:rPr>
      </w:pPr>
      <w:r w:rsidRPr="0049276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303E1" w:rsidRPr="00492767">
        <w:rPr>
          <w:rFonts w:ascii="Arial" w:eastAsia="Times New Roman" w:hAnsi="Arial" w:cs="Arial"/>
          <w:b/>
          <w:bCs/>
          <w:color w:val="000000"/>
        </w:rPr>
        <w:tab/>
      </w:r>
      <w:r w:rsidRPr="00492767">
        <w:rPr>
          <w:rFonts w:ascii="Arial" w:eastAsia="Times New Roman" w:hAnsi="Arial" w:cs="Arial"/>
          <w:b/>
          <w:bCs/>
          <w:color w:val="000000"/>
        </w:rPr>
        <w:t>an öffentlichen Schule</w:t>
      </w:r>
      <w:r w:rsidR="00492767" w:rsidRPr="00492767">
        <w:rPr>
          <w:rFonts w:ascii="Arial" w:eastAsia="Times New Roman" w:hAnsi="Arial" w:cs="Arial"/>
          <w:b/>
          <w:bCs/>
          <w:color w:val="000000"/>
        </w:rPr>
        <w:t>n</w:t>
      </w:r>
    </w:p>
    <w:p w14:paraId="09A3FBD6" w14:textId="77777777" w:rsidR="00492767" w:rsidRPr="00492767" w:rsidRDefault="00492767" w:rsidP="00492767">
      <w:pPr>
        <w:spacing w:after="0" w:line="240" w:lineRule="auto"/>
        <w:ind w:right="-285"/>
        <w:jc w:val="both"/>
        <w:rPr>
          <w:rFonts w:ascii="Arial" w:hAnsi="Arial" w:cs="Arial"/>
          <w:color w:val="000000"/>
        </w:rPr>
      </w:pPr>
    </w:p>
    <w:p w14:paraId="3B7077F0" w14:textId="63906ABA" w:rsidR="00945AE5" w:rsidRPr="00244C9E" w:rsidRDefault="00945AE5" w:rsidP="00945AE5">
      <w:pPr>
        <w:pStyle w:val="Standard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4C9E">
        <w:rPr>
          <w:rFonts w:ascii="Arial" w:hAnsi="Arial" w:cs="Arial"/>
          <w:sz w:val="22"/>
          <w:szCs w:val="22"/>
        </w:rPr>
        <w:t xml:space="preserve">Die neuen </w:t>
      </w:r>
      <w:r w:rsidRPr="00244C9E">
        <w:rPr>
          <w:rFonts w:ascii="Arial" w:hAnsi="Arial" w:cs="Arial"/>
          <w:b/>
          <w:bCs/>
          <w:sz w:val="22"/>
          <w:szCs w:val="22"/>
        </w:rPr>
        <w:t>Pfarrnachrichten für September/Oktober</w:t>
      </w:r>
      <w:r w:rsidRPr="00244C9E">
        <w:rPr>
          <w:rFonts w:ascii="Arial" w:hAnsi="Arial" w:cs="Arial"/>
          <w:sz w:val="22"/>
          <w:szCs w:val="22"/>
        </w:rPr>
        <w:t xml:space="preserve"> sind erschienen und können gern mitgenommen werden</w:t>
      </w:r>
      <w:r w:rsidR="001D2390">
        <w:rPr>
          <w:rFonts w:ascii="Arial" w:hAnsi="Arial" w:cs="Arial"/>
          <w:sz w:val="22"/>
          <w:szCs w:val="22"/>
        </w:rPr>
        <w:t>.</w:t>
      </w:r>
    </w:p>
    <w:p w14:paraId="5828DF73" w14:textId="77777777" w:rsidR="00A41FFA" w:rsidRPr="006425D5" w:rsidRDefault="00A41FFA" w:rsidP="00A41FFA">
      <w:pPr>
        <w:spacing w:after="0" w:line="240" w:lineRule="auto"/>
        <w:jc w:val="both"/>
        <w:rPr>
          <w:rStyle w:val="Hyperlink"/>
          <w:rFonts w:ascii="Arial" w:hAnsi="Arial" w:cs="Arial"/>
          <w:color w:val="000000"/>
          <w:sz w:val="24"/>
          <w:szCs w:val="24"/>
          <w:u w:val="none"/>
        </w:rPr>
      </w:pPr>
    </w:p>
    <w:p w14:paraId="10F409AB" w14:textId="32AFC4FE" w:rsidR="000333A7" w:rsidRPr="00A303E1" w:rsidRDefault="00A303E1" w:rsidP="00DB617D">
      <w:pPr>
        <w:pStyle w:val="StandardWeb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03E1">
        <w:rPr>
          <w:rFonts w:ascii="Arial" w:hAnsi="Arial" w:cs="Arial"/>
          <w:color w:val="000000"/>
          <w:sz w:val="22"/>
          <w:szCs w:val="22"/>
        </w:rPr>
        <w:t xml:space="preserve">Heute am </w:t>
      </w:r>
      <w:r w:rsidR="006C7BFA" w:rsidRPr="00A303E1">
        <w:rPr>
          <w:rFonts w:ascii="Arial" w:hAnsi="Arial" w:cs="Arial"/>
          <w:b/>
          <w:bCs/>
          <w:color w:val="000000"/>
          <w:sz w:val="22"/>
          <w:szCs w:val="22"/>
        </w:rPr>
        <w:t>Sonntag</w:t>
      </w:r>
      <w:r w:rsidR="00184647" w:rsidRPr="00A303E1">
        <w:rPr>
          <w:rFonts w:ascii="Arial" w:hAnsi="Arial" w:cs="Arial"/>
          <w:b/>
          <w:bCs/>
          <w:color w:val="000000"/>
          <w:sz w:val="22"/>
          <w:szCs w:val="22"/>
        </w:rPr>
        <w:t>, 28.09.</w:t>
      </w:r>
      <w:r w:rsidR="006C7BFA" w:rsidRPr="00A303E1">
        <w:rPr>
          <w:rFonts w:ascii="Arial" w:hAnsi="Arial" w:cs="Arial"/>
          <w:color w:val="000000"/>
          <w:sz w:val="22"/>
          <w:szCs w:val="22"/>
        </w:rPr>
        <w:t xml:space="preserve"> findet in </w:t>
      </w:r>
      <w:r w:rsidR="006C7BFA" w:rsidRPr="00A303E1">
        <w:rPr>
          <w:rFonts w:ascii="Arial" w:hAnsi="Arial" w:cs="Arial"/>
          <w:color w:val="000000"/>
          <w:sz w:val="22"/>
          <w:szCs w:val="22"/>
          <w:u w:val="single"/>
        </w:rPr>
        <w:t xml:space="preserve">St. Josef </w:t>
      </w:r>
      <w:r w:rsidR="00184647" w:rsidRPr="00A303E1">
        <w:rPr>
          <w:rFonts w:ascii="Arial" w:hAnsi="Arial" w:cs="Arial"/>
          <w:color w:val="000000"/>
          <w:sz w:val="22"/>
          <w:szCs w:val="22"/>
        </w:rPr>
        <w:t xml:space="preserve">um </w:t>
      </w:r>
      <w:r w:rsidR="00184647" w:rsidRPr="00A303E1">
        <w:rPr>
          <w:rFonts w:ascii="Arial" w:hAnsi="Arial" w:cs="Arial"/>
          <w:b/>
          <w:bCs/>
          <w:color w:val="000000"/>
          <w:sz w:val="22"/>
          <w:szCs w:val="22"/>
        </w:rPr>
        <w:t>17:00 Uhr</w:t>
      </w:r>
      <w:r w:rsidR="00184647" w:rsidRPr="00A303E1">
        <w:rPr>
          <w:rFonts w:ascii="Arial" w:hAnsi="Arial" w:cs="Arial"/>
          <w:color w:val="000000"/>
          <w:sz w:val="22"/>
          <w:szCs w:val="22"/>
        </w:rPr>
        <w:t xml:space="preserve"> </w:t>
      </w:r>
      <w:r w:rsidR="006C7BFA" w:rsidRPr="00A303E1">
        <w:rPr>
          <w:rFonts w:ascii="Arial" w:hAnsi="Arial" w:cs="Arial"/>
          <w:color w:val="000000"/>
          <w:sz w:val="22"/>
          <w:szCs w:val="22"/>
        </w:rPr>
        <w:t xml:space="preserve">ein </w:t>
      </w:r>
      <w:r w:rsidR="006C7BFA" w:rsidRPr="00A303E1">
        <w:rPr>
          <w:rFonts w:ascii="Arial" w:hAnsi="Arial" w:cs="Arial"/>
          <w:b/>
          <w:bCs/>
          <w:color w:val="000000"/>
          <w:sz w:val="22"/>
          <w:szCs w:val="22"/>
        </w:rPr>
        <w:t xml:space="preserve">Benefizkonzert </w:t>
      </w:r>
      <w:r w:rsidR="00646E26" w:rsidRPr="00A303E1">
        <w:rPr>
          <w:rFonts w:ascii="Arial" w:hAnsi="Arial" w:cs="Arial"/>
          <w:b/>
          <w:bCs/>
          <w:color w:val="000000"/>
          <w:sz w:val="22"/>
          <w:szCs w:val="22"/>
        </w:rPr>
        <w:t>zu Gunsten der Ukraine</w:t>
      </w:r>
      <w:r w:rsidR="006C7BFA" w:rsidRPr="00A303E1">
        <w:rPr>
          <w:rFonts w:ascii="Arial" w:hAnsi="Arial" w:cs="Arial"/>
          <w:color w:val="000000"/>
          <w:sz w:val="22"/>
          <w:szCs w:val="22"/>
        </w:rPr>
        <w:t xml:space="preserve"> statt</w:t>
      </w:r>
      <w:r w:rsidR="003E707A" w:rsidRPr="00A303E1">
        <w:rPr>
          <w:rFonts w:ascii="Arial" w:hAnsi="Arial" w:cs="Arial"/>
          <w:color w:val="000000"/>
          <w:sz w:val="22"/>
          <w:szCs w:val="22"/>
        </w:rPr>
        <w:t>.</w:t>
      </w:r>
    </w:p>
    <w:p w14:paraId="02F0976D" w14:textId="77777777" w:rsidR="00A303E1" w:rsidRPr="00A303E1" w:rsidRDefault="00A303E1" w:rsidP="00A303E1">
      <w:pPr>
        <w:pStyle w:val="Standard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2C9411" w14:textId="365B43BA" w:rsidR="007A6491" w:rsidRPr="00A303E1" w:rsidRDefault="007A6491" w:rsidP="007A6491">
      <w:pPr>
        <w:pStyle w:val="Standard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303E1">
        <w:rPr>
          <w:rFonts w:ascii="Arial" w:hAnsi="Arial" w:cs="Arial"/>
          <w:color w:val="000000"/>
          <w:sz w:val="22"/>
          <w:szCs w:val="22"/>
        </w:rPr>
        <w:t xml:space="preserve">Am </w:t>
      </w:r>
      <w:r w:rsidRPr="00A303E1">
        <w:rPr>
          <w:rFonts w:ascii="Arial" w:hAnsi="Arial" w:cs="Arial"/>
          <w:b/>
          <w:bCs/>
          <w:color w:val="000000"/>
          <w:sz w:val="22"/>
          <w:szCs w:val="22"/>
        </w:rPr>
        <w:t>Sonntag, 04.09</w:t>
      </w:r>
      <w:r w:rsidRPr="00A303E1">
        <w:rPr>
          <w:rFonts w:ascii="Arial" w:hAnsi="Arial" w:cs="Arial"/>
          <w:color w:val="000000"/>
          <w:sz w:val="22"/>
          <w:szCs w:val="22"/>
        </w:rPr>
        <w:t xml:space="preserve">. findet in </w:t>
      </w:r>
      <w:r w:rsidRPr="00A303E1">
        <w:rPr>
          <w:rFonts w:ascii="Arial" w:hAnsi="Arial" w:cs="Arial"/>
          <w:color w:val="000000"/>
          <w:sz w:val="22"/>
          <w:szCs w:val="22"/>
          <w:u w:val="single"/>
        </w:rPr>
        <w:t>Potsdam</w:t>
      </w:r>
      <w:r w:rsidRPr="00A303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03E1">
        <w:rPr>
          <w:rFonts w:ascii="Arial" w:hAnsi="Arial" w:cs="Arial"/>
          <w:b/>
          <w:bCs/>
          <w:color w:val="000000"/>
          <w:sz w:val="22"/>
          <w:szCs w:val="22"/>
        </w:rPr>
        <w:t>der Bistumstag</w:t>
      </w:r>
      <w:r w:rsidRPr="00A303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03E1">
        <w:rPr>
          <w:rFonts w:ascii="Arial" w:hAnsi="Arial" w:cs="Arial"/>
          <w:b/>
          <w:bCs/>
          <w:color w:val="000000"/>
          <w:sz w:val="22"/>
          <w:szCs w:val="22"/>
        </w:rPr>
        <w:t>anlässlich der 300-jährigen Gründung der ersten Katholischen Kirche</w:t>
      </w:r>
      <w:r w:rsidRPr="00A303E1">
        <w:rPr>
          <w:rFonts w:ascii="Arial" w:hAnsi="Arial" w:cs="Arial"/>
          <w:color w:val="000000"/>
          <w:sz w:val="22"/>
          <w:szCs w:val="22"/>
        </w:rPr>
        <w:t xml:space="preserve"> nach der Reformation auf dem heutigen Bistumsgebiet statt. Herzliche Einladung! Nähere Informationen entnehmen Sie dem Aushang und Flyern im Vorraum oder der Internetseite des Erzbistums</w:t>
      </w:r>
      <w:r w:rsidR="001D2390">
        <w:rPr>
          <w:rFonts w:ascii="Arial" w:hAnsi="Arial" w:cs="Arial"/>
          <w:color w:val="000000"/>
          <w:sz w:val="22"/>
          <w:szCs w:val="22"/>
        </w:rPr>
        <w:t>.</w:t>
      </w:r>
    </w:p>
    <w:p w14:paraId="0B9A5800" w14:textId="77777777" w:rsidR="00A303E1" w:rsidRPr="00A303E1" w:rsidRDefault="00A303E1" w:rsidP="00A303E1">
      <w:pPr>
        <w:pStyle w:val="Textkrper3"/>
        <w:jc w:val="both"/>
        <w:rPr>
          <w:rStyle w:val="Hyperlink"/>
          <w:rFonts w:ascii="Arial" w:hAnsi="Arial" w:cs="Arial"/>
          <w:color w:val="000000"/>
          <w:u w:val="none"/>
        </w:rPr>
      </w:pPr>
    </w:p>
    <w:p w14:paraId="493F2F1A" w14:textId="7DA158DE" w:rsidR="00A41FFA" w:rsidRPr="002B2934" w:rsidRDefault="00A41FFA" w:rsidP="00A41FFA">
      <w:pPr>
        <w:pStyle w:val="Listenabsatz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A303E1">
        <w:rPr>
          <w:rStyle w:val="Hyperlink"/>
          <w:rFonts w:ascii="Arial" w:hAnsi="Arial" w:cs="Arial"/>
          <w:color w:val="000000"/>
          <w:u w:val="none"/>
        </w:rPr>
        <w:t xml:space="preserve">Am </w:t>
      </w:r>
      <w:r w:rsidRPr="00A303E1">
        <w:rPr>
          <w:rStyle w:val="Hyperlink"/>
          <w:rFonts w:ascii="Arial" w:hAnsi="Arial" w:cs="Arial"/>
          <w:b/>
          <w:bCs/>
          <w:color w:val="000000"/>
          <w:u w:val="none"/>
        </w:rPr>
        <w:t>13.10.</w:t>
      </w:r>
      <w:r w:rsidRPr="00A303E1">
        <w:rPr>
          <w:rStyle w:val="Hyperlink"/>
          <w:rFonts w:ascii="Arial" w:hAnsi="Arial" w:cs="Arial"/>
          <w:color w:val="000000"/>
          <w:u w:val="none"/>
        </w:rPr>
        <w:t xml:space="preserve"> beginnt ein </w:t>
      </w:r>
      <w:r w:rsidRPr="00A303E1">
        <w:rPr>
          <w:rStyle w:val="Hyperlink"/>
          <w:rFonts w:ascii="Arial" w:hAnsi="Arial" w:cs="Arial"/>
          <w:b/>
          <w:bCs/>
          <w:color w:val="000000"/>
          <w:u w:val="none"/>
        </w:rPr>
        <w:t>neuer Taufkurs für Erwachsene</w:t>
      </w:r>
      <w:r w:rsidRPr="00A303E1">
        <w:rPr>
          <w:rStyle w:val="Hyperlink"/>
          <w:rFonts w:ascii="Arial" w:hAnsi="Arial" w:cs="Arial"/>
          <w:color w:val="000000"/>
          <w:u w:val="none"/>
        </w:rPr>
        <w:t xml:space="preserve"> um </w:t>
      </w:r>
      <w:r w:rsidRPr="00A303E1">
        <w:rPr>
          <w:rStyle w:val="Hyperlink"/>
          <w:rFonts w:ascii="Arial" w:hAnsi="Arial" w:cs="Arial"/>
          <w:b/>
          <w:bCs/>
          <w:color w:val="000000"/>
          <w:u w:val="none"/>
        </w:rPr>
        <w:t>19:30 Uhr</w:t>
      </w:r>
      <w:r w:rsidRPr="00A303E1">
        <w:rPr>
          <w:rStyle w:val="Hyperlink"/>
          <w:rFonts w:ascii="Arial" w:hAnsi="Arial" w:cs="Arial"/>
          <w:color w:val="000000"/>
          <w:u w:val="none"/>
        </w:rPr>
        <w:t xml:space="preserve">  in </w:t>
      </w:r>
      <w:r w:rsidRPr="00A303E1">
        <w:rPr>
          <w:rStyle w:val="Hyperlink"/>
          <w:rFonts w:ascii="Arial" w:hAnsi="Arial" w:cs="Arial"/>
          <w:color w:val="000000"/>
        </w:rPr>
        <w:t>St.  Franziskus in der Scharnweberstraße 9, in Berlin-Friedrichshagen</w:t>
      </w:r>
      <w:r w:rsidRPr="00A303E1">
        <w:rPr>
          <w:rStyle w:val="Hyperlink"/>
          <w:rFonts w:ascii="Arial" w:hAnsi="Arial" w:cs="Arial"/>
          <w:color w:val="000000"/>
          <w:u w:val="none"/>
        </w:rPr>
        <w:t xml:space="preserve">. </w:t>
      </w:r>
      <w:r w:rsidRPr="00A303E1">
        <w:rPr>
          <w:rFonts w:ascii="Arial" w:hAnsi="Arial" w:cs="Arial"/>
          <w:lang w:eastAsia="de-DE"/>
        </w:rPr>
        <w:t xml:space="preserve">Herzlich zu diesem Kurs sind alle eingeladen, die am katholischen Glauben interessiert sind. </w:t>
      </w:r>
      <w:r w:rsidRPr="00A303E1">
        <w:rPr>
          <w:rFonts w:ascii="Arial" w:hAnsi="Arial" w:cs="Arial"/>
          <w:bCs/>
        </w:rPr>
        <w:t>Für weitere Informationen nehmen Sie bitte auch unser Informationsblatt hier in der Kirche</w:t>
      </w:r>
      <w:r w:rsidR="00C148EE" w:rsidRPr="00A303E1">
        <w:rPr>
          <w:rFonts w:ascii="Arial" w:hAnsi="Arial" w:cs="Arial"/>
          <w:bCs/>
        </w:rPr>
        <w:t xml:space="preserve"> mit</w:t>
      </w:r>
      <w:r w:rsidRPr="00A303E1">
        <w:rPr>
          <w:rFonts w:ascii="Arial" w:hAnsi="Arial" w:cs="Arial"/>
          <w:bCs/>
        </w:rPr>
        <w:t>.</w:t>
      </w:r>
    </w:p>
    <w:p w14:paraId="27ACBC1D" w14:textId="77777777" w:rsidR="002B2934" w:rsidRPr="002B2934" w:rsidRDefault="002B2934" w:rsidP="002B2934">
      <w:pPr>
        <w:spacing w:after="0" w:line="240" w:lineRule="auto"/>
        <w:jc w:val="center"/>
        <w:rPr>
          <w:rFonts w:ascii="Arial" w:hAnsi="Arial" w:cs="Arial"/>
          <w:bCs/>
          <w:color w:val="C00000"/>
          <w:sz w:val="36"/>
          <w:szCs w:val="36"/>
        </w:rPr>
      </w:pPr>
    </w:p>
    <w:p w14:paraId="3981FE0C" w14:textId="08667CC4" w:rsidR="00690BF4" w:rsidRDefault="00D473C2" w:rsidP="006219C8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</w:pPr>
      <w:r w:rsidRPr="0068488B"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  <w:t xml:space="preserve">Kirchengemeinde </w:t>
      </w:r>
      <w:r w:rsidR="004D5D57" w:rsidRPr="0068488B">
        <w:rPr>
          <w:rFonts w:ascii="Arial" w:eastAsia="Times New Roman" w:hAnsi="Arial" w:cs="Arial"/>
          <w:b/>
          <w:color w:val="C00000"/>
          <w:sz w:val="56"/>
          <w:szCs w:val="56"/>
          <w:lang w:eastAsia="de-DE"/>
        </w:rPr>
        <w:t>St. Josef</w:t>
      </w:r>
    </w:p>
    <w:p w14:paraId="2480AB55" w14:textId="77777777" w:rsidR="00A303E1" w:rsidRPr="00492767" w:rsidRDefault="00A303E1" w:rsidP="006219C8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color w:val="C00000"/>
          <w:sz w:val="36"/>
          <w:szCs w:val="36"/>
          <w:lang w:eastAsia="de-DE"/>
        </w:rPr>
      </w:pPr>
    </w:p>
    <w:p w14:paraId="46C752E4" w14:textId="77777777" w:rsidR="00FF04C2" w:rsidRPr="00A303E1" w:rsidRDefault="002F1CBE" w:rsidP="007F26BF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A303E1">
        <w:rPr>
          <w:rFonts w:ascii="Arial" w:hAnsi="Arial" w:cs="Arial"/>
          <w:color w:val="000000"/>
        </w:rPr>
        <w:t>Die</w:t>
      </w:r>
      <w:r w:rsidRPr="00A303E1">
        <w:rPr>
          <w:rFonts w:ascii="Arial" w:hAnsi="Arial" w:cs="Arial"/>
          <w:b/>
          <w:bCs/>
          <w:color w:val="000000"/>
        </w:rPr>
        <w:t xml:space="preserve"> Gottesdienstzeiten </w:t>
      </w:r>
      <w:r w:rsidRPr="00A303E1">
        <w:rPr>
          <w:rFonts w:ascii="Arial" w:hAnsi="Arial" w:cs="Arial"/>
          <w:color w:val="000000"/>
        </w:rPr>
        <w:t>sind in der kommenden Woche</w:t>
      </w:r>
      <w:r w:rsidRPr="00A303E1">
        <w:rPr>
          <w:rFonts w:ascii="Arial" w:hAnsi="Arial" w:cs="Arial"/>
          <w:b/>
          <w:bCs/>
          <w:color w:val="000000"/>
        </w:rPr>
        <w:t xml:space="preserve"> </w:t>
      </w:r>
      <w:r w:rsidR="00F45371" w:rsidRPr="00A303E1">
        <w:rPr>
          <w:rFonts w:ascii="Arial" w:hAnsi="Arial" w:cs="Arial"/>
          <w:color w:val="000000"/>
        </w:rPr>
        <w:t>wie üblic</w:t>
      </w:r>
      <w:r w:rsidR="0086410B" w:rsidRPr="00A303E1">
        <w:rPr>
          <w:rFonts w:ascii="Arial" w:hAnsi="Arial" w:cs="Arial"/>
          <w:color w:val="000000"/>
        </w:rPr>
        <w:t>h</w:t>
      </w:r>
      <w:r w:rsidR="00E93B78" w:rsidRPr="00A303E1">
        <w:rPr>
          <w:rFonts w:ascii="Arial" w:hAnsi="Arial" w:cs="Arial"/>
          <w:color w:val="000000"/>
        </w:rPr>
        <w:t xml:space="preserve"> außer </w:t>
      </w:r>
    </w:p>
    <w:p w14:paraId="50641EFD" w14:textId="60162D69" w:rsidR="0090261F" w:rsidRPr="00A303E1" w:rsidRDefault="00D5782F" w:rsidP="007F26BF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A303E1">
        <w:rPr>
          <w:rFonts w:ascii="Arial" w:hAnsi="Arial" w:cs="Arial"/>
          <w:color w:val="000000"/>
        </w:rPr>
        <w:t xml:space="preserve">am </w:t>
      </w:r>
      <w:r w:rsidR="00537C11" w:rsidRPr="00A303E1">
        <w:rPr>
          <w:rFonts w:ascii="Arial" w:hAnsi="Arial" w:cs="Arial"/>
          <w:b/>
          <w:bCs/>
          <w:color w:val="000000"/>
        </w:rPr>
        <w:t xml:space="preserve">Dienstag </w:t>
      </w:r>
      <w:r w:rsidR="00537C11" w:rsidRPr="00A303E1">
        <w:rPr>
          <w:rFonts w:ascii="Arial" w:hAnsi="Arial" w:cs="Arial"/>
          <w:color w:val="000000"/>
        </w:rPr>
        <w:t xml:space="preserve">in </w:t>
      </w:r>
      <w:r w:rsidR="00537C11" w:rsidRPr="00A303E1">
        <w:rPr>
          <w:rFonts w:ascii="Arial" w:hAnsi="Arial" w:cs="Arial"/>
          <w:color w:val="000000"/>
          <w:u w:val="single"/>
        </w:rPr>
        <w:t>St. Franziskus</w:t>
      </w:r>
      <w:r w:rsidR="00537C11" w:rsidRPr="00A303E1">
        <w:rPr>
          <w:rFonts w:ascii="Arial" w:hAnsi="Arial" w:cs="Arial"/>
          <w:color w:val="000000"/>
        </w:rPr>
        <w:t xml:space="preserve"> um </w:t>
      </w:r>
      <w:r w:rsidR="00537C11" w:rsidRPr="00A303E1">
        <w:rPr>
          <w:rFonts w:ascii="Arial" w:hAnsi="Arial" w:cs="Arial"/>
          <w:b/>
          <w:bCs/>
          <w:color w:val="000000"/>
        </w:rPr>
        <w:t>9:00 Uhr</w:t>
      </w:r>
      <w:r w:rsidR="00537C11" w:rsidRPr="00A303E1">
        <w:rPr>
          <w:rFonts w:ascii="Arial" w:hAnsi="Arial" w:cs="Arial"/>
          <w:color w:val="000000"/>
        </w:rPr>
        <w:t xml:space="preserve"> </w:t>
      </w:r>
      <w:r w:rsidR="00404516" w:rsidRPr="00A303E1">
        <w:rPr>
          <w:rFonts w:ascii="Arial" w:hAnsi="Arial" w:cs="Arial"/>
          <w:color w:val="000000"/>
        </w:rPr>
        <w:t>–</w:t>
      </w:r>
      <w:r w:rsidR="00FF04C2" w:rsidRPr="00A303E1">
        <w:rPr>
          <w:rFonts w:ascii="Arial" w:hAnsi="Arial" w:cs="Arial"/>
          <w:color w:val="000000"/>
        </w:rPr>
        <w:t xml:space="preserve"> </w:t>
      </w:r>
      <w:r w:rsidR="00FF04C2" w:rsidRPr="00A303E1">
        <w:rPr>
          <w:rFonts w:ascii="Arial" w:hAnsi="Arial" w:cs="Arial"/>
          <w:b/>
          <w:bCs/>
          <w:color w:val="000000"/>
        </w:rPr>
        <w:t>Wortgottesfeier</w:t>
      </w:r>
      <w:r w:rsidR="00404516" w:rsidRPr="00A303E1">
        <w:rPr>
          <w:rFonts w:ascii="Arial" w:hAnsi="Arial" w:cs="Arial"/>
          <w:color w:val="000000"/>
        </w:rPr>
        <w:t>,</w:t>
      </w:r>
    </w:p>
    <w:p w14:paraId="1A31DEBC" w14:textId="527F6C0A" w:rsidR="00404516" w:rsidRPr="00A303E1" w:rsidRDefault="00404516" w:rsidP="007F26BF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</w:rPr>
      </w:pPr>
      <w:r w:rsidRPr="00A303E1">
        <w:rPr>
          <w:rFonts w:ascii="Arial" w:hAnsi="Arial" w:cs="Arial"/>
          <w:color w:val="000000"/>
        </w:rPr>
        <w:t xml:space="preserve">am </w:t>
      </w:r>
      <w:r w:rsidRPr="00A303E1">
        <w:rPr>
          <w:rFonts w:ascii="Arial" w:hAnsi="Arial" w:cs="Arial"/>
          <w:b/>
          <w:bCs/>
          <w:color w:val="000000"/>
        </w:rPr>
        <w:t>Mittwoch</w:t>
      </w:r>
      <w:r w:rsidRPr="00A303E1">
        <w:rPr>
          <w:rFonts w:ascii="Arial" w:hAnsi="Arial" w:cs="Arial"/>
          <w:color w:val="000000"/>
        </w:rPr>
        <w:t xml:space="preserve"> in </w:t>
      </w:r>
      <w:r w:rsidRPr="00A303E1">
        <w:rPr>
          <w:rFonts w:ascii="Arial" w:hAnsi="Arial" w:cs="Arial"/>
          <w:color w:val="000000"/>
          <w:u w:val="single"/>
        </w:rPr>
        <w:t>St. Josef</w:t>
      </w:r>
      <w:r w:rsidRPr="00A303E1">
        <w:rPr>
          <w:rFonts w:ascii="Arial" w:hAnsi="Arial" w:cs="Arial"/>
          <w:color w:val="000000"/>
        </w:rPr>
        <w:t xml:space="preserve"> um </w:t>
      </w:r>
      <w:r w:rsidR="00D46C7A" w:rsidRPr="00A303E1">
        <w:rPr>
          <w:rFonts w:ascii="Arial" w:hAnsi="Arial" w:cs="Arial"/>
          <w:b/>
          <w:bCs/>
          <w:color w:val="000000"/>
        </w:rPr>
        <w:t xml:space="preserve">9:00 Uhr – Wortgottesfeier und </w:t>
      </w:r>
    </w:p>
    <w:p w14:paraId="316AAFDD" w14:textId="4A99A8D3" w:rsidR="000308CF" w:rsidRDefault="00D84321" w:rsidP="007F5F7E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A303E1">
        <w:rPr>
          <w:rFonts w:ascii="Arial" w:hAnsi="Arial" w:cs="Arial"/>
          <w:color w:val="000000"/>
        </w:rPr>
        <w:t>am</w:t>
      </w:r>
      <w:r w:rsidRPr="00A303E1">
        <w:rPr>
          <w:rFonts w:ascii="Arial" w:hAnsi="Arial" w:cs="Arial"/>
          <w:b/>
          <w:bCs/>
          <w:color w:val="000000"/>
        </w:rPr>
        <w:t xml:space="preserve"> Freitag </w:t>
      </w:r>
      <w:r w:rsidRPr="00A303E1">
        <w:rPr>
          <w:rFonts w:ascii="Arial" w:hAnsi="Arial" w:cs="Arial"/>
          <w:color w:val="000000"/>
        </w:rPr>
        <w:t xml:space="preserve">in </w:t>
      </w:r>
      <w:r w:rsidRPr="00A303E1">
        <w:rPr>
          <w:rFonts w:ascii="Arial" w:hAnsi="Arial" w:cs="Arial"/>
          <w:color w:val="000000"/>
          <w:u w:val="single"/>
        </w:rPr>
        <w:t>St. Josef</w:t>
      </w:r>
      <w:r w:rsidRPr="00A303E1">
        <w:rPr>
          <w:rFonts w:ascii="Arial" w:hAnsi="Arial" w:cs="Arial"/>
          <w:color w:val="000000"/>
        </w:rPr>
        <w:t xml:space="preserve"> um</w:t>
      </w:r>
      <w:r w:rsidRPr="00A303E1">
        <w:rPr>
          <w:rFonts w:ascii="Arial" w:hAnsi="Arial" w:cs="Arial"/>
          <w:b/>
          <w:bCs/>
          <w:color w:val="000000"/>
        </w:rPr>
        <w:t xml:space="preserve"> 18:00 Uhr </w:t>
      </w:r>
      <w:r w:rsidR="004729C2" w:rsidRPr="00A303E1">
        <w:rPr>
          <w:rFonts w:ascii="Arial" w:hAnsi="Arial" w:cs="Arial"/>
          <w:b/>
          <w:bCs/>
          <w:color w:val="000000"/>
        </w:rPr>
        <w:t>–</w:t>
      </w:r>
      <w:r w:rsidRPr="00A303E1">
        <w:rPr>
          <w:rFonts w:ascii="Arial" w:hAnsi="Arial" w:cs="Arial"/>
          <w:b/>
          <w:bCs/>
          <w:color w:val="000000"/>
        </w:rPr>
        <w:t xml:space="preserve"> Wortgottesfeier</w:t>
      </w:r>
    </w:p>
    <w:p w14:paraId="66800C98" w14:textId="77777777" w:rsidR="0043666C" w:rsidRPr="0043666C" w:rsidRDefault="0043666C" w:rsidP="0043666C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5BC3AB58" w14:textId="37623AD7" w:rsidR="00E02142" w:rsidRPr="00D32389" w:rsidRDefault="0058371F" w:rsidP="006A0D1F">
      <w:pPr>
        <w:pStyle w:val="Listenabsatz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D32389">
        <w:rPr>
          <w:rFonts w:ascii="Arial" w:hAnsi="Arial" w:cs="Arial"/>
          <w:color w:val="000000"/>
        </w:rPr>
        <w:t>A</w:t>
      </w:r>
      <w:r w:rsidR="00EB3F0E" w:rsidRPr="00D32389">
        <w:rPr>
          <w:rFonts w:ascii="Arial" w:hAnsi="Arial" w:cs="Arial"/>
          <w:color w:val="000000"/>
        </w:rPr>
        <w:t>m kommenden</w:t>
      </w:r>
      <w:r w:rsidR="00EB3F0E" w:rsidRPr="00D32389">
        <w:rPr>
          <w:rFonts w:ascii="Arial" w:hAnsi="Arial" w:cs="Arial"/>
          <w:b/>
          <w:bCs/>
          <w:color w:val="000000"/>
        </w:rPr>
        <w:t xml:space="preserve"> Samstag </w:t>
      </w:r>
      <w:r w:rsidR="00EB3F0E" w:rsidRPr="00D32389">
        <w:rPr>
          <w:rFonts w:ascii="Arial" w:hAnsi="Arial" w:cs="Arial"/>
          <w:color w:val="000000"/>
        </w:rPr>
        <w:t xml:space="preserve">ist </w:t>
      </w:r>
      <w:r w:rsidR="00E53502" w:rsidRPr="00D32389">
        <w:rPr>
          <w:rFonts w:ascii="Arial" w:hAnsi="Arial" w:cs="Arial"/>
          <w:color w:val="000000"/>
        </w:rPr>
        <w:t xml:space="preserve">in </w:t>
      </w:r>
      <w:r w:rsidR="00E53502" w:rsidRPr="00D32389">
        <w:rPr>
          <w:rFonts w:ascii="Arial" w:hAnsi="Arial" w:cs="Arial"/>
          <w:color w:val="000000"/>
          <w:u w:val="single"/>
        </w:rPr>
        <w:t>St. Franziskus</w:t>
      </w:r>
      <w:r w:rsidR="00E53502" w:rsidRPr="00D32389">
        <w:rPr>
          <w:rFonts w:ascii="Arial" w:hAnsi="Arial" w:cs="Arial"/>
          <w:color w:val="000000"/>
        </w:rPr>
        <w:t xml:space="preserve"> </w:t>
      </w:r>
      <w:r w:rsidR="007C6D1B" w:rsidRPr="00D32389">
        <w:rPr>
          <w:rFonts w:ascii="Arial" w:hAnsi="Arial" w:cs="Arial"/>
          <w:color w:val="000000"/>
        </w:rPr>
        <w:t>um</w:t>
      </w:r>
      <w:r w:rsidR="007C6D1B" w:rsidRPr="00D32389">
        <w:rPr>
          <w:rFonts w:ascii="Arial" w:hAnsi="Arial" w:cs="Arial"/>
          <w:b/>
          <w:bCs/>
          <w:color w:val="000000"/>
        </w:rPr>
        <w:t xml:space="preserve"> 10:00 Uhr</w:t>
      </w:r>
      <w:r w:rsidR="007C6D1B" w:rsidRPr="00D32389">
        <w:rPr>
          <w:rFonts w:ascii="Arial" w:hAnsi="Arial" w:cs="Arial"/>
          <w:color w:val="000000"/>
        </w:rPr>
        <w:t xml:space="preserve"> </w:t>
      </w:r>
      <w:r w:rsidR="00EB3F0E" w:rsidRPr="00D32389">
        <w:rPr>
          <w:rFonts w:ascii="Arial" w:hAnsi="Arial" w:cs="Arial"/>
          <w:color w:val="000000"/>
        </w:rPr>
        <w:t xml:space="preserve">die </w:t>
      </w:r>
      <w:r w:rsidR="005542C6" w:rsidRPr="00D32389">
        <w:rPr>
          <w:rFonts w:ascii="Arial" w:hAnsi="Arial" w:cs="Arial"/>
          <w:b/>
          <w:bCs/>
          <w:color w:val="000000"/>
        </w:rPr>
        <w:t>Taufe von</w:t>
      </w:r>
      <w:r w:rsidR="00A303E1" w:rsidRPr="00D32389">
        <w:rPr>
          <w:rFonts w:ascii="Arial" w:hAnsi="Arial" w:cs="Arial"/>
          <w:b/>
          <w:bCs/>
          <w:color w:val="000000"/>
        </w:rPr>
        <w:t xml:space="preserve"> </w:t>
      </w:r>
      <w:r w:rsidR="005542C6" w:rsidRPr="00D32389">
        <w:rPr>
          <w:rFonts w:ascii="Arial" w:hAnsi="Arial" w:cs="Arial"/>
          <w:b/>
          <w:bCs/>
          <w:color w:val="000000"/>
        </w:rPr>
        <w:t>Otto Rosenbusch</w:t>
      </w:r>
      <w:r w:rsidR="006B365D" w:rsidRPr="00D32389">
        <w:rPr>
          <w:rFonts w:ascii="Arial" w:hAnsi="Arial" w:cs="Arial"/>
          <w:i/>
          <w:iCs/>
          <w:color w:val="000000"/>
        </w:rPr>
        <w:t>.</w:t>
      </w:r>
    </w:p>
    <w:p w14:paraId="363FE3DB" w14:textId="65DB9AF7" w:rsidR="00BA7B49" w:rsidRDefault="0029559B" w:rsidP="00BA7B49">
      <w:pPr>
        <w:pStyle w:val="Listenabsatz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6B365D">
        <w:rPr>
          <w:rFonts w:ascii="Arial" w:hAnsi="Arial" w:cs="Arial"/>
          <w:color w:val="000000"/>
        </w:rPr>
        <w:t>Am kommenden</w:t>
      </w:r>
      <w:r w:rsidRPr="006B365D">
        <w:rPr>
          <w:rFonts w:ascii="Arial" w:hAnsi="Arial" w:cs="Arial"/>
          <w:b/>
          <w:bCs/>
          <w:color w:val="000000"/>
        </w:rPr>
        <w:t xml:space="preserve"> </w:t>
      </w:r>
      <w:r w:rsidR="00461EBF" w:rsidRPr="006B365D">
        <w:rPr>
          <w:rFonts w:ascii="Arial" w:hAnsi="Arial" w:cs="Arial"/>
          <w:b/>
          <w:bCs/>
          <w:color w:val="000000"/>
        </w:rPr>
        <w:t>Samstag</w:t>
      </w:r>
      <w:r w:rsidR="00461EBF" w:rsidRPr="006B365D">
        <w:rPr>
          <w:rFonts w:ascii="Arial" w:hAnsi="Arial" w:cs="Arial"/>
          <w:color w:val="000000"/>
        </w:rPr>
        <w:t xml:space="preserve"> </w:t>
      </w:r>
      <w:r w:rsidR="001371AF" w:rsidRPr="006B365D">
        <w:rPr>
          <w:rFonts w:ascii="Arial" w:hAnsi="Arial" w:cs="Arial"/>
          <w:color w:val="000000"/>
        </w:rPr>
        <w:t xml:space="preserve">ist </w:t>
      </w:r>
      <w:r w:rsidR="00505AA3" w:rsidRPr="006B365D">
        <w:rPr>
          <w:rFonts w:ascii="Arial" w:hAnsi="Arial" w:cs="Arial"/>
          <w:color w:val="000000"/>
        </w:rPr>
        <w:t xml:space="preserve">in </w:t>
      </w:r>
      <w:r w:rsidR="00505AA3" w:rsidRPr="006B365D">
        <w:rPr>
          <w:rFonts w:ascii="Arial" w:hAnsi="Arial" w:cs="Arial"/>
          <w:color w:val="000000"/>
          <w:u w:val="single"/>
        </w:rPr>
        <w:t>St Josef</w:t>
      </w:r>
      <w:r w:rsidR="00505AA3" w:rsidRPr="006B365D">
        <w:rPr>
          <w:rFonts w:ascii="Arial" w:hAnsi="Arial" w:cs="Arial"/>
          <w:color w:val="000000"/>
        </w:rPr>
        <w:t xml:space="preserve"> </w:t>
      </w:r>
      <w:r w:rsidR="001371AF" w:rsidRPr="006B365D">
        <w:rPr>
          <w:rFonts w:ascii="Arial" w:hAnsi="Arial" w:cs="Arial"/>
          <w:color w:val="000000"/>
        </w:rPr>
        <w:t xml:space="preserve">die </w:t>
      </w:r>
      <w:r w:rsidR="001371AF" w:rsidRPr="00E02142">
        <w:rPr>
          <w:rFonts w:ascii="Arial" w:hAnsi="Arial" w:cs="Arial"/>
          <w:b/>
          <w:bCs/>
          <w:color w:val="000000"/>
        </w:rPr>
        <w:t xml:space="preserve">Trauung von Birthe </w:t>
      </w:r>
      <w:r w:rsidR="00592A89" w:rsidRPr="00E02142">
        <w:rPr>
          <w:rFonts w:ascii="Arial" w:hAnsi="Arial" w:cs="Arial"/>
          <w:b/>
          <w:bCs/>
          <w:color w:val="000000"/>
        </w:rPr>
        <w:t>Wiese und Kevin Maurer</w:t>
      </w:r>
      <w:r w:rsidR="00592A89" w:rsidRPr="006B365D">
        <w:rPr>
          <w:rFonts w:ascii="Arial" w:hAnsi="Arial" w:cs="Arial"/>
          <w:color w:val="000000"/>
        </w:rPr>
        <w:t xml:space="preserve"> </w:t>
      </w:r>
      <w:r w:rsidR="006C1086" w:rsidRPr="006B365D">
        <w:rPr>
          <w:rFonts w:ascii="Arial" w:hAnsi="Arial" w:cs="Arial"/>
          <w:color w:val="000000"/>
        </w:rPr>
        <w:t xml:space="preserve">um </w:t>
      </w:r>
      <w:r w:rsidR="00592A89" w:rsidRPr="00E02142">
        <w:rPr>
          <w:rFonts w:ascii="Arial" w:hAnsi="Arial" w:cs="Arial"/>
          <w:b/>
          <w:bCs/>
          <w:color w:val="000000"/>
        </w:rPr>
        <w:t>13</w:t>
      </w:r>
      <w:r w:rsidRPr="00E02142">
        <w:rPr>
          <w:rFonts w:ascii="Arial" w:hAnsi="Arial" w:cs="Arial"/>
          <w:b/>
          <w:bCs/>
          <w:color w:val="000000"/>
        </w:rPr>
        <w:t>:00</w:t>
      </w:r>
      <w:r w:rsidR="006B365D" w:rsidRPr="00E02142">
        <w:rPr>
          <w:rFonts w:ascii="Arial" w:hAnsi="Arial" w:cs="Arial"/>
          <w:b/>
          <w:bCs/>
          <w:color w:val="000000"/>
        </w:rPr>
        <w:t> </w:t>
      </w:r>
      <w:r w:rsidRPr="00E02142">
        <w:rPr>
          <w:rFonts w:ascii="Arial" w:hAnsi="Arial" w:cs="Arial"/>
          <w:b/>
          <w:bCs/>
          <w:color w:val="000000"/>
        </w:rPr>
        <w:t>Uhr</w:t>
      </w:r>
      <w:r w:rsidR="00BA7B49" w:rsidRPr="003F0B7E">
        <w:rPr>
          <w:rFonts w:ascii="Arial" w:hAnsi="Arial" w:cs="Arial"/>
          <w:color w:val="000000"/>
        </w:rPr>
        <w:t>.</w:t>
      </w:r>
    </w:p>
    <w:p w14:paraId="6C1E1714" w14:textId="77777777" w:rsidR="00BA7B49" w:rsidRPr="00BA7B49" w:rsidRDefault="00BA7B49" w:rsidP="00BA7B49">
      <w:pPr>
        <w:pStyle w:val="Listenabsatz"/>
        <w:rPr>
          <w:rFonts w:ascii="Arial" w:hAnsi="Arial" w:cs="Arial"/>
          <w:b/>
          <w:bCs/>
          <w:color w:val="000000"/>
        </w:rPr>
      </w:pPr>
    </w:p>
    <w:p w14:paraId="5B8FC928" w14:textId="41D181A0" w:rsidR="00E02142" w:rsidRPr="00F869CC" w:rsidRDefault="00F869CC" w:rsidP="0053444C">
      <w:pPr>
        <w:pStyle w:val="Listenabsatz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  <w:color w:val="000000"/>
        </w:rPr>
      </w:pPr>
      <w:r w:rsidRPr="00F869CC">
        <w:rPr>
          <w:rFonts w:ascii="Arial" w:hAnsi="Arial" w:cs="Arial"/>
          <w:color w:val="000000"/>
        </w:rPr>
        <w:t xml:space="preserve">Für die </w:t>
      </w:r>
      <w:r w:rsidRPr="00F869CC">
        <w:rPr>
          <w:rFonts w:ascii="Arial" w:hAnsi="Arial" w:cs="Arial"/>
          <w:b/>
          <w:bCs/>
          <w:color w:val="000000"/>
        </w:rPr>
        <w:t>Reinigung unserer Kirche</w:t>
      </w:r>
      <w:r w:rsidRPr="00F869CC">
        <w:rPr>
          <w:rFonts w:ascii="Arial" w:hAnsi="Arial" w:cs="Arial"/>
          <w:color w:val="000000"/>
        </w:rPr>
        <w:t xml:space="preserve"> werden noch </w:t>
      </w:r>
      <w:r w:rsidRPr="00F869CC">
        <w:rPr>
          <w:rFonts w:ascii="Arial" w:hAnsi="Arial" w:cs="Arial"/>
          <w:b/>
          <w:bCs/>
          <w:color w:val="000000"/>
        </w:rPr>
        <w:t>zwei Helfer</w:t>
      </w:r>
      <w:r w:rsidRPr="00F869CC">
        <w:rPr>
          <w:rFonts w:ascii="Arial" w:hAnsi="Arial" w:cs="Arial"/>
          <w:color w:val="000000"/>
        </w:rPr>
        <w:t xml:space="preserve"> gesucht. Bitte melden Sie sich im Zentralbüro.</w:t>
      </w:r>
    </w:p>
    <w:p w14:paraId="47A3206C" w14:textId="420D89EF" w:rsidR="00E02142" w:rsidRDefault="000358AC" w:rsidP="00E02142">
      <w:pPr>
        <w:pStyle w:val="Listenabsatz"/>
        <w:numPr>
          <w:ilvl w:val="0"/>
          <w:numId w:val="23"/>
        </w:numPr>
        <w:spacing w:after="0" w:line="240" w:lineRule="auto"/>
        <w:ind w:left="284" w:right="-1" w:hanging="284"/>
        <w:jc w:val="both"/>
        <w:rPr>
          <w:rFonts w:ascii="Arial" w:hAnsi="Arial" w:cs="Arial"/>
          <w:b/>
          <w:bCs/>
          <w:color w:val="000000"/>
        </w:rPr>
      </w:pPr>
      <w:r w:rsidRPr="00A303E1">
        <w:rPr>
          <w:rFonts w:ascii="Arial" w:hAnsi="Arial" w:cs="Arial"/>
          <w:color w:val="000000"/>
          <w:u w:val="single"/>
        </w:rPr>
        <w:t>Im Pfarrgarten von St. Josef</w:t>
      </w:r>
      <w:r w:rsidRPr="00A303E1">
        <w:rPr>
          <w:rFonts w:ascii="Arial" w:hAnsi="Arial" w:cs="Arial"/>
          <w:b/>
          <w:bCs/>
          <w:color w:val="000000"/>
        </w:rPr>
        <w:t xml:space="preserve"> </w:t>
      </w:r>
      <w:r w:rsidRPr="00A303E1">
        <w:rPr>
          <w:rFonts w:ascii="Arial" w:hAnsi="Arial" w:cs="Arial"/>
          <w:color w:val="000000"/>
        </w:rPr>
        <w:t>können Sie gern</w:t>
      </w:r>
      <w:r w:rsidRPr="00A303E1">
        <w:rPr>
          <w:rFonts w:ascii="Arial" w:hAnsi="Arial" w:cs="Arial"/>
          <w:b/>
          <w:bCs/>
          <w:color w:val="000000"/>
        </w:rPr>
        <w:t xml:space="preserve"> Obst ernten.</w:t>
      </w:r>
    </w:p>
    <w:p w14:paraId="45546FC2" w14:textId="77777777" w:rsidR="00E02142" w:rsidRPr="00E02142" w:rsidRDefault="00E02142" w:rsidP="00E0214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1E7D304E" w14:textId="2044F3C4" w:rsidR="00503C81" w:rsidRPr="00E02142" w:rsidRDefault="004A23EF" w:rsidP="002539C3">
      <w:pPr>
        <w:pStyle w:val="Listenabsatz"/>
        <w:numPr>
          <w:ilvl w:val="0"/>
          <w:numId w:val="23"/>
        </w:numPr>
        <w:spacing w:after="0" w:line="240" w:lineRule="auto"/>
        <w:ind w:left="284" w:right="-1" w:hanging="284"/>
        <w:contextualSpacing w:val="0"/>
        <w:jc w:val="both"/>
        <w:rPr>
          <w:rFonts w:ascii="Arial" w:hAnsi="Arial" w:cs="Arial"/>
          <w:color w:val="000000"/>
        </w:rPr>
      </w:pPr>
      <w:r w:rsidRPr="00A303E1">
        <w:rPr>
          <w:rFonts w:ascii="Arial" w:hAnsi="Arial" w:cs="Arial"/>
          <w:b/>
          <w:bCs/>
          <w:color w:val="000000"/>
        </w:rPr>
        <w:t xml:space="preserve"> </w:t>
      </w:r>
      <w:r w:rsidR="00D31D81" w:rsidRPr="00A303E1">
        <w:rPr>
          <w:rFonts w:ascii="Arial" w:hAnsi="Arial" w:cs="Arial"/>
          <w:color w:val="000000"/>
        </w:rPr>
        <w:t>H</w:t>
      </w:r>
      <w:r w:rsidR="00653CDC" w:rsidRPr="00A303E1">
        <w:rPr>
          <w:rFonts w:ascii="Arial" w:hAnsi="Arial" w:cs="Arial"/>
        </w:rPr>
        <w:t xml:space="preserve">erzliche Einladung zur </w:t>
      </w:r>
      <w:r w:rsidR="00653CDC" w:rsidRPr="00A303E1">
        <w:rPr>
          <w:rFonts w:ascii="Arial" w:hAnsi="Arial" w:cs="Arial"/>
          <w:b/>
          <w:bCs/>
        </w:rPr>
        <w:t>Seniorenfahrt am Mittwoch, 21.09</w:t>
      </w:r>
      <w:r w:rsidR="00653CDC" w:rsidRPr="00A303E1">
        <w:rPr>
          <w:rFonts w:ascii="Arial" w:hAnsi="Arial" w:cs="Arial"/>
        </w:rPr>
        <w:t>. zur Fahrt über den</w:t>
      </w:r>
      <w:r w:rsidR="00856B70" w:rsidRPr="00A303E1">
        <w:rPr>
          <w:rFonts w:ascii="Arial" w:hAnsi="Arial" w:cs="Arial"/>
        </w:rPr>
        <w:t xml:space="preserve"> </w:t>
      </w:r>
      <w:r w:rsidR="00653CDC" w:rsidRPr="00A303E1">
        <w:rPr>
          <w:rFonts w:ascii="Arial" w:hAnsi="Arial" w:cs="Arial"/>
        </w:rPr>
        <w:t xml:space="preserve">Müggelsee nach Woltersdorf. Beginn ist um </w:t>
      </w:r>
      <w:r w:rsidR="00653CDC" w:rsidRPr="00E02142">
        <w:rPr>
          <w:rFonts w:ascii="Arial" w:hAnsi="Arial" w:cs="Arial"/>
          <w:b/>
          <w:bCs/>
        </w:rPr>
        <w:t>9</w:t>
      </w:r>
      <w:r w:rsidR="00E02142" w:rsidRPr="00E02142">
        <w:rPr>
          <w:rFonts w:ascii="Arial" w:hAnsi="Arial" w:cs="Arial"/>
          <w:b/>
          <w:bCs/>
        </w:rPr>
        <w:t>:</w:t>
      </w:r>
      <w:r w:rsidR="00653CDC" w:rsidRPr="00E02142">
        <w:rPr>
          <w:rFonts w:ascii="Arial" w:hAnsi="Arial" w:cs="Arial"/>
          <w:b/>
          <w:bCs/>
        </w:rPr>
        <w:t>00 Uhr mit dem Gottesdienst</w:t>
      </w:r>
      <w:r w:rsidR="00653CDC" w:rsidRPr="00A303E1">
        <w:rPr>
          <w:rFonts w:ascii="Arial" w:hAnsi="Arial" w:cs="Arial"/>
        </w:rPr>
        <w:t xml:space="preserve"> in </w:t>
      </w:r>
      <w:r w:rsidR="00653CDC" w:rsidRPr="00E02142">
        <w:rPr>
          <w:rFonts w:ascii="Arial" w:hAnsi="Arial" w:cs="Arial"/>
          <w:u w:val="single"/>
        </w:rPr>
        <w:t>St. Josef</w:t>
      </w:r>
      <w:r w:rsidR="00653CDC" w:rsidRPr="00A303E1">
        <w:rPr>
          <w:rFonts w:ascii="Arial" w:hAnsi="Arial" w:cs="Arial"/>
        </w:rPr>
        <w:t>. Weitere Informationen im Vorraum, dort auch bitte in die Liste eintragen.</w:t>
      </w:r>
    </w:p>
    <w:p w14:paraId="47092751" w14:textId="77777777" w:rsidR="00E02142" w:rsidRPr="00E02142" w:rsidRDefault="00E02142" w:rsidP="00E02142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4CA9D0D1" w14:textId="53AEAF32" w:rsidR="00653CDC" w:rsidRPr="00A303E1" w:rsidRDefault="00653CDC" w:rsidP="002539C3">
      <w:pPr>
        <w:pStyle w:val="Listenabsatz"/>
        <w:numPr>
          <w:ilvl w:val="0"/>
          <w:numId w:val="23"/>
        </w:numPr>
        <w:spacing w:after="0" w:line="240" w:lineRule="auto"/>
        <w:ind w:left="284" w:right="-1" w:hanging="284"/>
        <w:contextualSpacing w:val="0"/>
        <w:jc w:val="both"/>
        <w:rPr>
          <w:rFonts w:ascii="Arial" w:hAnsi="Arial" w:cs="Arial"/>
          <w:color w:val="000000"/>
        </w:rPr>
      </w:pPr>
      <w:r w:rsidRPr="00A303E1">
        <w:rPr>
          <w:rFonts w:ascii="Arial" w:hAnsi="Arial" w:cs="Arial"/>
        </w:rPr>
        <w:t>Herzliche Ein</w:t>
      </w:r>
      <w:r w:rsidR="00D53188" w:rsidRPr="00A303E1">
        <w:rPr>
          <w:rFonts w:ascii="Arial" w:hAnsi="Arial" w:cs="Arial"/>
        </w:rPr>
        <w:t>l</w:t>
      </w:r>
      <w:r w:rsidRPr="00A303E1">
        <w:rPr>
          <w:rFonts w:ascii="Arial" w:hAnsi="Arial" w:cs="Arial"/>
        </w:rPr>
        <w:t xml:space="preserve">adung zum </w:t>
      </w:r>
      <w:r w:rsidRPr="00A303E1">
        <w:rPr>
          <w:rFonts w:ascii="Arial" w:hAnsi="Arial" w:cs="Arial"/>
          <w:b/>
          <w:bCs/>
        </w:rPr>
        <w:t xml:space="preserve">Erntedankfest </w:t>
      </w:r>
      <w:r w:rsidRPr="00A303E1">
        <w:rPr>
          <w:rFonts w:ascii="Arial" w:hAnsi="Arial" w:cs="Arial"/>
        </w:rPr>
        <w:t xml:space="preserve">in diesem Jahr terminbedingt schon am </w:t>
      </w:r>
      <w:r w:rsidRPr="00A303E1">
        <w:rPr>
          <w:rFonts w:ascii="Arial" w:hAnsi="Arial" w:cs="Arial"/>
          <w:b/>
          <w:bCs/>
        </w:rPr>
        <w:t xml:space="preserve">18.09. </w:t>
      </w:r>
      <w:r w:rsidRPr="00A303E1">
        <w:rPr>
          <w:rFonts w:ascii="Arial" w:hAnsi="Arial" w:cs="Arial"/>
        </w:rPr>
        <w:t xml:space="preserve">in </w:t>
      </w:r>
      <w:r w:rsidRPr="00A303E1">
        <w:rPr>
          <w:rFonts w:ascii="Arial" w:hAnsi="Arial" w:cs="Arial"/>
          <w:u w:val="single"/>
        </w:rPr>
        <w:t>St.</w:t>
      </w:r>
      <w:r w:rsidR="00E02142">
        <w:rPr>
          <w:rFonts w:ascii="Arial" w:hAnsi="Arial" w:cs="Arial"/>
          <w:u w:val="single"/>
        </w:rPr>
        <w:t> </w:t>
      </w:r>
      <w:r w:rsidRPr="00A303E1">
        <w:rPr>
          <w:rFonts w:ascii="Arial" w:hAnsi="Arial" w:cs="Arial"/>
          <w:u w:val="single"/>
        </w:rPr>
        <w:t>Josef</w:t>
      </w:r>
      <w:r w:rsidRPr="00A303E1">
        <w:rPr>
          <w:rFonts w:ascii="Arial" w:hAnsi="Arial" w:cs="Arial"/>
        </w:rPr>
        <w:t xml:space="preserve">. Beginn mit dem Gottesdienst um </w:t>
      </w:r>
      <w:r w:rsidR="00E02142">
        <w:rPr>
          <w:rFonts w:ascii="Arial" w:hAnsi="Arial" w:cs="Arial"/>
        </w:rPr>
        <w:t>10:30</w:t>
      </w:r>
      <w:r w:rsidRPr="00A303E1">
        <w:rPr>
          <w:rFonts w:ascii="Arial" w:hAnsi="Arial" w:cs="Arial"/>
        </w:rPr>
        <w:t xml:space="preserve"> Uhr, das Fest dauert bis ca. 15.00 Uhr und steht unter dem Thema – Weniger ist oft mehr, ökologisch und fair konsumieren – wie geht das? Bitte Lebensmittel für den Strohhalm mitbringen, bitte auch in die Listen eintragen für Kuchen und Salate und auch für Helfer, die unbedingt benötigt werden. </w:t>
      </w:r>
    </w:p>
    <w:p w14:paraId="5479EA55" w14:textId="77777777" w:rsidR="00B24AA5" w:rsidRPr="00A303E1" w:rsidRDefault="00B24AA5" w:rsidP="007F5F7E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36DD1C89" w14:textId="2E449200" w:rsidR="007D5C0D" w:rsidRPr="00E02142" w:rsidRDefault="005B61D2" w:rsidP="007D5C0D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303E1">
        <w:rPr>
          <w:rFonts w:ascii="Arial" w:hAnsi="Arial" w:cs="Arial"/>
          <w:color w:val="000000"/>
        </w:rPr>
        <w:t>D</w:t>
      </w:r>
      <w:r w:rsidR="002F1CBE" w:rsidRPr="00A303E1">
        <w:rPr>
          <w:rFonts w:ascii="Arial" w:hAnsi="Arial" w:cs="Arial"/>
          <w:color w:val="000000"/>
        </w:rPr>
        <w:t>ie</w:t>
      </w:r>
      <w:r w:rsidR="002F1CBE" w:rsidRPr="00A303E1">
        <w:rPr>
          <w:rFonts w:ascii="Arial" w:hAnsi="Arial" w:cs="Arial"/>
          <w:b/>
          <w:bCs/>
          <w:color w:val="000000"/>
        </w:rPr>
        <w:t xml:space="preserve"> </w:t>
      </w:r>
      <w:r w:rsidR="002F1CBE" w:rsidRPr="00A303E1">
        <w:rPr>
          <w:rFonts w:ascii="Arial" w:hAnsi="Arial" w:cs="Arial"/>
          <w:color w:val="000000"/>
        </w:rPr>
        <w:t xml:space="preserve">Kirche </w:t>
      </w:r>
      <w:r w:rsidR="002F1CBE" w:rsidRPr="00A303E1">
        <w:rPr>
          <w:rFonts w:ascii="Arial" w:hAnsi="Arial" w:cs="Arial"/>
          <w:color w:val="000000"/>
          <w:u w:val="single"/>
        </w:rPr>
        <w:t>St. Josef</w:t>
      </w:r>
      <w:r w:rsidR="002F1CBE" w:rsidRPr="00A303E1">
        <w:rPr>
          <w:rFonts w:ascii="Arial" w:hAnsi="Arial" w:cs="Arial"/>
          <w:b/>
          <w:bCs/>
          <w:color w:val="000000"/>
        </w:rPr>
        <w:t xml:space="preserve"> </w:t>
      </w:r>
      <w:r w:rsidR="002F1CBE" w:rsidRPr="00A303E1">
        <w:rPr>
          <w:rFonts w:ascii="Arial" w:hAnsi="Arial" w:cs="Arial"/>
          <w:color w:val="000000"/>
        </w:rPr>
        <w:t>ist für das</w:t>
      </w:r>
      <w:r w:rsidR="002F1CBE" w:rsidRPr="00A303E1">
        <w:rPr>
          <w:rFonts w:ascii="Arial" w:hAnsi="Arial" w:cs="Arial"/>
          <w:b/>
          <w:bCs/>
          <w:color w:val="000000"/>
        </w:rPr>
        <w:t xml:space="preserve"> stille Gebet </w:t>
      </w:r>
      <w:r w:rsidR="002F1CBE" w:rsidRPr="00A303E1">
        <w:rPr>
          <w:rFonts w:ascii="Arial" w:hAnsi="Arial" w:cs="Arial"/>
          <w:color w:val="000000"/>
        </w:rPr>
        <w:t>weiterhin von</w:t>
      </w:r>
      <w:r w:rsidR="002F1CBE" w:rsidRPr="00A303E1">
        <w:rPr>
          <w:rFonts w:ascii="Arial" w:hAnsi="Arial" w:cs="Arial"/>
          <w:b/>
          <w:bCs/>
          <w:color w:val="000000"/>
        </w:rPr>
        <w:t xml:space="preserve"> 12</w:t>
      </w:r>
      <w:r w:rsidR="00567E5C" w:rsidRPr="00A303E1">
        <w:rPr>
          <w:rFonts w:ascii="Arial" w:hAnsi="Arial" w:cs="Arial"/>
          <w:b/>
          <w:bCs/>
          <w:color w:val="000000"/>
        </w:rPr>
        <w:t>:</w:t>
      </w:r>
      <w:r w:rsidR="002F1CBE" w:rsidRPr="00A303E1">
        <w:rPr>
          <w:rFonts w:ascii="Arial" w:hAnsi="Arial" w:cs="Arial"/>
          <w:b/>
          <w:bCs/>
          <w:color w:val="000000"/>
        </w:rPr>
        <w:t xml:space="preserve">00 bis 18:00 Uhr </w:t>
      </w:r>
      <w:r w:rsidR="002F1CBE" w:rsidRPr="00A303E1">
        <w:rPr>
          <w:rFonts w:ascii="Arial" w:hAnsi="Arial" w:cs="Arial"/>
          <w:color w:val="000000"/>
        </w:rPr>
        <w:t>geöffnet. Für die „offene Kirche“ in St. Josef werden Helfer gesucht, auch stundenweise – bitte in die ausliegende Liste in der ersten Bankreihe vor der Sakristei eintrage</w:t>
      </w:r>
      <w:r w:rsidR="003766DF" w:rsidRPr="00A303E1">
        <w:rPr>
          <w:rFonts w:ascii="Arial" w:hAnsi="Arial" w:cs="Arial"/>
          <w:color w:val="000000"/>
        </w:rPr>
        <w:t>n.</w:t>
      </w:r>
    </w:p>
    <w:p w14:paraId="43B13835" w14:textId="77777777" w:rsidR="00E02142" w:rsidRPr="00E02142" w:rsidRDefault="00E02142" w:rsidP="00E02142">
      <w:pPr>
        <w:spacing w:after="0" w:line="240" w:lineRule="auto"/>
        <w:jc w:val="both"/>
        <w:rPr>
          <w:rFonts w:ascii="Arial" w:hAnsi="Arial" w:cs="Arial"/>
        </w:rPr>
      </w:pPr>
    </w:p>
    <w:p w14:paraId="78CB92E5" w14:textId="029B2CB9" w:rsidR="00503C81" w:rsidRPr="00D32389" w:rsidRDefault="00503C81" w:rsidP="00503C81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B0F0"/>
        </w:rPr>
      </w:pPr>
      <w:r w:rsidRPr="00D32389">
        <w:rPr>
          <w:rFonts w:ascii="Arial" w:hAnsi="Arial" w:cs="Arial"/>
          <w:b/>
          <w:bCs/>
          <w:color w:val="00B0F0"/>
        </w:rPr>
        <w:t>Nach d</w:t>
      </w:r>
      <w:r w:rsidR="00F37AA5" w:rsidRPr="00D32389">
        <w:rPr>
          <w:rFonts w:ascii="Arial" w:hAnsi="Arial" w:cs="Arial"/>
          <w:b/>
          <w:bCs/>
          <w:color w:val="00B0F0"/>
        </w:rPr>
        <w:t>er Hl. Messe am Sonntag</w:t>
      </w:r>
      <w:r w:rsidR="00F37AA5" w:rsidRPr="00D32389">
        <w:rPr>
          <w:rFonts w:ascii="Arial" w:hAnsi="Arial" w:cs="Arial"/>
          <w:color w:val="00B0F0"/>
        </w:rPr>
        <w:t xml:space="preserve"> in </w:t>
      </w:r>
      <w:r w:rsidR="00F37AA5" w:rsidRPr="00D32389">
        <w:rPr>
          <w:rFonts w:ascii="Arial" w:hAnsi="Arial" w:cs="Arial"/>
          <w:color w:val="00B0F0"/>
          <w:u w:val="single"/>
        </w:rPr>
        <w:t>St. Josef</w:t>
      </w:r>
      <w:r w:rsidR="00F37AA5" w:rsidRPr="00D32389">
        <w:rPr>
          <w:rFonts w:ascii="Arial" w:hAnsi="Arial" w:cs="Arial"/>
          <w:color w:val="00B0F0"/>
        </w:rPr>
        <w:t xml:space="preserve"> findet wieder das </w:t>
      </w:r>
      <w:r w:rsidR="00F37AA5" w:rsidRPr="00D32389">
        <w:rPr>
          <w:rFonts w:ascii="Arial" w:hAnsi="Arial" w:cs="Arial"/>
          <w:b/>
          <w:bCs/>
          <w:color w:val="00B0F0"/>
        </w:rPr>
        <w:t>Gemeindekaffee</w:t>
      </w:r>
      <w:r w:rsidR="00F37AA5" w:rsidRPr="00D32389">
        <w:rPr>
          <w:rFonts w:ascii="Arial" w:hAnsi="Arial" w:cs="Arial"/>
          <w:color w:val="00B0F0"/>
        </w:rPr>
        <w:t xml:space="preserve"> statt,</w:t>
      </w:r>
      <w:r w:rsidR="00E02142" w:rsidRPr="00D32389">
        <w:rPr>
          <w:rFonts w:ascii="Arial" w:hAnsi="Arial" w:cs="Arial"/>
          <w:color w:val="00B0F0"/>
        </w:rPr>
        <w:t xml:space="preserve"> </w:t>
      </w:r>
      <w:r w:rsidR="00FD6093" w:rsidRPr="00D32389">
        <w:rPr>
          <w:rFonts w:ascii="Arial" w:hAnsi="Arial" w:cs="Arial"/>
          <w:color w:val="00B0F0"/>
        </w:rPr>
        <w:t>h</w:t>
      </w:r>
      <w:r w:rsidR="00F37AA5" w:rsidRPr="00D32389">
        <w:rPr>
          <w:rFonts w:ascii="Arial" w:hAnsi="Arial" w:cs="Arial"/>
          <w:color w:val="00B0F0"/>
        </w:rPr>
        <w:t>erzliche Einladung</w:t>
      </w:r>
      <w:r w:rsidR="00FD6093" w:rsidRPr="00D32389">
        <w:rPr>
          <w:rFonts w:ascii="Arial" w:hAnsi="Arial" w:cs="Arial"/>
          <w:color w:val="00B0F0"/>
        </w:rPr>
        <w:t>.</w:t>
      </w:r>
    </w:p>
    <w:sectPr w:rsidR="00503C81" w:rsidRPr="00D32389" w:rsidSect="00D3238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5774" w14:textId="77777777" w:rsidR="00F92456" w:rsidRDefault="00F92456" w:rsidP="0090472F">
      <w:pPr>
        <w:spacing w:after="0" w:line="240" w:lineRule="auto"/>
      </w:pPr>
      <w:r>
        <w:separator/>
      </w:r>
    </w:p>
  </w:endnote>
  <w:endnote w:type="continuationSeparator" w:id="0">
    <w:p w14:paraId="42838506" w14:textId="77777777" w:rsidR="00F92456" w:rsidRDefault="00F92456" w:rsidP="0090472F">
      <w:pPr>
        <w:spacing w:after="0" w:line="240" w:lineRule="auto"/>
      </w:pPr>
      <w:r>
        <w:continuationSeparator/>
      </w:r>
    </w:p>
  </w:endnote>
  <w:endnote w:type="continuationNotice" w:id="1">
    <w:p w14:paraId="06711BF6" w14:textId="77777777" w:rsidR="00F92456" w:rsidRDefault="00F92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0BC7" w14:textId="77777777" w:rsidR="00F92456" w:rsidRDefault="00F92456" w:rsidP="0090472F">
      <w:pPr>
        <w:spacing w:after="0" w:line="240" w:lineRule="auto"/>
      </w:pPr>
      <w:r>
        <w:separator/>
      </w:r>
    </w:p>
  </w:footnote>
  <w:footnote w:type="continuationSeparator" w:id="0">
    <w:p w14:paraId="35E66F9F" w14:textId="77777777" w:rsidR="00F92456" w:rsidRDefault="00F92456" w:rsidP="0090472F">
      <w:pPr>
        <w:spacing w:after="0" w:line="240" w:lineRule="auto"/>
      </w:pPr>
      <w:r>
        <w:continuationSeparator/>
      </w:r>
    </w:p>
  </w:footnote>
  <w:footnote w:type="continuationNotice" w:id="1">
    <w:p w14:paraId="28F708CC" w14:textId="77777777" w:rsidR="00F92456" w:rsidRDefault="00F924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4B7"/>
    <w:multiLevelType w:val="hybridMultilevel"/>
    <w:tmpl w:val="B3069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26B"/>
    <w:multiLevelType w:val="hybridMultilevel"/>
    <w:tmpl w:val="AD8A353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DA69A7"/>
    <w:multiLevelType w:val="hybridMultilevel"/>
    <w:tmpl w:val="05C47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6E2"/>
    <w:multiLevelType w:val="hybridMultilevel"/>
    <w:tmpl w:val="B45CB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EDA"/>
    <w:multiLevelType w:val="hybridMultilevel"/>
    <w:tmpl w:val="40B4B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0F26"/>
    <w:multiLevelType w:val="hybridMultilevel"/>
    <w:tmpl w:val="7A38250A"/>
    <w:lvl w:ilvl="0" w:tplc="0407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70E"/>
    <w:multiLevelType w:val="hybridMultilevel"/>
    <w:tmpl w:val="58FA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A7D"/>
    <w:multiLevelType w:val="hybridMultilevel"/>
    <w:tmpl w:val="94A635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435117D"/>
    <w:multiLevelType w:val="hybridMultilevel"/>
    <w:tmpl w:val="A0EE64B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67E"/>
    <w:multiLevelType w:val="hybridMultilevel"/>
    <w:tmpl w:val="A2564FF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653CFE"/>
    <w:multiLevelType w:val="hybridMultilevel"/>
    <w:tmpl w:val="41189BCC"/>
    <w:lvl w:ilvl="0" w:tplc="C6E6E8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F26A68"/>
    <w:multiLevelType w:val="hybridMultilevel"/>
    <w:tmpl w:val="E99C8D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D93E81"/>
    <w:multiLevelType w:val="hybridMultilevel"/>
    <w:tmpl w:val="E1446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39"/>
    <w:multiLevelType w:val="hybridMultilevel"/>
    <w:tmpl w:val="6656806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39B2A6B"/>
    <w:multiLevelType w:val="hybridMultilevel"/>
    <w:tmpl w:val="9508EFCE"/>
    <w:lvl w:ilvl="0" w:tplc="F7040128">
      <w:start w:val="1"/>
      <w:numFmt w:val="decimalZero"/>
      <w:lvlText w:val="%1."/>
      <w:lvlJc w:val="left"/>
      <w:pPr>
        <w:ind w:left="468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9914D4E"/>
    <w:multiLevelType w:val="hybridMultilevel"/>
    <w:tmpl w:val="C5B690F0"/>
    <w:lvl w:ilvl="0" w:tplc="0CA2EEB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4F00DDB"/>
    <w:multiLevelType w:val="hybridMultilevel"/>
    <w:tmpl w:val="66568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6CB2"/>
    <w:multiLevelType w:val="hybridMultilevel"/>
    <w:tmpl w:val="6392387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784673"/>
    <w:multiLevelType w:val="hybridMultilevel"/>
    <w:tmpl w:val="E1A884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0317B"/>
    <w:multiLevelType w:val="hybridMultilevel"/>
    <w:tmpl w:val="059A6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422D9"/>
    <w:multiLevelType w:val="hybridMultilevel"/>
    <w:tmpl w:val="FDEE166E"/>
    <w:lvl w:ilvl="0" w:tplc="3BA47DD0">
      <w:start w:val="30"/>
      <w:numFmt w:val="bullet"/>
      <w:lvlText w:val="-"/>
      <w:lvlJc w:val="left"/>
      <w:pPr>
        <w:ind w:left="92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72C37B98"/>
    <w:multiLevelType w:val="hybridMultilevel"/>
    <w:tmpl w:val="981CD1DA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CDD078E"/>
    <w:multiLevelType w:val="hybridMultilevel"/>
    <w:tmpl w:val="2688B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508F"/>
    <w:multiLevelType w:val="hybridMultilevel"/>
    <w:tmpl w:val="4F2CC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2"/>
  </w:num>
  <w:num w:numId="7">
    <w:abstractNumId w:val="11"/>
  </w:num>
  <w:num w:numId="8">
    <w:abstractNumId w:val="21"/>
  </w:num>
  <w:num w:numId="9">
    <w:abstractNumId w:val="4"/>
  </w:num>
  <w:num w:numId="10">
    <w:abstractNumId w:val="1"/>
  </w:num>
  <w:num w:numId="11">
    <w:abstractNumId w:val="23"/>
  </w:num>
  <w:num w:numId="12">
    <w:abstractNumId w:val="0"/>
  </w:num>
  <w:num w:numId="13">
    <w:abstractNumId w:val="12"/>
  </w:num>
  <w:num w:numId="14">
    <w:abstractNumId w:val="22"/>
  </w:num>
  <w:num w:numId="15">
    <w:abstractNumId w:val="14"/>
  </w:num>
  <w:num w:numId="16">
    <w:abstractNumId w:val="9"/>
  </w:num>
  <w:num w:numId="17">
    <w:abstractNumId w:val="15"/>
  </w:num>
  <w:num w:numId="18">
    <w:abstractNumId w:val="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19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A5"/>
    <w:rsid w:val="00001102"/>
    <w:rsid w:val="000021D9"/>
    <w:rsid w:val="00002BD3"/>
    <w:rsid w:val="00003B71"/>
    <w:rsid w:val="00004111"/>
    <w:rsid w:val="00004AAE"/>
    <w:rsid w:val="0000580B"/>
    <w:rsid w:val="00006449"/>
    <w:rsid w:val="000074E0"/>
    <w:rsid w:val="00010549"/>
    <w:rsid w:val="0001079A"/>
    <w:rsid w:val="000114B4"/>
    <w:rsid w:val="0001158B"/>
    <w:rsid w:val="00011E56"/>
    <w:rsid w:val="000128EC"/>
    <w:rsid w:val="000137DD"/>
    <w:rsid w:val="00013B39"/>
    <w:rsid w:val="00013F7C"/>
    <w:rsid w:val="00015F54"/>
    <w:rsid w:val="0001625F"/>
    <w:rsid w:val="00017AED"/>
    <w:rsid w:val="00017E40"/>
    <w:rsid w:val="00020040"/>
    <w:rsid w:val="0002183B"/>
    <w:rsid w:val="000219C8"/>
    <w:rsid w:val="00021A14"/>
    <w:rsid w:val="0002302C"/>
    <w:rsid w:val="00023462"/>
    <w:rsid w:val="00023850"/>
    <w:rsid w:val="0002473E"/>
    <w:rsid w:val="00024750"/>
    <w:rsid w:val="000248A5"/>
    <w:rsid w:val="00024929"/>
    <w:rsid w:val="00024E10"/>
    <w:rsid w:val="000253DB"/>
    <w:rsid w:val="00025D63"/>
    <w:rsid w:val="000262F0"/>
    <w:rsid w:val="00026C33"/>
    <w:rsid w:val="000308CF"/>
    <w:rsid w:val="00030C7F"/>
    <w:rsid w:val="00031113"/>
    <w:rsid w:val="000316BE"/>
    <w:rsid w:val="00031E62"/>
    <w:rsid w:val="00032829"/>
    <w:rsid w:val="00032CE0"/>
    <w:rsid w:val="000333A7"/>
    <w:rsid w:val="00033946"/>
    <w:rsid w:val="0003455F"/>
    <w:rsid w:val="0003563F"/>
    <w:rsid w:val="000358AC"/>
    <w:rsid w:val="00035F9B"/>
    <w:rsid w:val="000363AF"/>
    <w:rsid w:val="000369D3"/>
    <w:rsid w:val="00036D47"/>
    <w:rsid w:val="00036D66"/>
    <w:rsid w:val="0003706E"/>
    <w:rsid w:val="00040A35"/>
    <w:rsid w:val="00041C47"/>
    <w:rsid w:val="00042B86"/>
    <w:rsid w:val="00044273"/>
    <w:rsid w:val="00046A15"/>
    <w:rsid w:val="0004720B"/>
    <w:rsid w:val="00047277"/>
    <w:rsid w:val="0004797A"/>
    <w:rsid w:val="00051EE2"/>
    <w:rsid w:val="000523FF"/>
    <w:rsid w:val="000525D0"/>
    <w:rsid w:val="000527F8"/>
    <w:rsid w:val="00052AA7"/>
    <w:rsid w:val="00052C63"/>
    <w:rsid w:val="00052EC8"/>
    <w:rsid w:val="00053147"/>
    <w:rsid w:val="00055DFC"/>
    <w:rsid w:val="00055E06"/>
    <w:rsid w:val="000567F4"/>
    <w:rsid w:val="00056D64"/>
    <w:rsid w:val="00057C57"/>
    <w:rsid w:val="00057D80"/>
    <w:rsid w:val="00060B43"/>
    <w:rsid w:val="0006112A"/>
    <w:rsid w:val="00061C24"/>
    <w:rsid w:val="00061C4A"/>
    <w:rsid w:val="0006338F"/>
    <w:rsid w:val="000652DB"/>
    <w:rsid w:val="00066088"/>
    <w:rsid w:val="000663AF"/>
    <w:rsid w:val="00067337"/>
    <w:rsid w:val="0007159A"/>
    <w:rsid w:val="00071CB3"/>
    <w:rsid w:val="00071E1E"/>
    <w:rsid w:val="00072D18"/>
    <w:rsid w:val="000731D8"/>
    <w:rsid w:val="00073DB6"/>
    <w:rsid w:val="0007469C"/>
    <w:rsid w:val="00074CD8"/>
    <w:rsid w:val="00074F0B"/>
    <w:rsid w:val="0007599A"/>
    <w:rsid w:val="00075D5B"/>
    <w:rsid w:val="00076157"/>
    <w:rsid w:val="00076BAC"/>
    <w:rsid w:val="00077050"/>
    <w:rsid w:val="00077CF9"/>
    <w:rsid w:val="000805CF"/>
    <w:rsid w:val="00080D22"/>
    <w:rsid w:val="00081A18"/>
    <w:rsid w:val="00081F8D"/>
    <w:rsid w:val="0008362B"/>
    <w:rsid w:val="00083B9A"/>
    <w:rsid w:val="00083DAB"/>
    <w:rsid w:val="0008515A"/>
    <w:rsid w:val="000851DA"/>
    <w:rsid w:val="000858DB"/>
    <w:rsid w:val="000861B7"/>
    <w:rsid w:val="000863FA"/>
    <w:rsid w:val="00087745"/>
    <w:rsid w:val="0009215D"/>
    <w:rsid w:val="0009327A"/>
    <w:rsid w:val="00095EFE"/>
    <w:rsid w:val="00097626"/>
    <w:rsid w:val="00097864"/>
    <w:rsid w:val="000A031C"/>
    <w:rsid w:val="000A1C0A"/>
    <w:rsid w:val="000A2219"/>
    <w:rsid w:val="000A3D82"/>
    <w:rsid w:val="000A4EDF"/>
    <w:rsid w:val="000A5188"/>
    <w:rsid w:val="000A6068"/>
    <w:rsid w:val="000A621C"/>
    <w:rsid w:val="000A692C"/>
    <w:rsid w:val="000A69B1"/>
    <w:rsid w:val="000A6C51"/>
    <w:rsid w:val="000B03B3"/>
    <w:rsid w:val="000B0A42"/>
    <w:rsid w:val="000B182C"/>
    <w:rsid w:val="000B30AF"/>
    <w:rsid w:val="000B3C8B"/>
    <w:rsid w:val="000B4C69"/>
    <w:rsid w:val="000B7467"/>
    <w:rsid w:val="000B7473"/>
    <w:rsid w:val="000B7CDC"/>
    <w:rsid w:val="000B7D3E"/>
    <w:rsid w:val="000B7F60"/>
    <w:rsid w:val="000C00AA"/>
    <w:rsid w:val="000C0681"/>
    <w:rsid w:val="000C07F2"/>
    <w:rsid w:val="000C16A5"/>
    <w:rsid w:val="000C172E"/>
    <w:rsid w:val="000C1D7E"/>
    <w:rsid w:val="000C1E9F"/>
    <w:rsid w:val="000C2A4C"/>
    <w:rsid w:val="000C42DC"/>
    <w:rsid w:val="000C4450"/>
    <w:rsid w:val="000C49DB"/>
    <w:rsid w:val="000C4DDA"/>
    <w:rsid w:val="000C4ED0"/>
    <w:rsid w:val="000C56EC"/>
    <w:rsid w:val="000C58D2"/>
    <w:rsid w:val="000C6B79"/>
    <w:rsid w:val="000C7E35"/>
    <w:rsid w:val="000D1572"/>
    <w:rsid w:val="000D26BC"/>
    <w:rsid w:val="000D2BE8"/>
    <w:rsid w:val="000D3BEB"/>
    <w:rsid w:val="000D48BD"/>
    <w:rsid w:val="000D4F91"/>
    <w:rsid w:val="000D5C46"/>
    <w:rsid w:val="000D6B60"/>
    <w:rsid w:val="000D6E2C"/>
    <w:rsid w:val="000D7021"/>
    <w:rsid w:val="000E03FD"/>
    <w:rsid w:val="000E26D9"/>
    <w:rsid w:val="000E2CD3"/>
    <w:rsid w:val="000E3266"/>
    <w:rsid w:val="000E3A07"/>
    <w:rsid w:val="000E3CD9"/>
    <w:rsid w:val="000E43F9"/>
    <w:rsid w:val="000E4B36"/>
    <w:rsid w:val="000E4C0D"/>
    <w:rsid w:val="000E52B1"/>
    <w:rsid w:val="000E55A4"/>
    <w:rsid w:val="000E5D1B"/>
    <w:rsid w:val="000E6FB5"/>
    <w:rsid w:val="000F04BF"/>
    <w:rsid w:val="000F0892"/>
    <w:rsid w:val="000F0D6F"/>
    <w:rsid w:val="000F256A"/>
    <w:rsid w:val="000F3358"/>
    <w:rsid w:val="000F5F17"/>
    <w:rsid w:val="000F645D"/>
    <w:rsid w:val="000F6A26"/>
    <w:rsid w:val="000F7492"/>
    <w:rsid w:val="00100478"/>
    <w:rsid w:val="00100BED"/>
    <w:rsid w:val="00101A9B"/>
    <w:rsid w:val="001025B5"/>
    <w:rsid w:val="00104280"/>
    <w:rsid w:val="0010551E"/>
    <w:rsid w:val="001056B5"/>
    <w:rsid w:val="001068A8"/>
    <w:rsid w:val="00106CF4"/>
    <w:rsid w:val="00106DD8"/>
    <w:rsid w:val="00107B3A"/>
    <w:rsid w:val="00112044"/>
    <w:rsid w:val="00112E20"/>
    <w:rsid w:val="0011337A"/>
    <w:rsid w:val="001136FD"/>
    <w:rsid w:val="00113BF7"/>
    <w:rsid w:val="00113C5A"/>
    <w:rsid w:val="0011475A"/>
    <w:rsid w:val="001147E8"/>
    <w:rsid w:val="00115094"/>
    <w:rsid w:val="00115CB1"/>
    <w:rsid w:val="001163D8"/>
    <w:rsid w:val="00116F36"/>
    <w:rsid w:val="0012083C"/>
    <w:rsid w:val="00120867"/>
    <w:rsid w:val="00120BE5"/>
    <w:rsid w:val="00121D2C"/>
    <w:rsid w:val="00121F9F"/>
    <w:rsid w:val="001241CF"/>
    <w:rsid w:val="001245BB"/>
    <w:rsid w:val="00125C8C"/>
    <w:rsid w:val="00125F06"/>
    <w:rsid w:val="001267A4"/>
    <w:rsid w:val="00127C6F"/>
    <w:rsid w:val="001303F9"/>
    <w:rsid w:val="00130BF6"/>
    <w:rsid w:val="001315F1"/>
    <w:rsid w:val="00132545"/>
    <w:rsid w:val="00132B30"/>
    <w:rsid w:val="00133097"/>
    <w:rsid w:val="0013360F"/>
    <w:rsid w:val="00133EC4"/>
    <w:rsid w:val="00134B15"/>
    <w:rsid w:val="00135AA3"/>
    <w:rsid w:val="00136C66"/>
    <w:rsid w:val="001371AF"/>
    <w:rsid w:val="0013722C"/>
    <w:rsid w:val="00137632"/>
    <w:rsid w:val="00137640"/>
    <w:rsid w:val="00137BEE"/>
    <w:rsid w:val="00137E1D"/>
    <w:rsid w:val="0014086A"/>
    <w:rsid w:val="00140EA1"/>
    <w:rsid w:val="00141292"/>
    <w:rsid w:val="001422B7"/>
    <w:rsid w:val="00143483"/>
    <w:rsid w:val="0014467F"/>
    <w:rsid w:val="00146F51"/>
    <w:rsid w:val="0014723F"/>
    <w:rsid w:val="00147FE5"/>
    <w:rsid w:val="00151079"/>
    <w:rsid w:val="00152589"/>
    <w:rsid w:val="00152BEA"/>
    <w:rsid w:val="00153B6A"/>
    <w:rsid w:val="001554DC"/>
    <w:rsid w:val="0015608F"/>
    <w:rsid w:val="00157A04"/>
    <w:rsid w:val="001622A7"/>
    <w:rsid w:val="00163C49"/>
    <w:rsid w:val="00164377"/>
    <w:rsid w:val="0016466D"/>
    <w:rsid w:val="001649C6"/>
    <w:rsid w:val="0016510E"/>
    <w:rsid w:val="00166843"/>
    <w:rsid w:val="00166AAB"/>
    <w:rsid w:val="00166BF5"/>
    <w:rsid w:val="00167458"/>
    <w:rsid w:val="001710B7"/>
    <w:rsid w:val="0017294C"/>
    <w:rsid w:val="00173882"/>
    <w:rsid w:val="0017407E"/>
    <w:rsid w:val="001742AA"/>
    <w:rsid w:val="00174E2F"/>
    <w:rsid w:val="001751D3"/>
    <w:rsid w:val="0017559B"/>
    <w:rsid w:val="00175EF0"/>
    <w:rsid w:val="00180033"/>
    <w:rsid w:val="00180BE9"/>
    <w:rsid w:val="0018307D"/>
    <w:rsid w:val="00184453"/>
    <w:rsid w:val="00184647"/>
    <w:rsid w:val="00185876"/>
    <w:rsid w:val="00187F18"/>
    <w:rsid w:val="00190759"/>
    <w:rsid w:val="001907DC"/>
    <w:rsid w:val="00190CAB"/>
    <w:rsid w:val="00193464"/>
    <w:rsid w:val="0019374F"/>
    <w:rsid w:val="00195B85"/>
    <w:rsid w:val="00195F75"/>
    <w:rsid w:val="00196116"/>
    <w:rsid w:val="0019698B"/>
    <w:rsid w:val="00196F5F"/>
    <w:rsid w:val="00197F3D"/>
    <w:rsid w:val="001A07F0"/>
    <w:rsid w:val="001A0DC9"/>
    <w:rsid w:val="001A1B51"/>
    <w:rsid w:val="001A27D1"/>
    <w:rsid w:val="001A391C"/>
    <w:rsid w:val="001A4F09"/>
    <w:rsid w:val="001A6E58"/>
    <w:rsid w:val="001B02D9"/>
    <w:rsid w:val="001B02E0"/>
    <w:rsid w:val="001B0A23"/>
    <w:rsid w:val="001B0DFB"/>
    <w:rsid w:val="001B0E8D"/>
    <w:rsid w:val="001B141A"/>
    <w:rsid w:val="001B238F"/>
    <w:rsid w:val="001B3306"/>
    <w:rsid w:val="001B4353"/>
    <w:rsid w:val="001B5FAF"/>
    <w:rsid w:val="001B7C15"/>
    <w:rsid w:val="001C12CB"/>
    <w:rsid w:val="001C15A5"/>
    <w:rsid w:val="001C1ABC"/>
    <w:rsid w:val="001C1E01"/>
    <w:rsid w:val="001C34E5"/>
    <w:rsid w:val="001C3F35"/>
    <w:rsid w:val="001C41A7"/>
    <w:rsid w:val="001C481D"/>
    <w:rsid w:val="001C51FA"/>
    <w:rsid w:val="001D1136"/>
    <w:rsid w:val="001D145C"/>
    <w:rsid w:val="001D2390"/>
    <w:rsid w:val="001D4227"/>
    <w:rsid w:val="001D5912"/>
    <w:rsid w:val="001D5FD1"/>
    <w:rsid w:val="001D7107"/>
    <w:rsid w:val="001D7A56"/>
    <w:rsid w:val="001D7CB3"/>
    <w:rsid w:val="001D7DDB"/>
    <w:rsid w:val="001D7F91"/>
    <w:rsid w:val="001E04B2"/>
    <w:rsid w:val="001E104F"/>
    <w:rsid w:val="001E1085"/>
    <w:rsid w:val="001E1BA6"/>
    <w:rsid w:val="001E1FF8"/>
    <w:rsid w:val="001E24AB"/>
    <w:rsid w:val="001E25DF"/>
    <w:rsid w:val="001E37BE"/>
    <w:rsid w:val="001E5024"/>
    <w:rsid w:val="001E5F5A"/>
    <w:rsid w:val="001E7FAA"/>
    <w:rsid w:val="001E7FF8"/>
    <w:rsid w:val="001F03F1"/>
    <w:rsid w:val="001F0620"/>
    <w:rsid w:val="001F12EE"/>
    <w:rsid w:val="001F2CBE"/>
    <w:rsid w:val="001F3234"/>
    <w:rsid w:val="001F493D"/>
    <w:rsid w:val="0020103C"/>
    <w:rsid w:val="00202631"/>
    <w:rsid w:val="002050E9"/>
    <w:rsid w:val="00205519"/>
    <w:rsid w:val="00205D18"/>
    <w:rsid w:val="0020722F"/>
    <w:rsid w:val="00207E40"/>
    <w:rsid w:val="00210F90"/>
    <w:rsid w:val="00211EE5"/>
    <w:rsid w:val="0021256E"/>
    <w:rsid w:val="002136D9"/>
    <w:rsid w:val="00213B32"/>
    <w:rsid w:val="00213CCB"/>
    <w:rsid w:val="00213D53"/>
    <w:rsid w:val="00214195"/>
    <w:rsid w:val="002150D1"/>
    <w:rsid w:val="00215246"/>
    <w:rsid w:val="00215D02"/>
    <w:rsid w:val="00216CA0"/>
    <w:rsid w:val="00216E0F"/>
    <w:rsid w:val="00221106"/>
    <w:rsid w:val="00223E7B"/>
    <w:rsid w:val="00224EA2"/>
    <w:rsid w:val="00225ABC"/>
    <w:rsid w:val="0022615D"/>
    <w:rsid w:val="00227849"/>
    <w:rsid w:val="002302AD"/>
    <w:rsid w:val="00230CF0"/>
    <w:rsid w:val="002329D2"/>
    <w:rsid w:val="00233C6B"/>
    <w:rsid w:val="00234084"/>
    <w:rsid w:val="002345C3"/>
    <w:rsid w:val="002367F5"/>
    <w:rsid w:val="00236943"/>
    <w:rsid w:val="00237CF4"/>
    <w:rsid w:val="00237D4C"/>
    <w:rsid w:val="002405B5"/>
    <w:rsid w:val="00240B55"/>
    <w:rsid w:val="00241510"/>
    <w:rsid w:val="00241AF8"/>
    <w:rsid w:val="00241BB5"/>
    <w:rsid w:val="002439B2"/>
    <w:rsid w:val="0024460D"/>
    <w:rsid w:val="0024540A"/>
    <w:rsid w:val="00246616"/>
    <w:rsid w:val="00246B0D"/>
    <w:rsid w:val="00246CAD"/>
    <w:rsid w:val="002473D1"/>
    <w:rsid w:val="00247E8A"/>
    <w:rsid w:val="002503A6"/>
    <w:rsid w:val="002525A3"/>
    <w:rsid w:val="002531F6"/>
    <w:rsid w:val="0025438D"/>
    <w:rsid w:val="00254BF7"/>
    <w:rsid w:val="00256680"/>
    <w:rsid w:val="00257293"/>
    <w:rsid w:val="00257407"/>
    <w:rsid w:val="00260D24"/>
    <w:rsid w:val="00261DF2"/>
    <w:rsid w:val="00261E98"/>
    <w:rsid w:val="00264BE7"/>
    <w:rsid w:val="00264F41"/>
    <w:rsid w:val="00266155"/>
    <w:rsid w:val="002661B5"/>
    <w:rsid w:val="00266E52"/>
    <w:rsid w:val="0026728D"/>
    <w:rsid w:val="00267609"/>
    <w:rsid w:val="00267B7A"/>
    <w:rsid w:val="00270A15"/>
    <w:rsid w:val="00270F66"/>
    <w:rsid w:val="002747F1"/>
    <w:rsid w:val="0027533B"/>
    <w:rsid w:val="0027549D"/>
    <w:rsid w:val="002759BB"/>
    <w:rsid w:val="00277672"/>
    <w:rsid w:val="00280308"/>
    <w:rsid w:val="00280420"/>
    <w:rsid w:val="002810CB"/>
    <w:rsid w:val="00281941"/>
    <w:rsid w:val="002820C1"/>
    <w:rsid w:val="002826E1"/>
    <w:rsid w:val="0028280A"/>
    <w:rsid w:val="00283092"/>
    <w:rsid w:val="0028511F"/>
    <w:rsid w:val="00285121"/>
    <w:rsid w:val="00286014"/>
    <w:rsid w:val="00286114"/>
    <w:rsid w:val="002865FB"/>
    <w:rsid w:val="00286DDF"/>
    <w:rsid w:val="002915C7"/>
    <w:rsid w:val="0029162E"/>
    <w:rsid w:val="00291B59"/>
    <w:rsid w:val="00292514"/>
    <w:rsid w:val="00295527"/>
    <w:rsid w:val="0029559B"/>
    <w:rsid w:val="00297007"/>
    <w:rsid w:val="002974F6"/>
    <w:rsid w:val="002A030E"/>
    <w:rsid w:val="002A08E6"/>
    <w:rsid w:val="002A14BD"/>
    <w:rsid w:val="002A1F3E"/>
    <w:rsid w:val="002A231F"/>
    <w:rsid w:val="002A3A69"/>
    <w:rsid w:val="002A50F3"/>
    <w:rsid w:val="002A5F93"/>
    <w:rsid w:val="002A66EB"/>
    <w:rsid w:val="002A7358"/>
    <w:rsid w:val="002B0953"/>
    <w:rsid w:val="002B1B2C"/>
    <w:rsid w:val="002B24E4"/>
    <w:rsid w:val="002B2772"/>
    <w:rsid w:val="002B27CE"/>
    <w:rsid w:val="002B27F3"/>
    <w:rsid w:val="002B2934"/>
    <w:rsid w:val="002B330E"/>
    <w:rsid w:val="002B3D50"/>
    <w:rsid w:val="002B4DE6"/>
    <w:rsid w:val="002B764C"/>
    <w:rsid w:val="002C0101"/>
    <w:rsid w:val="002C06E7"/>
    <w:rsid w:val="002C0D8A"/>
    <w:rsid w:val="002C1118"/>
    <w:rsid w:val="002C11D1"/>
    <w:rsid w:val="002C178E"/>
    <w:rsid w:val="002C27D7"/>
    <w:rsid w:val="002C3643"/>
    <w:rsid w:val="002C36AF"/>
    <w:rsid w:val="002C3A47"/>
    <w:rsid w:val="002C3BB4"/>
    <w:rsid w:val="002C3BB5"/>
    <w:rsid w:val="002C61E4"/>
    <w:rsid w:val="002C6346"/>
    <w:rsid w:val="002C64C9"/>
    <w:rsid w:val="002C69AA"/>
    <w:rsid w:val="002C7018"/>
    <w:rsid w:val="002D18BE"/>
    <w:rsid w:val="002D1FE6"/>
    <w:rsid w:val="002D299B"/>
    <w:rsid w:val="002D2E65"/>
    <w:rsid w:val="002D2EC7"/>
    <w:rsid w:val="002D4241"/>
    <w:rsid w:val="002D655B"/>
    <w:rsid w:val="002D6770"/>
    <w:rsid w:val="002D68F1"/>
    <w:rsid w:val="002D69CD"/>
    <w:rsid w:val="002E01CF"/>
    <w:rsid w:val="002E0B85"/>
    <w:rsid w:val="002E1371"/>
    <w:rsid w:val="002E1F46"/>
    <w:rsid w:val="002E2A01"/>
    <w:rsid w:val="002E3B4A"/>
    <w:rsid w:val="002E4FAB"/>
    <w:rsid w:val="002E52D3"/>
    <w:rsid w:val="002E599E"/>
    <w:rsid w:val="002E5F78"/>
    <w:rsid w:val="002E6185"/>
    <w:rsid w:val="002E666C"/>
    <w:rsid w:val="002E7E9A"/>
    <w:rsid w:val="002F02F9"/>
    <w:rsid w:val="002F07AB"/>
    <w:rsid w:val="002F0964"/>
    <w:rsid w:val="002F0A5B"/>
    <w:rsid w:val="002F1880"/>
    <w:rsid w:val="002F18E5"/>
    <w:rsid w:val="002F1914"/>
    <w:rsid w:val="002F1CBE"/>
    <w:rsid w:val="002F234D"/>
    <w:rsid w:val="002F2EB3"/>
    <w:rsid w:val="002F3553"/>
    <w:rsid w:val="002F35FA"/>
    <w:rsid w:val="002F38E5"/>
    <w:rsid w:val="002F497D"/>
    <w:rsid w:val="002F4995"/>
    <w:rsid w:val="002F671A"/>
    <w:rsid w:val="002F6A1D"/>
    <w:rsid w:val="002F6A3A"/>
    <w:rsid w:val="002F7A16"/>
    <w:rsid w:val="002F7A61"/>
    <w:rsid w:val="00302B31"/>
    <w:rsid w:val="003041D5"/>
    <w:rsid w:val="0030420B"/>
    <w:rsid w:val="00304296"/>
    <w:rsid w:val="00304649"/>
    <w:rsid w:val="00304B3B"/>
    <w:rsid w:val="00304DAD"/>
    <w:rsid w:val="00310AC7"/>
    <w:rsid w:val="00310E89"/>
    <w:rsid w:val="0031141A"/>
    <w:rsid w:val="003116D1"/>
    <w:rsid w:val="0031193D"/>
    <w:rsid w:val="00311BFF"/>
    <w:rsid w:val="00311C7F"/>
    <w:rsid w:val="003121D6"/>
    <w:rsid w:val="00313034"/>
    <w:rsid w:val="00313237"/>
    <w:rsid w:val="00313C8B"/>
    <w:rsid w:val="00313E7B"/>
    <w:rsid w:val="00314502"/>
    <w:rsid w:val="003148C7"/>
    <w:rsid w:val="00315B15"/>
    <w:rsid w:val="0031760B"/>
    <w:rsid w:val="003201C5"/>
    <w:rsid w:val="00324AC6"/>
    <w:rsid w:val="0032603F"/>
    <w:rsid w:val="00326040"/>
    <w:rsid w:val="00326BF0"/>
    <w:rsid w:val="00326F73"/>
    <w:rsid w:val="00331348"/>
    <w:rsid w:val="00331FEB"/>
    <w:rsid w:val="00332513"/>
    <w:rsid w:val="00332B75"/>
    <w:rsid w:val="003330C2"/>
    <w:rsid w:val="003341D4"/>
    <w:rsid w:val="00334FB6"/>
    <w:rsid w:val="0033586E"/>
    <w:rsid w:val="00336D8B"/>
    <w:rsid w:val="003370DF"/>
    <w:rsid w:val="00337AEB"/>
    <w:rsid w:val="00337D27"/>
    <w:rsid w:val="00340401"/>
    <w:rsid w:val="00340903"/>
    <w:rsid w:val="00341522"/>
    <w:rsid w:val="0034236F"/>
    <w:rsid w:val="00342C77"/>
    <w:rsid w:val="003431D5"/>
    <w:rsid w:val="00344942"/>
    <w:rsid w:val="003450BA"/>
    <w:rsid w:val="00345CC9"/>
    <w:rsid w:val="003463BC"/>
    <w:rsid w:val="003470D1"/>
    <w:rsid w:val="003500D7"/>
    <w:rsid w:val="00350FA2"/>
    <w:rsid w:val="00351931"/>
    <w:rsid w:val="00351B6A"/>
    <w:rsid w:val="00352205"/>
    <w:rsid w:val="00352AEC"/>
    <w:rsid w:val="00352C6F"/>
    <w:rsid w:val="0035366D"/>
    <w:rsid w:val="00354014"/>
    <w:rsid w:val="0035496B"/>
    <w:rsid w:val="00355BFD"/>
    <w:rsid w:val="003571AF"/>
    <w:rsid w:val="003573D3"/>
    <w:rsid w:val="0036088D"/>
    <w:rsid w:val="003620FC"/>
    <w:rsid w:val="003631B8"/>
    <w:rsid w:val="00363548"/>
    <w:rsid w:val="003640D3"/>
    <w:rsid w:val="00366036"/>
    <w:rsid w:val="00366D3E"/>
    <w:rsid w:val="00367A7A"/>
    <w:rsid w:val="00367EDC"/>
    <w:rsid w:val="00371119"/>
    <w:rsid w:val="00371BB3"/>
    <w:rsid w:val="00372B04"/>
    <w:rsid w:val="0037374E"/>
    <w:rsid w:val="00374299"/>
    <w:rsid w:val="00374A5A"/>
    <w:rsid w:val="0037555A"/>
    <w:rsid w:val="003766DF"/>
    <w:rsid w:val="00376C1F"/>
    <w:rsid w:val="00377203"/>
    <w:rsid w:val="00377833"/>
    <w:rsid w:val="00377BF2"/>
    <w:rsid w:val="003800CA"/>
    <w:rsid w:val="00380111"/>
    <w:rsid w:val="00382669"/>
    <w:rsid w:val="00383EF3"/>
    <w:rsid w:val="003846B3"/>
    <w:rsid w:val="00384ACE"/>
    <w:rsid w:val="00392363"/>
    <w:rsid w:val="0039337D"/>
    <w:rsid w:val="003934E4"/>
    <w:rsid w:val="00393BFF"/>
    <w:rsid w:val="00394C91"/>
    <w:rsid w:val="0039524C"/>
    <w:rsid w:val="00396074"/>
    <w:rsid w:val="00397B3B"/>
    <w:rsid w:val="003A0EC5"/>
    <w:rsid w:val="003A1AB4"/>
    <w:rsid w:val="003A29DA"/>
    <w:rsid w:val="003A2BE8"/>
    <w:rsid w:val="003A3C61"/>
    <w:rsid w:val="003A4118"/>
    <w:rsid w:val="003A4188"/>
    <w:rsid w:val="003A44E9"/>
    <w:rsid w:val="003A4626"/>
    <w:rsid w:val="003A51DF"/>
    <w:rsid w:val="003A58CD"/>
    <w:rsid w:val="003A5FF0"/>
    <w:rsid w:val="003B0557"/>
    <w:rsid w:val="003B1892"/>
    <w:rsid w:val="003B19FA"/>
    <w:rsid w:val="003B33CD"/>
    <w:rsid w:val="003B3B25"/>
    <w:rsid w:val="003B41F3"/>
    <w:rsid w:val="003B465E"/>
    <w:rsid w:val="003B4B32"/>
    <w:rsid w:val="003B7686"/>
    <w:rsid w:val="003B76FA"/>
    <w:rsid w:val="003B7E38"/>
    <w:rsid w:val="003C0070"/>
    <w:rsid w:val="003C21C6"/>
    <w:rsid w:val="003C3B19"/>
    <w:rsid w:val="003C3F25"/>
    <w:rsid w:val="003C4569"/>
    <w:rsid w:val="003C513F"/>
    <w:rsid w:val="003C51C6"/>
    <w:rsid w:val="003C51D9"/>
    <w:rsid w:val="003C5533"/>
    <w:rsid w:val="003C6FEB"/>
    <w:rsid w:val="003C79E8"/>
    <w:rsid w:val="003C7F1B"/>
    <w:rsid w:val="003D0222"/>
    <w:rsid w:val="003D07D7"/>
    <w:rsid w:val="003D0BC3"/>
    <w:rsid w:val="003D128E"/>
    <w:rsid w:val="003D1FE9"/>
    <w:rsid w:val="003D4281"/>
    <w:rsid w:val="003D525E"/>
    <w:rsid w:val="003D5337"/>
    <w:rsid w:val="003D6505"/>
    <w:rsid w:val="003D6F16"/>
    <w:rsid w:val="003D7C09"/>
    <w:rsid w:val="003E001A"/>
    <w:rsid w:val="003E158D"/>
    <w:rsid w:val="003E1A1C"/>
    <w:rsid w:val="003E28B5"/>
    <w:rsid w:val="003E2B77"/>
    <w:rsid w:val="003E487A"/>
    <w:rsid w:val="003E5087"/>
    <w:rsid w:val="003E64A7"/>
    <w:rsid w:val="003E7006"/>
    <w:rsid w:val="003E707A"/>
    <w:rsid w:val="003E79BD"/>
    <w:rsid w:val="003E7CA4"/>
    <w:rsid w:val="003F0053"/>
    <w:rsid w:val="003F0B7E"/>
    <w:rsid w:val="003F0F69"/>
    <w:rsid w:val="003F1846"/>
    <w:rsid w:val="003F2F77"/>
    <w:rsid w:val="003F3999"/>
    <w:rsid w:val="003F3B4C"/>
    <w:rsid w:val="003F45F6"/>
    <w:rsid w:val="003F566C"/>
    <w:rsid w:val="003F598E"/>
    <w:rsid w:val="003F7741"/>
    <w:rsid w:val="004002E1"/>
    <w:rsid w:val="0040046E"/>
    <w:rsid w:val="004008DE"/>
    <w:rsid w:val="00401A98"/>
    <w:rsid w:val="00402F13"/>
    <w:rsid w:val="00402FC0"/>
    <w:rsid w:val="00403BE6"/>
    <w:rsid w:val="00403D01"/>
    <w:rsid w:val="0040432D"/>
    <w:rsid w:val="00404516"/>
    <w:rsid w:val="00404FE2"/>
    <w:rsid w:val="0040509D"/>
    <w:rsid w:val="00405EBC"/>
    <w:rsid w:val="00406DCB"/>
    <w:rsid w:val="0040734E"/>
    <w:rsid w:val="00407704"/>
    <w:rsid w:val="00407B78"/>
    <w:rsid w:val="004101F8"/>
    <w:rsid w:val="00410B0E"/>
    <w:rsid w:val="00410B4B"/>
    <w:rsid w:val="00411068"/>
    <w:rsid w:val="00411556"/>
    <w:rsid w:val="004117C4"/>
    <w:rsid w:val="0041222C"/>
    <w:rsid w:val="004123BA"/>
    <w:rsid w:val="00412784"/>
    <w:rsid w:val="00412B1E"/>
    <w:rsid w:val="00412C21"/>
    <w:rsid w:val="0041374F"/>
    <w:rsid w:val="00413ACB"/>
    <w:rsid w:val="004147DB"/>
    <w:rsid w:val="00414840"/>
    <w:rsid w:val="00414B50"/>
    <w:rsid w:val="00415B00"/>
    <w:rsid w:val="00416E37"/>
    <w:rsid w:val="00420B37"/>
    <w:rsid w:val="00420E6D"/>
    <w:rsid w:val="004215C5"/>
    <w:rsid w:val="0042260E"/>
    <w:rsid w:val="00422CE7"/>
    <w:rsid w:val="00424385"/>
    <w:rsid w:val="004257F5"/>
    <w:rsid w:val="00426004"/>
    <w:rsid w:val="00427D48"/>
    <w:rsid w:val="00431072"/>
    <w:rsid w:val="00432D53"/>
    <w:rsid w:val="004334B4"/>
    <w:rsid w:val="00433A39"/>
    <w:rsid w:val="00435407"/>
    <w:rsid w:val="00436122"/>
    <w:rsid w:val="004362FA"/>
    <w:rsid w:val="0043666C"/>
    <w:rsid w:val="00436A4F"/>
    <w:rsid w:val="0043773C"/>
    <w:rsid w:val="004378D6"/>
    <w:rsid w:val="004440B1"/>
    <w:rsid w:val="004442CD"/>
    <w:rsid w:val="004442D0"/>
    <w:rsid w:val="00445C9B"/>
    <w:rsid w:val="00447C46"/>
    <w:rsid w:val="00450369"/>
    <w:rsid w:val="0045448A"/>
    <w:rsid w:val="00454548"/>
    <w:rsid w:val="004548BD"/>
    <w:rsid w:val="00454F5C"/>
    <w:rsid w:val="00454FE5"/>
    <w:rsid w:val="004550F1"/>
    <w:rsid w:val="00455350"/>
    <w:rsid w:val="00455CBD"/>
    <w:rsid w:val="00455F58"/>
    <w:rsid w:val="00457002"/>
    <w:rsid w:val="00460A3B"/>
    <w:rsid w:val="0046198B"/>
    <w:rsid w:val="00461EBF"/>
    <w:rsid w:val="004624F6"/>
    <w:rsid w:val="00462FE4"/>
    <w:rsid w:val="0046605C"/>
    <w:rsid w:val="00467613"/>
    <w:rsid w:val="00470578"/>
    <w:rsid w:val="00470FD6"/>
    <w:rsid w:val="00470FE4"/>
    <w:rsid w:val="0047104A"/>
    <w:rsid w:val="00471D8E"/>
    <w:rsid w:val="004729C2"/>
    <w:rsid w:val="00474CF1"/>
    <w:rsid w:val="00474D31"/>
    <w:rsid w:val="00477E03"/>
    <w:rsid w:val="004830A1"/>
    <w:rsid w:val="004833CA"/>
    <w:rsid w:val="00483BDF"/>
    <w:rsid w:val="00484656"/>
    <w:rsid w:val="00484747"/>
    <w:rsid w:val="004854BD"/>
    <w:rsid w:val="00486819"/>
    <w:rsid w:val="004869EA"/>
    <w:rsid w:val="00487290"/>
    <w:rsid w:val="00487372"/>
    <w:rsid w:val="00487E34"/>
    <w:rsid w:val="00492767"/>
    <w:rsid w:val="00492D64"/>
    <w:rsid w:val="00494220"/>
    <w:rsid w:val="00494335"/>
    <w:rsid w:val="00495427"/>
    <w:rsid w:val="004961BA"/>
    <w:rsid w:val="00496317"/>
    <w:rsid w:val="004966F4"/>
    <w:rsid w:val="00496B2B"/>
    <w:rsid w:val="00497030"/>
    <w:rsid w:val="004970AC"/>
    <w:rsid w:val="004A1AB4"/>
    <w:rsid w:val="004A2176"/>
    <w:rsid w:val="004A23EF"/>
    <w:rsid w:val="004A2A69"/>
    <w:rsid w:val="004A32B3"/>
    <w:rsid w:val="004A467D"/>
    <w:rsid w:val="004A5F2A"/>
    <w:rsid w:val="004A5F43"/>
    <w:rsid w:val="004A7027"/>
    <w:rsid w:val="004A7679"/>
    <w:rsid w:val="004A7A7C"/>
    <w:rsid w:val="004A7DD5"/>
    <w:rsid w:val="004B0769"/>
    <w:rsid w:val="004B10F8"/>
    <w:rsid w:val="004B19B7"/>
    <w:rsid w:val="004B2981"/>
    <w:rsid w:val="004B31E1"/>
    <w:rsid w:val="004B3912"/>
    <w:rsid w:val="004B4190"/>
    <w:rsid w:val="004B42F3"/>
    <w:rsid w:val="004B48A3"/>
    <w:rsid w:val="004B7834"/>
    <w:rsid w:val="004C0B7B"/>
    <w:rsid w:val="004C102D"/>
    <w:rsid w:val="004C1281"/>
    <w:rsid w:val="004C14C0"/>
    <w:rsid w:val="004C1BE2"/>
    <w:rsid w:val="004C42BE"/>
    <w:rsid w:val="004C461A"/>
    <w:rsid w:val="004C6029"/>
    <w:rsid w:val="004C6191"/>
    <w:rsid w:val="004C6306"/>
    <w:rsid w:val="004C6821"/>
    <w:rsid w:val="004D0A2B"/>
    <w:rsid w:val="004D0F63"/>
    <w:rsid w:val="004D1EDA"/>
    <w:rsid w:val="004D2237"/>
    <w:rsid w:val="004D25B4"/>
    <w:rsid w:val="004D2962"/>
    <w:rsid w:val="004D2E80"/>
    <w:rsid w:val="004D2EF8"/>
    <w:rsid w:val="004D3F3D"/>
    <w:rsid w:val="004D3F7B"/>
    <w:rsid w:val="004D5063"/>
    <w:rsid w:val="004D55C2"/>
    <w:rsid w:val="004D560A"/>
    <w:rsid w:val="004D5661"/>
    <w:rsid w:val="004D5D57"/>
    <w:rsid w:val="004D6B57"/>
    <w:rsid w:val="004D6D78"/>
    <w:rsid w:val="004D759B"/>
    <w:rsid w:val="004D77DE"/>
    <w:rsid w:val="004E0281"/>
    <w:rsid w:val="004E1B11"/>
    <w:rsid w:val="004E2D4E"/>
    <w:rsid w:val="004E32FA"/>
    <w:rsid w:val="004E4111"/>
    <w:rsid w:val="004E41B8"/>
    <w:rsid w:val="004E41CE"/>
    <w:rsid w:val="004E4689"/>
    <w:rsid w:val="004E49D4"/>
    <w:rsid w:val="004E5EB8"/>
    <w:rsid w:val="004E603E"/>
    <w:rsid w:val="004E7293"/>
    <w:rsid w:val="004F024C"/>
    <w:rsid w:val="004F0306"/>
    <w:rsid w:val="004F0569"/>
    <w:rsid w:val="004F0A4C"/>
    <w:rsid w:val="004F1314"/>
    <w:rsid w:val="004F2507"/>
    <w:rsid w:val="004F2B36"/>
    <w:rsid w:val="004F2BB7"/>
    <w:rsid w:val="004F2D51"/>
    <w:rsid w:val="004F2D6B"/>
    <w:rsid w:val="004F3A1C"/>
    <w:rsid w:val="004F4611"/>
    <w:rsid w:val="004F4CE8"/>
    <w:rsid w:val="004F4E1C"/>
    <w:rsid w:val="004F5FF7"/>
    <w:rsid w:val="004F65D3"/>
    <w:rsid w:val="004F6B09"/>
    <w:rsid w:val="004F72AD"/>
    <w:rsid w:val="004F7DE5"/>
    <w:rsid w:val="00500D6B"/>
    <w:rsid w:val="00501080"/>
    <w:rsid w:val="005016BD"/>
    <w:rsid w:val="00503878"/>
    <w:rsid w:val="00503C81"/>
    <w:rsid w:val="00503DC0"/>
    <w:rsid w:val="0050412B"/>
    <w:rsid w:val="005054D4"/>
    <w:rsid w:val="00505654"/>
    <w:rsid w:val="00505AA3"/>
    <w:rsid w:val="00505ACE"/>
    <w:rsid w:val="0050661D"/>
    <w:rsid w:val="00506A27"/>
    <w:rsid w:val="00506A60"/>
    <w:rsid w:val="00506D6A"/>
    <w:rsid w:val="00507BA4"/>
    <w:rsid w:val="005105C5"/>
    <w:rsid w:val="0051142C"/>
    <w:rsid w:val="00512445"/>
    <w:rsid w:val="00513C7A"/>
    <w:rsid w:val="0051476B"/>
    <w:rsid w:val="00514A0E"/>
    <w:rsid w:val="005159CF"/>
    <w:rsid w:val="00516114"/>
    <w:rsid w:val="0051613E"/>
    <w:rsid w:val="005161D4"/>
    <w:rsid w:val="00516729"/>
    <w:rsid w:val="00516F6F"/>
    <w:rsid w:val="00517805"/>
    <w:rsid w:val="00517EE8"/>
    <w:rsid w:val="00520AE5"/>
    <w:rsid w:val="005236AE"/>
    <w:rsid w:val="00530235"/>
    <w:rsid w:val="00531384"/>
    <w:rsid w:val="00532DB0"/>
    <w:rsid w:val="00533779"/>
    <w:rsid w:val="005351B9"/>
    <w:rsid w:val="00537C11"/>
    <w:rsid w:val="00540604"/>
    <w:rsid w:val="00540CE0"/>
    <w:rsid w:val="0054183B"/>
    <w:rsid w:val="00542811"/>
    <w:rsid w:val="005435A9"/>
    <w:rsid w:val="00543DCB"/>
    <w:rsid w:val="005453ED"/>
    <w:rsid w:val="005469CB"/>
    <w:rsid w:val="00546D30"/>
    <w:rsid w:val="005514DE"/>
    <w:rsid w:val="00551599"/>
    <w:rsid w:val="00552014"/>
    <w:rsid w:val="00552E68"/>
    <w:rsid w:val="00554180"/>
    <w:rsid w:val="005542C6"/>
    <w:rsid w:val="00554D27"/>
    <w:rsid w:val="00555F58"/>
    <w:rsid w:val="00556393"/>
    <w:rsid w:val="00556625"/>
    <w:rsid w:val="005616D9"/>
    <w:rsid w:val="00561E82"/>
    <w:rsid w:val="005620AE"/>
    <w:rsid w:val="00562638"/>
    <w:rsid w:val="0056484B"/>
    <w:rsid w:val="00565FF6"/>
    <w:rsid w:val="005660DD"/>
    <w:rsid w:val="005664AA"/>
    <w:rsid w:val="00567E5C"/>
    <w:rsid w:val="00567F56"/>
    <w:rsid w:val="005706CF"/>
    <w:rsid w:val="005715AE"/>
    <w:rsid w:val="00572397"/>
    <w:rsid w:val="00572B08"/>
    <w:rsid w:val="00573A6F"/>
    <w:rsid w:val="005740C9"/>
    <w:rsid w:val="00574248"/>
    <w:rsid w:val="00574EE2"/>
    <w:rsid w:val="0057517A"/>
    <w:rsid w:val="0057698D"/>
    <w:rsid w:val="00577442"/>
    <w:rsid w:val="005804EE"/>
    <w:rsid w:val="00581930"/>
    <w:rsid w:val="00581AA5"/>
    <w:rsid w:val="005830DB"/>
    <w:rsid w:val="0058371F"/>
    <w:rsid w:val="00583BE6"/>
    <w:rsid w:val="00586645"/>
    <w:rsid w:val="00587505"/>
    <w:rsid w:val="00587538"/>
    <w:rsid w:val="00591BD0"/>
    <w:rsid w:val="00592A89"/>
    <w:rsid w:val="005936E5"/>
    <w:rsid w:val="005942ED"/>
    <w:rsid w:val="0059462B"/>
    <w:rsid w:val="00594654"/>
    <w:rsid w:val="00596B31"/>
    <w:rsid w:val="00597485"/>
    <w:rsid w:val="005A0F18"/>
    <w:rsid w:val="005A27E3"/>
    <w:rsid w:val="005A2A61"/>
    <w:rsid w:val="005A2E67"/>
    <w:rsid w:val="005A3492"/>
    <w:rsid w:val="005A3A57"/>
    <w:rsid w:val="005A3E84"/>
    <w:rsid w:val="005A5628"/>
    <w:rsid w:val="005A56DB"/>
    <w:rsid w:val="005A59D3"/>
    <w:rsid w:val="005A68BB"/>
    <w:rsid w:val="005A6EFD"/>
    <w:rsid w:val="005A7087"/>
    <w:rsid w:val="005A7D43"/>
    <w:rsid w:val="005A7F35"/>
    <w:rsid w:val="005B02ED"/>
    <w:rsid w:val="005B05BD"/>
    <w:rsid w:val="005B0674"/>
    <w:rsid w:val="005B06CE"/>
    <w:rsid w:val="005B1105"/>
    <w:rsid w:val="005B14BB"/>
    <w:rsid w:val="005B185C"/>
    <w:rsid w:val="005B1F72"/>
    <w:rsid w:val="005B275F"/>
    <w:rsid w:val="005B3389"/>
    <w:rsid w:val="005B3493"/>
    <w:rsid w:val="005B4E07"/>
    <w:rsid w:val="005B5345"/>
    <w:rsid w:val="005B55B3"/>
    <w:rsid w:val="005B5C8D"/>
    <w:rsid w:val="005B61D2"/>
    <w:rsid w:val="005C002F"/>
    <w:rsid w:val="005C0171"/>
    <w:rsid w:val="005C08DD"/>
    <w:rsid w:val="005C0C9D"/>
    <w:rsid w:val="005C17DA"/>
    <w:rsid w:val="005C1F3A"/>
    <w:rsid w:val="005C2F0D"/>
    <w:rsid w:val="005C3E32"/>
    <w:rsid w:val="005C448A"/>
    <w:rsid w:val="005C459B"/>
    <w:rsid w:val="005C4834"/>
    <w:rsid w:val="005C5E82"/>
    <w:rsid w:val="005C66D2"/>
    <w:rsid w:val="005C6D37"/>
    <w:rsid w:val="005C73AA"/>
    <w:rsid w:val="005C7A86"/>
    <w:rsid w:val="005D1D2E"/>
    <w:rsid w:val="005D27A8"/>
    <w:rsid w:val="005D2EAB"/>
    <w:rsid w:val="005D4945"/>
    <w:rsid w:val="005D5F13"/>
    <w:rsid w:val="005D611A"/>
    <w:rsid w:val="005D66CA"/>
    <w:rsid w:val="005D6CA0"/>
    <w:rsid w:val="005D6F3A"/>
    <w:rsid w:val="005D76BF"/>
    <w:rsid w:val="005E0DB4"/>
    <w:rsid w:val="005E1FEA"/>
    <w:rsid w:val="005E224B"/>
    <w:rsid w:val="005E28DD"/>
    <w:rsid w:val="005E3652"/>
    <w:rsid w:val="005E38A0"/>
    <w:rsid w:val="005E3911"/>
    <w:rsid w:val="005E3B8B"/>
    <w:rsid w:val="005E3EA9"/>
    <w:rsid w:val="005E44DE"/>
    <w:rsid w:val="005E5423"/>
    <w:rsid w:val="005E74E6"/>
    <w:rsid w:val="005E7919"/>
    <w:rsid w:val="005E7E95"/>
    <w:rsid w:val="005F0211"/>
    <w:rsid w:val="005F0FE9"/>
    <w:rsid w:val="005F0FFF"/>
    <w:rsid w:val="005F1259"/>
    <w:rsid w:val="005F1333"/>
    <w:rsid w:val="005F1E85"/>
    <w:rsid w:val="005F2704"/>
    <w:rsid w:val="005F31C0"/>
    <w:rsid w:val="005F497B"/>
    <w:rsid w:val="005F4C00"/>
    <w:rsid w:val="005F4E78"/>
    <w:rsid w:val="005F5608"/>
    <w:rsid w:val="005F5D9B"/>
    <w:rsid w:val="005F6A0F"/>
    <w:rsid w:val="005F6BAE"/>
    <w:rsid w:val="005F7581"/>
    <w:rsid w:val="00600A15"/>
    <w:rsid w:val="00600FBC"/>
    <w:rsid w:val="00602643"/>
    <w:rsid w:val="00602974"/>
    <w:rsid w:val="00604721"/>
    <w:rsid w:val="00606BCB"/>
    <w:rsid w:val="00607145"/>
    <w:rsid w:val="00607CB2"/>
    <w:rsid w:val="00607EA8"/>
    <w:rsid w:val="006102B6"/>
    <w:rsid w:val="00610550"/>
    <w:rsid w:val="00610748"/>
    <w:rsid w:val="00610D61"/>
    <w:rsid w:val="00611906"/>
    <w:rsid w:val="00611CC6"/>
    <w:rsid w:val="00611EED"/>
    <w:rsid w:val="00612595"/>
    <w:rsid w:val="006134EE"/>
    <w:rsid w:val="00613ED0"/>
    <w:rsid w:val="00614EE9"/>
    <w:rsid w:val="0061506E"/>
    <w:rsid w:val="00616E5E"/>
    <w:rsid w:val="00616F46"/>
    <w:rsid w:val="0062053A"/>
    <w:rsid w:val="00620778"/>
    <w:rsid w:val="00620D31"/>
    <w:rsid w:val="00620FA1"/>
    <w:rsid w:val="006211AE"/>
    <w:rsid w:val="006217D0"/>
    <w:rsid w:val="006219C8"/>
    <w:rsid w:val="00621FA6"/>
    <w:rsid w:val="00622766"/>
    <w:rsid w:val="00622793"/>
    <w:rsid w:val="00622CBC"/>
    <w:rsid w:val="00624446"/>
    <w:rsid w:val="00624BFD"/>
    <w:rsid w:val="0062561B"/>
    <w:rsid w:val="00625BE5"/>
    <w:rsid w:val="00626F28"/>
    <w:rsid w:val="00627CBF"/>
    <w:rsid w:val="00630BE8"/>
    <w:rsid w:val="006340E6"/>
    <w:rsid w:val="00634357"/>
    <w:rsid w:val="00636150"/>
    <w:rsid w:val="00636784"/>
    <w:rsid w:val="00636CC1"/>
    <w:rsid w:val="00636F0E"/>
    <w:rsid w:val="00641E0E"/>
    <w:rsid w:val="006421C0"/>
    <w:rsid w:val="00642332"/>
    <w:rsid w:val="00642865"/>
    <w:rsid w:val="0064286E"/>
    <w:rsid w:val="00642B05"/>
    <w:rsid w:val="00642C18"/>
    <w:rsid w:val="00642EFA"/>
    <w:rsid w:val="0064324F"/>
    <w:rsid w:val="0064508B"/>
    <w:rsid w:val="00646132"/>
    <w:rsid w:val="00646338"/>
    <w:rsid w:val="00646E26"/>
    <w:rsid w:val="006471D4"/>
    <w:rsid w:val="006510B0"/>
    <w:rsid w:val="00651C7C"/>
    <w:rsid w:val="00652AEA"/>
    <w:rsid w:val="00653CDC"/>
    <w:rsid w:val="00654784"/>
    <w:rsid w:val="00654CAD"/>
    <w:rsid w:val="00654D91"/>
    <w:rsid w:val="00655066"/>
    <w:rsid w:val="006554ED"/>
    <w:rsid w:val="00655FD3"/>
    <w:rsid w:val="00656832"/>
    <w:rsid w:val="00656F6A"/>
    <w:rsid w:val="00657634"/>
    <w:rsid w:val="00657A46"/>
    <w:rsid w:val="00657BB9"/>
    <w:rsid w:val="00657DDB"/>
    <w:rsid w:val="00660576"/>
    <w:rsid w:val="00662AD3"/>
    <w:rsid w:val="006630D2"/>
    <w:rsid w:val="00664EE5"/>
    <w:rsid w:val="006661D2"/>
    <w:rsid w:val="00672346"/>
    <w:rsid w:val="00672FD9"/>
    <w:rsid w:val="00673165"/>
    <w:rsid w:val="0067379B"/>
    <w:rsid w:val="00673F74"/>
    <w:rsid w:val="00675B4C"/>
    <w:rsid w:val="0067752F"/>
    <w:rsid w:val="006807B6"/>
    <w:rsid w:val="006807CF"/>
    <w:rsid w:val="006809F7"/>
    <w:rsid w:val="006810FD"/>
    <w:rsid w:val="0068202E"/>
    <w:rsid w:val="00682250"/>
    <w:rsid w:val="00682876"/>
    <w:rsid w:val="00682BCB"/>
    <w:rsid w:val="00682C6D"/>
    <w:rsid w:val="0068488B"/>
    <w:rsid w:val="00684C50"/>
    <w:rsid w:val="006857B8"/>
    <w:rsid w:val="006862D0"/>
    <w:rsid w:val="00687EBE"/>
    <w:rsid w:val="00690687"/>
    <w:rsid w:val="00690BF4"/>
    <w:rsid w:val="006920C7"/>
    <w:rsid w:val="006920CC"/>
    <w:rsid w:val="006924F5"/>
    <w:rsid w:val="00692CA9"/>
    <w:rsid w:val="00692E0B"/>
    <w:rsid w:val="006931B5"/>
    <w:rsid w:val="006959BB"/>
    <w:rsid w:val="00696C76"/>
    <w:rsid w:val="006973F6"/>
    <w:rsid w:val="00697FC3"/>
    <w:rsid w:val="006A00AD"/>
    <w:rsid w:val="006A12D6"/>
    <w:rsid w:val="006A135B"/>
    <w:rsid w:val="006A1C12"/>
    <w:rsid w:val="006A225A"/>
    <w:rsid w:val="006A2B51"/>
    <w:rsid w:val="006A2EF3"/>
    <w:rsid w:val="006A4726"/>
    <w:rsid w:val="006A48A2"/>
    <w:rsid w:val="006A517C"/>
    <w:rsid w:val="006A5BEF"/>
    <w:rsid w:val="006A6144"/>
    <w:rsid w:val="006B03BF"/>
    <w:rsid w:val="006B08DE"/>
    <w:rsid w:val="006B13A7"/>
    <w:rsid w:val="006B195E"/>
    <w:rsid w:val="006B2387"/>
    <w:rsid w:val="006B2955"/>
    <w:rsid w:val="006B3168"/>
    <w:rsid w:val="006B365D"/>
    <w:rsid w:val="006B47D5"/>
    <w:rsid w:val="006B55A0"/>
    <w:rsid w:val="006B57C9"/>
    <w:rsid w:val="006B587D"/>
    <w:rsid w:val="006B6E9A"/>
    <w:rsid w:val="006B71FA"/>
    <w:rsid w:val="006C055B"/>
    <w:rsid w:val="006C1086"/>
    <w:rsid w:val="006C1347"/>
    <w:rsid w:val="006C2EC6"/>
    <w:rsid w:val="006C3616"/>
    <w:rsid w:val="006C4185"/>
    <w:rsid w:val="006C5590"/>
    <w:rsid w:val="006C6451"/>
    <w:rsid w:val="006C689B"/>
    <w:rsid w:val="006C6FDB"/>
    <w:rsid w:val="006C7BFA"/>
    <w:rsid w:val="006D125C"/>
    <w:rsid w:val="006D1A82"/>
    <w:rsid w:val="006D1B0D"/>
    <w:rsid w:val="006D343C"/>
    <w:rsid w:val="006D4511"/>
    <w:rsid w:val="006D5DBC"/>
    <w:rsid w:val="006D61C7"/>
    <w:rsid w:val="006E0666"/>
    <w:rsid w:val="006E0AA7"/>
    <w:rsid w:val="006E0BCD"/>
    <w:rsid w:val="006E121B"/>
    <w:rsid w:val="006E12FB"/>
    <w:rsid w:val="006E46F3"/>
    <w:rsid w:val="006E5388"/>
    <w:rsid w:val="006E585A"/>
    <w:rsid w:val="006E589C"/>
    <w:rsid w:val="006E599C"/>
    <w:rsid w:val="006F105C"/>
    <w:rsid w:val="006F1926"/>
    <w:rsid w:val="006F27A8"/>
    <w:rsid w:val="006F2F74"/>
    <w:rsid w:val="006F3DA5"/>
    <w:rsid w:val="006F3DB4"/>
    <w:rsid w:val="006F439A"/>
    <w:rsid w:val="006F5227"/>
    <w:rsid w:val="006F623A"/>
    <w:rsid w:val="006F7346"/>
    <w:rsid w:val="00700530"/>
    <w:rsid w:val="007005AA"/>
    <w:rsid w:val="00703117"/>
    <w:rsid w:val="007040DF"/>
    <w:rsid w:val="00704A9E"/>
    <w:rsid w:val="00704ABD"/>
    <w:rsid w:val="007050F8"/>
    <w:rsid w:val="0070522E"/>
    <w:rsid w:val="007052D3"/>
    <w:rsid w:val="00705417"/>
    <w:rsid w:val="00706EFF"/>
    <w:rsid w:val="00707038"/>
    <w:rsid w:val="0071020E"/>
    <w:rsid w:val="00710737"/>
    <w:rsid w:val="00710C7D"/>
    <w:rsid w:val="00710C87"/>
    <w:rsid w:val="00711BDF"/>
    <w:rsid w:val="0071397D"/>
    <w:rsid w:val="00713AC6"/>
    <w:rsid w:val="0071486C"/>
    <w:rsid w:val="007148C6"/>
    <w:rsid w:val="00715828"/>
    <w:rsid w:val="00715E9F"/>
    <w:rsid w:val="0071683D"/>
    <w:rsid w:val="0071731E"/>
    <w:rsid w:val="00717B0F"/>
    <w:rsid w:val="00720010"/>
    <w:rsid w:val="007203C3"/>
    <w:rsid w:val="00720C61"/>
    <w:rsid w:val="00721880"/>
    <w:rsid w:val="007221F7"/>
    <w:rsid w:val="00722662"/>
    <w:rsid w:val="00722E93"/>
    <w:rsid w:val="00722FDE"/>
    <w:rsid w:val="00724698"/>
    <w:rsid w:val="0072499A"/>
    <w:rsid w:val="007255B6"/>
    <w:rsid w:val="00725897"/>
    <w:rsid w:val="00726704"/>
    <w:rsid w:val="00726A6A"/>
    <w:rsid w:val="00727621"/>
    <w:rsid w:val="007317A5"/>
    <w:rsid w:val="00733372"/>
    <w:rsid w:val="007337AE"/>
    <w:rsid w:val="007337F1"/>
    <w:rsid w:val="0073395B"/>
    <w:rsid w:val="00735DF6"/>
    <w:rsid w:val="00735E5D"/>
    <w:rsid w:val="00740025"/>
    <w:rsid w:val="00740FE1"/>
    <w:rsid w:val="00742593"/>
    <w:rsid w:val="0074259B"/>
    <w:rsid w:val="00744295"/>
    <w:rsid w:val="007457BA"/>
    <w:rsid w:val="00745BFC"/>
    <w:rsid w:val="007468B4"/>
    <w:rsid w:val="00746E2B"/>
    <w:rsid w:val="00747C7B"/>
    <w:rsid w:val="007502E8"/>
    <w:rsid w:val="007524A8"/>
    <w:rsid w:val="0075259F"/>
    <w:rsid w:val="00752A94"/>
    <w:rsid w:val="007552F1"/>
    <w:rsid w:val="00755E6D"/>
    <w:rsid w:val="00756F16"/>
    <w:rsid w:val="007571A9"/>
    <w:rsid w:val="00757401"/>
    <w:rsid w:val="0075742B"/>
    <w:rsid w:val="00761493"/>
    <w:rsid w:val="00761BF0"/>
    <w:rsid w:val="00761DCB"/>
    <w:rsid w:val="007636F6"/>
    <w:rsid w:val="00763FE7"/>
    <w:rsid w:val="00764A74"/>
    <w:rsid w:val="00765EC2"/>
    <w:rsid w:val="00766244"/>
    <w:rsid w:val="00766CD1"/>
    <w:rsid w:val="007700CE"/>
    <w:rsid w:val="00770D13"/>
    <w:rsid w:val="0077385B"/>
    <w:rsid w:val="00773E66"/>
    <w:rsid w:val="0077468C"/>
    <w:rsid w:val="00775A01"/>
    <w:rsid w:val="00776579"/>
    <w:rsid w:val="00780212"/>
    <w:rsid w:val="0078186C"/>
    <w:rsid w:val="007825A3"/>
    <w:rsid w:val="00782B0E"/>
    <w:rsid w:val="00785164"/>
    <w:rsid w:val="0078578B"/>
    <w:rsid w:val="007866BD"/>
    <w:rsid w:val="00786D77"/>
    <w:rsid w:val="00787535"/>
    <w:rsid w:val="00790CAA"/>
    <w:rsid w:val="00790D4D"/>
    <w:rsid w:val="00792266"/>
    <w:rsid w:val="007936C8"/>
    <w:rsid w:val="00794350"/>
    <w:rsid w:val="0079573A"/>
    <w:rsid w:val="00795C08"/>
    <w:rsid w:val="007A0E89"/>
    <w:rsid w:val="007A2171"/>
    <w:rsid w:val="007A383B"/>
    <w:rsid w:val="007A438C"/>
    <w:rsid w:val="007A4BD1"/>
    <w:rsid w:val="007A6491"/>
    <w:rsid w:val="007B19BD"/>
    <w:rsid w:val="007B2135"/>
    <w:rsid w:val="007B2EF6"/>
    <w:rsid w:val="007B34C1"/>
    <w:rsid w:val="007B3DE3"/>
    <w:rsid w:val="007B4D5B"/>
    <w:rsid w:val="007B5E5F"/>
    <w:rsid w:val="007B60EF"/>
    <w:rsid w:val="007B7180"/>
    <w:rsid w:val="007C2F42"/>
    <w:rsid w:val="007C33CF"/>
    <w:rsid w:val="007C41F2"/>
    <w:rsid w:val="007C4DD3"/>
    <w:rsid w:val="007C6BD2"/>
    <w:rsid w:val="007C6C1C"/>
    <w:rsid w:val="007C6D1B"/>
    <w:rsid w:val="007C736E"/>
    <w:rsid w:val="007D07E7"/>
    <w:rsid w:val="007D0919"/>
    <w:rsid w:val="007D0B37"/>
    <w:rsid w:val="007D0EA7"/>
    <w:rsid w:val="007D3240"/>
    <w:rsid w:val="007D3416"/>
    <w:rsid w:val="007D3DEC"/>
    <w:rsid w:val="007D4D79"/>
    <w:rsid w:val="007D52DC"/>
    <w:rsid w:val="007D5C0D"/>
    <w:rsid w:val="007D7E5B"/>
    <w:rsid w:val="007E2425"/>
    <w:rsid w:val="007E2471"/>
    <w:rsid w:val="007E3E18"/>
    <w:rsid w:val="007E4F1C"/>
    <w:rsid w:val="007E5873"/>
    <w:rsid w:val="007E7848"/>
    <w:rsid w:val="007F0D3A"/>
    <w:rsid w:val="007F13ED"/>
    <w:rsid w:val="007F1D57"/>
    <w:rsid w:val="007F1EB6"/>
    <w:rsid w:val="007F2016"/>
    <w:rsid w:val="007F2327"/>
    <w:rsid w:val="007F26BF"/>
    <w:rsid w:val="007F3082"/>
    <w:rsid w:val="007F5F7E"/>
    <w:rsid w:val="007F627C"/>
    <w:rsid w:val="007F641C"/>
    <w:rsid w:val="007F70C8"/>
    <w:rsid w:val="007F7D80"/>
    <w:rsid w:val="00803D6E"/>
    <w:rsid w:val="008061E4"/>
    <w:rsid w:val="00806F53"/>
    <w:rsid w:val="00807919"/>
    <w:rsid w:val="00812A7E"/>
    <w:rsid w:val="008135D3"/>
    <w:rsid w:val="008145CF"/>
    <w:rsid w:val="00814C74"/>
    <w:rsid w:val="00814F29"/>
    <w:rsid w:val="00815385"/>
    <w:rsid w:val="0081564C"/>
    <w:rsid w:val="008156BE"/>
    <w:rsid w:val="00815B0C"/>
    <w:rsid w:val="00815BFE"/>
    <w:rsid w:val="00815C77"/>
    <w:rsid w:val="00815CBE"/>
    <w:rsid w:val="00816641"/>
    <w:rsid w:val="008168EC"/>
    <w:rsid w:val="00820669"/>
    <w:rsid w:val="00821426"/>
    <w:rsid w:val="008216AB"/>
    <w:rsid w:val="008217AD"/>
    <w:rsid w:val="00821A1D"/>
    <w:rsid w:val="00823729"/>
    <w:rsid w:val="00824CE5"/>
    <w:rsid w:val="00825B4A"/>
    <w:rsid w:val="00827E37"/>
    <w:rsid w:val="00830F87"/>
    <w:rsid w:val="008310A0"/>
    <w:rsid w:val="00831444"/>
    <w:rsid w:val="00831B3A"/>
    <w:rsid w:val="008322B2"/>
    <w:rsid w:val="00832674"/>
    <w:rsid w:val="008328F5"/>
    <w:rsid w:val="00835124"/>
    <w:rsid w:val="008357E7"/>
    <w:rsid w:val="00835B2B"/>
    <w:rsid w:val="00835DD7"/>
    <w:rsid w:val="00835E87"/>
    <w:rsid w:val="00836DCE"/>
    <w:rsid w:val="00837600"/>
    <w:rsid w:val="00837E8B"/>
    <w:rsid w:val="00837EC5"/>
    <w:rsid w:val="008401CD"/>
    <w:rsid w:val="00840B48"/>
    <w:rsid w:val="008410CA"/>
    <w:rsid w:val="00842685"/>
    <w:rsid w:val="0084308A"/>
    <w:rsid w:val="008437FE"/>
    <w:rsid w:val="0084445B"/>
    <w:rsid w:val="008448E1"/>
    <w:rsid w:val="008456A0"/>
    <w:rsid w:val="00845B59"/>
    <w:rsid w:val="00846982"/>
    <w:rsid w:val="0084710E"/>
    <w:rsid w:val="00847616"/>
    <w:rsid w:val="008505A5"/>
    <w:rsid w:val="00850D12"/>
    <w:rsid w:val="008516D5"/>
    <w:rsid w:val="00851DB2"/>
    <w:rsid w:val="008521EB"/>
    <w:rsid w:val="008544A4"/>
    <w:rsid w:val="00855D9B"/>
    <w:rsid w:val="008561E1"/>
    <w:rsid w:val="00856250"/>
    <w:rsid w:val="008568EB"/>
    <w:rsid w:val="00856B70"/>
    <w:rsid w:val="0085760E"/>
    <w:rsid w:val="0085770E"/>
    <w:rsid w:val="00860F85"/>
    <w:rsid w:val="008627FE"/>
    <w:rsid w:val="008630E0"/>
    <w:rsid w:val="0086342E"/>
    <w:rsid w:val="00864090"/>
    <w:rsid w:val="0086410B"/>
    <w:rsid w:val="008653AE"/>
    <w:rsid w:val="00865424"/>
    <w:rsid w:val="00865D77"/>
    <w:rsid w:val="0086786B"/>
    <w:rsid w:val="00867EE6"/>
    <w:rsid w:val="00870AC1"/>
    <w:rsid w:val="008714D1"/>
    <w:rsid w:val="00871E0E"/>
    <w:rsid w:val="00873489"/>
    <w:rsid w:val="00873601"/>
    <w:rsid w:val="008743BA"/>
    <w:rsid w:val="00874929"/>
    <w:rsid w:val="00874EB4"/>
    <w:rsid w:val="008760D0"/>
    <w:rsid w:val="00877DA0"/>
    <w:rsid w:val="00877FA0"/>
    <w:rsid w:val="00881413"/>
    <w:rsid w:val="00881FAE"/>
    <w:rsid w:val="00882508"/>
    <w:rsid w:val="008826B9"/>
    <w:rsid w:val="00883198"/>
    <w:rsid w:val="00883A6C"/>
    <w:rsid w:val="00884044"/>
    <w:rsid w:val="008845F0"/>
    <w:rsid w:val="00884839"/>
    <w:rsid w:val="00884D5B"/>
    <w:rsid w:val="0089005A"/>
    <w:rsid w:val="0089036E"/>
    <w:rsid w:val="00891746"/>
    <w:rsid w:val="0089216D"/>
    <w:rsid w:val="00893170"/>
    <w:rsid w:val="008932C4"/>
    <w:rsid w:val="00894753"/>
    <w:rsid w:val="0089733A"/>
    <w:rsid w:val="008A131D"/>
    <w:rsid w:val="008A1D56"/>
    <w:rsid w:val="008A1E1F"/>
    <w:rsid w:val="008A2074"/>
    <w:rsid w:val="008A242A"/>
    <w:rsid w:val="008A7466"/>
    <w:rsid w:val="008B022A"/>
    <w:rsid w:val="008B04A7"/>
    <w:rsid w:val="008B0585"/>
    <w:rsid w:val="008B18CA"/>
    <w:rsid w:val="008B2836"/>
    <w:rsid w:val="008B2B8B"/>
    <w:rsid w:val="008B2E99"/>
    <w:rsid w:val="008B3AC1"/>
    <w:rsid w:val="008B4306"/>
    <w:rsid w:val="008B56F7"/>
    <w:rsid w:val="008B70B7"/>
    <w:rsid w:val="008B7543"/>
    <w:rsid w:val="008C0F23"/>
    <w:rsid w:val="008C12DC"/>
    <w:rsid w:val="008C4089"/>
    <w:rsid w:val="008C4D61"/>
    <w:rsid w:val="008C616D"/>
    <w:rsid w:val="008C6277"/>
    <w:rsid w:val="008C7888"/>
    <w:rsid w:val="008D1546"/>
    <w:rsid w:val="008D1AF7"/>
    <w:rsid w:val="008D44BE"/>
    <w:rsid w:val="008D487C"/>
    <w:rsid w:val="008D55D5"/>
    <w:rsid w:val="008D792D"/>
    <w:rsid w:val="008D7F7B"/>
    <w:rsid w:val="008E16FF"/>
    <w:rsid w:val="008E2215"/>
    <w:rsid w:val="008E2B04"/>
    <w:rsid w:val="008E5DCA"/>
    <w:rsid w:val="008E6A78"/>
    <w:rsid w:val="008E7FF6"/>
    <w:rsid w:val="008F02BA"/>
    <w:rsid w:val="008F0D77"/>
    <w:rsid w:val="008F1F52"/>
    <w:rsid w:val="008F2303"/>
    <w:rsid w:val="008F30CF"/>
    <w:rsid w:val="008F3C12"/>
    <w:rsid w:val="008F3F2B"/>
    <w:rsid w:val="008F57BD"/>
    <w:rsid w:val="008F62A9"/>
    <w:rsid w:val="008F658D"/>
    <w:rsid w:val="008F7D92"/>
    <w:rsid w:val="008F7FA2"/>
    <w:rsid w:val="00901DE0"/>
    <w:rsid w:val="009020C0"/>
    <w:rsid w:val="0090261F"/>
    <w:rsid w:val="00903F8E"/>
    <w:rsid w:val="0090472F"/>
    <w:rsid w:val="00905208"/>
    <w:rsid w:val="00905596"/>
    <w:rsid w:val="00905872"/>
    <w:rsid w:val="00910617"/>
    <w:rsid w:val="00910ACF"/>
    <w:rsid w:val="00910F88"/>
    <w:rsid w:val="00911950"/>
    <w:rsid w:val="00911CA0"/>
    <w:rsid w:val="00911FE1"/>
    <w:rsid w:val="009134A5"/>
    <w:rsid w:val="00913B52"/>
    <w:rsid w:val="00913CDD"/>
    <w:rsid w:val="0091439E"/>
    <w:rsid w:val="00914848"/>
    <w:rsid w:val="009156B5"/>
    <w:rsid w:val="00916393"/>
    <w:rsid w:val="009165BC"/>
    <w:rsid w:val="0091727A"/>
    <w:rsid w:val="00917406"/>
    <w:rsid w:val="0092006A"/>
    <w:rsid w:val="0092170F"/>
    <w:rsid w:val="00922463"/>
    <w:rsid w:val="0092294A"/>
    <w:rsid w:val="00922C3B"/>
    <w:rsid w:val="00922FD8"/>
    <w:rsid w:val="009231D5"/>
    <w:rsid w:val="00925514"/>
    <w:rsid w:val="0092626F"/>
    <w:rsid w:val="00927AED"/>
    <w:rsid w:val="0093043B"/>
    <w:rsid w:val="00933304"/>
    <w:rsid w:val="00933B49"/>
    <w:rsid w:val="009354C6"/>
    <w:rsid w:val="00935FE3"/>
    <w:rsid w:val="00940AFF"/>
    <w:rsid w:val="00940CD3"/>
    <w:rsid w:val="00941763"/>
    <w:rsid w:val="00941958"/>
    <w:rsid w:val="0094200D"/>
    <w:rsid w:val="00942452"/>
    <w:rsid w:val="00942ABD"/>
    <w:rsid w:val="0094425C"/>
    <w:rsid w:val="009442C1"/>
    <w:rsid w:val="009457FE"/>
    <w:rsid w:val="00945AE5"/>
    <w:rsid w:val="00950653"/>
    <w:rsid w:val="00950909"/>
    <w:rsid w:val="00953D60"/>
    <w:rsid w:val="0095479A"/>
    <w:rsid w:val="0095482F"/>
    <w:rsid w:val="00955468"/>
    <w:rsid w:val="00956736"/>
    <w:rsid w:val="009600FD"/>
    <w:rsid w:val="00960547"/>
    <w:rsid w:val="009619BB"/>
    <w:rsid w:val="00963336"/>
    <w:rsid w:val="00963D9F"/>
    <w:rsid w:val="00966D83"/>
    <w:rsid w:val="00966F2B"/>
    <w:rsid w:val="00966F79"/>
    <w:rsid w:val="0096792A"/>
    <w:rsid w:val="009702F9"/>
    <w:rsid w:val="00971592"/>
    <w:rsid w:val="0097195B"/>
    <w:rsid w:val="00972B4B"/>
    <w:rsid w:val="00972C45"/>
    <w:rsid w:val="00972CD9"/>
    <w:rsid w:val="0097352B"/>
    <w:rsid w:val="00973646"/>
    <w:rsid w:val="009751C5"/>
    <w:rsid w:val="00975DF8"/>
    <w:rsid w:val="009761DA"/>
    <w:rsid w:val="0097642F"/>
    <w:rsid w:val="00976515"/>
    <w:rsid w:val="00977A7F"/>
    <w:rsid w:val="00977DF0"/>
    <w:rsid w:val="00977FA1"/>
    <w:rsid w:val="00977FA2"/>
    <w:rsid w:val="00980220"/>
    <w:rsid w:val="00980512"/>
    <w:rsid w:val="009817D2"/>
    <w:rsid w:val="0098198B"/>
    <w:rsid w:val="00982392"/>
    <w:rsid w:val="00982ED9"/>
    <w:rsid w:val="00984BA7"/>
    <w:rsid w:val="009853D4"/>
    <w:rsid w:val="009855A8"/>
    <w:rsid w:val="00985A96"/>
    <w:rsid w:val="00986CD1"/>
    <w:rsid w:val="00987750"/>
    <w:rsid w:val="0099134B"/>
    <w:rsid w:val="00994EA2"/>
    <w:rsid w:val="00994EC6"/>
    <w:rsid w:val="009A046B"/>
    <w:rsid w:val="009A0C80"/>
    <w:rsid w:val="009A17F0"/>
    <w:rsid w:val="009A33D2"/>
    <w:rsid w:val="009A4980"/>
    <w:rsid w:val="009A4F39"/>
    <w:rsid w:val="009A75DF"/>
    <w:rsid w:val="009B056E"/>
    <w:rsid w:val="009B1AF5"/>
    <w:rsid w:val="009B24F6"/>
    <w:rsid w:val="009B2D3E"/>
    <w:rsid w:val="009B30D0"/>
    <w:rsid w:val="009B3C5A"/>
    <w:rsid w:val="009B6566"/>
    <w:rsid w:val="009C0D1B"/>
    <w:rsid w:val="009C118F"/>
    <w:rsid w:val="009C2587"/>
    <w:rsid w:val="009C28EB"/>
    <w:rsid w:val="009C3591"/>
    <w:rsid w:val="009C3BA4"/>
    <w:rsid w:val="009C444D"/>
    <w:rsid w:val="009C469D"/>
    <w:rsid w:val="009C4D7D"/>
    <w:rsid w:val="009C4EF5"/>
    <w:rsid w:val="009C53BF"/>
    <w:rsid w:val="009C6829"/>
    <w:rsid w:val="009C710B"/>
    <w:rsid w:val="009C7740"/>
    <w:rsid w:val="009D0A73"/>
    <w:rsid w:val="009D1A3C"/>
    <w:rsid w:val="009D1B80"/>
    <w:rsid w:val="009D232B"/>
    <w:rsid w:val="009D29DE"/>
    <w:rsid w:val="009D31C9"/>
    <w:rsid w:val="009D3C4F"/>
    <w:rsid w:val="009D3FA2"/>
    <w:rsid w:val="009D49C7"/>
    <w:rsid w:val="009D541A"/>
    <w:rsid w:val="009D5FD8"/>
    <w:rsid w:val="009D7369"/>
    <w:rsid w:val="009E0CB4"/>
    <w:rsid w:val="009E1EA6"/>
    <w:rsid w:val="009E2821"/>
    <w:rsid w:val="009E2AB4"/>
    <w:rsid w:val="009E3CFF"/>
    <w:rsid w:val="009E4846"/>
    <w:rsid w:val="009E4EF3"/>
    <w:rsid w:val="009E5F2F"/>
    <w:rsid w:val="009E65F0"/>
    <w:rsid w:val="009F13D7"/>
    <w:rsid w:val="009F1871"/>
    <w:rsid w:val="009F1885"/>
    <w:rsid w:val="009F1AF9"/>
    <w:rsid w:val="009F3319"/>
    <w:rsid w:val="009F56CE"/>
    <w:rsid w:val="009F5EDA"/>
    <w:rsid w:val="009F6380"/>
    <w:rsid w:val="009F6B54"/>
    <w:rsid w:val="009F6D93"/>
    <w:rsid w:val="00A006D6"/>
    <w:rsid w:val="00A00E8F"/>
    <w:rsid w:val="00A02876"/>
    <w:rsid w:val="00A03200"/>
    <w:rsid w:val="00A0353F"/>
    <w:rsid w:val="00A03A02"/>
    <w:rsid w:val="00A046FB"/>
    <w:rsid w:val="00A0638A"/>
    <w:rsid w:val="00A06F30"/>
    <w:rsid w:val="00A07F7F"/>
    <w:rsid w:val="00A10417"/>
    <w:rsid w:val="00A10C24"/>
    <w:rsid w:val="00A11ED4"/>
    <w:rsid w:val="00A12501"/>
    <w:rsid w:val="00A12F22"/>
    <w:rsid w:val="00A136AC"/>
    <w:rsid w:val="00A13743"/>
    <w:rsid w:val="00A138C8"/>
    <w:rsid w:val="00A14196"/>
    <w:rsid w:val="00A153D7"/>
    <w:rsid w:val="00A16DE8"/>
    <w:rsid w:val="00A20132"/>
    <w:rsid w:val="00A209A3"/>
    <w:rsid w:val="00A21AB7"/>
    <w:rsid w:val="00A2203A"/>
    <w:rsid w:val="00A22481"/>
    <w:rsid w:val="00A224DB"/>
    <w:rsid w:val="00A22653"/>
    <w:rsid w:val="00A23BEA"/>
    <w:rsid w:val="00A24BC1"/>
    <w:rsid w:val="00A27336"/>
    <w:rsid w:val="00A27581"/>
    <w:rsid w:val="00A3037B"/>
    <w:rsid w:val="00A303E1"/>
    <w:rsid w:val="00A32670"/>
    <w:rsid w:val="00A32B8E"/>
    <w:rsid w:val="00A3554F"/>
    <w:rsid w:val="00A3667B"/>
    <w:rsid w:val="00A40F72"/>
    <w:rsid w:val="00A419BE"/>
    <w:rsid w:val="00A41CD3"/>
    <w:rsid w:val="00A41FFA"/>
    <w:rsid w:val="00A42959"/>
    <w:rsid w:val="00A42E27"/>
    <w:rsid w:val="00A42E58"/>
    <w:rsid w:val="00A44785"/>
    <w:rsid w:val="00A45A0F"/>
    <w:rsid w:val="00A46CDA"/>
    <w:rsid w:val="00A470E0"/>
    <w:rsid w:val="00A50998"/>
    <w:rsid w:val="00A51ADB"/>
    <w:rsid w:val="00A51E08"/>
    <w:rsid w:val="00A53075"/>
    <w:rsid w:val="00A54692"/>
    <w:rsid w:val="00A574C3"/>
    <w:rsid w:val="00A57946"/>
    <w:rsid w:val="00A61A6D"/>
    <w:rsid w:val="00A61F89"/>
    <w:rsid w:val="00A64443"/>
    <w:rsid w:val="00A654B7"/>
    <w:rsid w:val="00A65CFA"/>
    <w:rsid w:val="00A66BCF"/>
    <w:rsid w:val="00A70C6C"/>
    <w:rsid w:val="00A7126E"/>
    <w:rsid w:val="00A71E84"/>
    <w:rsid w:val="00A73140"/>
    <w:rsid w:val="00A738A3"/>
    <w:rsid w:val="00A748D8"/>
    <w:rsid w:val="00A751CE"/>
    <w:rsid w:val="00A75263"/>
    <w:rsid w:val="00A75CC7"/>
    <w:rsid w:val="00A76040"/>
    <w:rsid w:val="00A77326"/>
    <w:rsid w:val="00A77CDC"/>
    <w:rsid w:val="00A77FAA"/>
    <w:rsid w:val="00A8000A"/>
    <w:rsid w:val="00A8137D"/>
    <w:rsid w:val="00A814AB"/>
    <w:rsid w:val="00A81A44"/>
    <w:rsid w:val="00A83EF6"/>
    <w:rsid w:val="00A8419C"/>
    <w:rsid w:val="00A859B8"/>
    <w:rsid w:val="00A85E89"/>
    <w:rsid w:val="00A862E4"/>
    <w:rsid w:val="00A8764F"/>
    <w:rsid w:val="00A90408"/>
    <w:rsid w:val="00A91E98"/>
    <w:rsid w:val="00A924C6"/>
    <w:rsid w:val="00A931D3"/>
    <w:rsid w:val="00A93E46"/>
    <w:rsid w:val="00A95599"/>
    <w:rsid w:val="00A96074"/>
    <w:rsid w:val="00A97098"/>
    <w:rsid w:val="00AA0674"/>
    <w:rsid w:val="00AA3164"/>
    <w:rsid w:val="00AA3A44"/>
    <w:rsid w:val="00AA3A7A"/>
    <w:rsid w:val="00AA4609"/>
    <w:rsid w:val="00AA4BF1"/>
    <w:rsid w:val="00AA7B4F"/>
    <w:rsid w:val="00AB0904"/>
    <w:rsid w:val="00AB0CCF"/>
    <w:rsid w:val="00AB1A3D"/>
    <w:rsid w:val="00AB2D25"/>
    <w:rsid w:val="00AB302D"/>
    <w:rsid w:val="00AB32B6"/>
    <w:rsid w:val="00AB455F"/>
    <w:rsid w:val="00AB504A"/>
    <w:rsid w:val="00AB52B7"/>
    <w:rsid w:val="00AB539F"/>
    <w:rsid w:val="00AB6B9C"/>
    <w:rsid w:val="00AB7700"/>
    <w:rsid w:val="00AB7E10"/>
    <w:rsid w:val="00AC11B9"/>
    <w:rsid w:val="00AC4253"/>
    <w:rsid w:val="00AC4A2C"/>
    <w:rsid w:val="00AC4BBA"/>
    <w:rsid w:val="00AC4FE8"/>
    <w:rsid w:val="00AC63EC"/>
    <w:rsid w:val="00AC65DA"/>
    <w:rsid w:val="00AC6776"/>
    <w:rsid w:val="00AC6EE4"/>
    <w:rsid w:val="00AC7B36"/>
    <w:rsid w:val="00AC7C7C"/>
    <w:rsid w:val="00AC7D23"/>
    <w:rsid w:val="00AD1868"/>
    <w:rsid w:val="00AD1D48"/>
    <w:rsid w:val="00AD2318"/>
    <w:rsid w:val="00AD2531"/>
    <w:rsid w:val="00AD534F"/>
    <w:rsid w:val="00AD5746"/>
    <w:rsid w:val="00AD581E"/>
    <w:rsid w:val="00AD7D4C"/>
    <w:rsid w:val="00AE006F"/>
    <w:rsid w:val="00AE1466"/>
    <w:rsid w:val="00AE1C5E"/>
    <w:rsid w:val="00AE1D2B"/>
    <w:rsid w:val="00AE217D"/>
    <w:rsid w:val="00AE2C62"/>
    <w:rsid w:val="00AE4007"/>
    <w:rsid w:val="00AE44BB"/>
    <w:rsid w:val="00AE4C4C"/>
    <w:rsid w:val="00AE541B"/>
    <w:rsid w:val="00AE5683"/>
    <w:rsid w:val="00AE7507"/>
    <w:rsid w:val="00AE752C"/>
    <w:rsid w:val="00AF0158"/>
    <w:rsid w:val="00AF1AE4"/>
    <w:rsid w:val="00AF2F46"/>
    <w:rsid w:val="00AF3F6C"/>
    <w:rsid w:val="00AF4780"/>
    <w:rsid w:val="00AF482F"/>
    <w:rsid w:val="00AF48E8"/>
    <w:rsid w:val="00AF50E3"/>
    <w:rsid w:val="00AF5EC3"/>
    <w:rsid w:val="00AF60FC"/>
    <w:rsid w:val="00AF6591"/>
    <w:rsid w:val="00AF6766"/>
    <w:rsid w:val="00AF7F9A"/>
    <w:rsid w:val="00B0110A"/>
    <w:rsid w:val="00B0199F"/>
    <w:rsid w:val="00B01BA2"/>
    <w:rsid w:val="00B02005"/>
    <w:rsid w:val="00B02AFD"/>
    <w:rsid w:val="00B02CEF"/>
    <w:rsid w:val="00B033E0"/>
    <w:rsid w:val="00B04764"/>
    <w:rsid w:val="00B05A2B"/>
    <w:rsid w:val="00B05D83"/>
    <w:rsid w:val="00B0763C"/>
    <w:rsid w:val="00B07E6D"/>
    <w:rsid w:val="00B10286"/>
    <w:rsid w:val="00B10F67"/>
    <w:rsid w:val="00B11752"/>
    <w:rsid w:val="00B11EAC"/>
    <w:rsid w:val="00B135FB"/>
    <w:rsid w:val="00B150E4"/>
    <w:rsid w:val="00B156DD"/>
    <w:rsid w:val="00B156F1"/>
    <w:rsid w:val="00B15AAD"/>
    <w:rsid w:val="00B161C8"/>
    <w:rsid w:val="00B21C91"/>
    <w:rsid w:val="00B21D0E"/>
    <w:rsid w:val="00B220F6"/>
    <w:rsid w:val="00B22565"/>
    <w:rsid w:val="00B22A5A"/>
    <w:rsid w:val="00B2486C"/>
    <w:rsid w:val="00B24905"/>
    <w:rsid w:val="00B24AA5"/>
    <w:rsid w:val="00B25849"/>
    <w:rsid w:val="00B263E8"/>
    <w:rsid w:val="00B26DC6"/>
    <w:rsid w:val="00B27B38"/>
    <w:rsid w:val="00B31777"/>
    <w:rsid w:val="00B31E6A"/>
    <w:rsid w:val="00B32ED2"/>
    <w:rsid w:val="00B33CA4"/>
    <w:rsid w:val="00B35F8D"/>
    <w:rsid w:val="00B3697E"/>
    <w:rsid w:val="00B37B84"/>
    <w:rsid w:val="00B40115"/>
    <w:rsid w:val="00B406F6"/>
    <w:rsid w:val="00B4080C"/>
    <w:rsid w:val="00B40A5F"/>
    <w:rsid w:val="00B415D2"/>
    <w:rsid w:val="00B4160C"/>
    <w:rsid w:val="00B41D78"/>
    <w:rsid w:val="00B42A14"/>
    <w:rsid w:val="00B43E2F"/>
    <w:rsid w:val="00B4452D"/>
    <w:rsid w:val="00B45601"/>
    <w:rsid w:val="00B46390"/>
    <w:rsid w:val="00B464F3"/>
    <w:rsid w:val="00B465AA"/>
    <w:rsid w:val="00B4724F"/>
    <w:rsid w:val="00B50A2A"/>
    <w:rsid w:val="00B5134E"/>
    <w:rsid w:val="00B529EE"/>
    <w:rsid w:val="00B5354E"/>
    <w:rsid w:val="00B53686"/>
    <w:rsid w:val="00B5381B"/>
    <w:rsid w:val="00B53B32"/>
    <w:rsid w:val="00B54828"/>
    <w:rsid w:val="00B551DD"/>
    <w:rsid w:val="00B5629E"/>
    <w:rsid w:val="00B56B1F"/>
    <w:rsid w:val="00B56B95"/>
    <w:rsid w:val="00B57417"/>
    <w:rsid w:val="00B5752F"/>
    <w:rsid w:val="00B57BBB"/>
    <w:rsid w:val="00B6013C"/>
    <w:rsid w:val="00B62549"/>
    <w:rsid w:val="00B62A78"/>
    <w:rsid w:val="00B63158"/>
    <w:rsid w:val="00B65617"/>
    <w:rsid w:val="00B6563D"/>
    <w:rsid w:val="00B6599E"/>
    <w:rsid w:val="00B668CE"/>
    <w:rsid w:val="00B66A78"/>
    <w:rsid w:val="00B6797A"/>
    <w:rsid w:val="00B67F58"/>
    <w:rsid w:val="00B7149B"/>
    <w:rsid w:val="00B7316D"/>
    <w:rsid w:val="00B73DC5"/>
    <w:rsid w:val="00B74DD6"/>
    <w:rsid w:val="00B75236"/>
    <w:rsid w:val="00B75FEF"/>
    <w:rsid w:val="00B76D54"/>
    <w:rsid w:val="00B77486"/>
    <w:rsid w:val="00B775BE"/>
    <w:rsid w:val="00B77D42"/>
    <w:rsid w:val="00B801D9"/>
    <w:rsid w:val="00B80846"/>
    <w:rsid w:val="00B80BDD"/>
    <w:rsid w:val="00B8135C"/>
    <w:rsid w:val="00B82F3E"/>
    <w:rsid w:val="00B83827"/>
    <w:rsid w:val="00B83F5C"/>
    <w:rsid w:val="00B8590B"/>
    <w:rsid w:val="00B915A7"/>
    <w:rsid w:val="00B916C9"/>
    <w:rsid w:val="00B92A56"/>
    <w:rsid w:val="00B92C98"/>
    <w:rsid w:val="00B92D47"/>
    <w:rsid w:val="00B92E27"/>
    <w:rsid w:val="00B93575"/>
    <w:rsid w:val="00B93679"/>
    <w:rsid w:val="00B9429C"/>
    <w:rsid w:val="00B94FFF"/>
    <w:rsid w:val="00B96009"/>
    <w:rsid w:val="00B96669"/>
    <w:rsid w:val="00B9707D"/>
    <w:rsid w:val="00B97663"/>
    <w:rsid w:val="00BA1CCA"/>
    <w:rsid w:val="00BA1F56"/>
    <w:rsid w:val="00BA2602"/>
    <w:rsid w:val="00BA315C"/>
    <w:rsid w:val="00BA3212"/>
    <w:rsid w:val="00BA34C8"/>
    <w:rsid w:val="00BA40F8"/>
    <w:rsid w:val="00BA4544"/>
    <w:rsid w:val="00BA4A45"/>
    <w:rsid w:val="00BA576A"/>
    <w:rsid w:val="00BA597C"/>
    <w:rsid w:val="00BA5F4D"/>
    <w:rsid w:val="00BA6182"/>
    <w:rsid w:val="00BA7333"/>
    <w:rsid w:val="00BA7B49"/>
    <w:rsid w:val="00BA7D77"/>
    <w:rsid w:val="00BA7FB0"/>
    <w:rsid w:val="00BB00B4"/>
    <w:rsid w:val="00BB07FB"/>
    <w:rsid w:val="00BB3C1E"/>
    <w:rsid w:val="00BB3D8E"/>
    <w:rsid w:val="00BB3F28"/>
    <w:rsid w:val="00BB4696"/>
    <w:rsid w:val="00BB4BBE"/>
    <w:rsid w:val="00BB5358"/>
    <w:rsid w:val="00BB6320"/>
    <w:rsid w:val="00BC0116"/>
    <w:rsid w:val="00BC265A"/>
    <w:rsid w:val="00BC29BC"/>
    <w:rsid w:val="00BC66E5"/>
    <w:rsid w:val="00BC75E3"/>
    <w:rsid w:val="00BC7E3D"/>
    <w:rsid w:val="00BD0C50"/>
    <w:rsid w:val="00BD0FE2"/>
    <w:rsid w:val="00BD1313"/>
    <w:rsid w:val="00BD1716"/>
    <w:rsid w:val="00BD1F0C"/>
    <w:rsid w:val="00BD233C"/>
    <w:rsid w:val="00BD299D"/>
    <w:rsid w:val="00BD4A6D"/>
    <w:rsid w:val="00BD5740"/>
    <w:rsid w:val="00BD59E7"/>
    <w:rsid w:val="00BD6223"/>
    <w:rsid w:val="00BD6C22"/>
    <w:rsid w:val="00BD6F9C"/>
    <w:rsid w:val="00BD76C5"/>
    <w:rsid w:val="00BD7AC8"/>
    <w:rsid w:val="00BD7B23"/>
    <w:rsid w:val="00BE1838"/>
    <w:rsid w:val="00BE2399"/>
    <w:rsid w:val="00BE342F"/>
    <w:rsid w:val="00BE36FC"/>
    <w:rsid w:val="00BE38FA"/>
    <w:rsid w:val="00BF0096"/>
    <w:rsid w:val="00BF0909"/>
    <w:rsid w:val="00BF0F7E"/>
    <w:rsid w:val="00BF20FC"/>
    <w:rsid w:val="00BF297A"/>
    <w:rsid w:val="00BF460E"/>
    <w:rsid w:val="00BF4F11"/>
    <w:rsid w:val="00BF5475"/>
    <w:rsid w:val="00BF5714"/>
    <w:rsid w:val="00C008D5"/>
    <w:rsid w:val="00C015B2"/>
    <w:rsid w:val="00C02242"/>
    <w:rsid w:val="00C032D4"/>
    <w:rsid w:val="00C03441"/>
    <w:rsid w:val="00C056B3"/>
    <w:rsid w:val="00C05F93"/>
    <w:rsid w:val="00C06493"/>
    <w:rsid w:val="00C06ACC"/>
    <w:rsid w:val="00C101A1"/>
    <w:rsid w:val="00C10254"/>
    <w:rsid w:val="00C10BEA"/>
    <w:rsid w:val="00C1124F"/>
    <w:rsid w:val="00C11BF0"/>
    <w:rsid w:val="00C11C7A"/>
    <w:rsid w:val="00C11F45"/>
    <w:rsid w:val="00C148EE"/>
    <w:rsid w:val="00C14F55"/>
    <w:rsid w:val="00C15821"/>
    <w:rsid w:val="00C15C81"/>
    <w:rsid w:val="00C16DA2"/>
    <w:rsid w:val="00C176EA"/>
    <w:rsid w:val="00C20A5B"/>
    <w:rsid w:val="00C21A5B"/>
    <w:rsid w:val="00C2225A"/>
    <w:rsid w:val="00C22CF5"/>
    <w:rsid w:val="00C24650"/>
    <w:rsid w:val="00C25E7B"/>
    <w:rsid w:val="00C26DC2"/>
    <w:rsid w:val="00C276F1"/>
    <w:rsid w:val="00C27D5F"/>
    <w:rsid w:val="00C3115C"/>
    <w:rsid w:val="00C32065"/>
    <w:rsid w:val="00C32B3C"/>
    <w:rsid w:val="00C32C0C"/>
    <w:rsid w:val="00C32C87"/>
    <w:rsid w:val="00C33656"/>
    <w:rsid w:val="00C339E2"/>
    <w:rsid w:val="00C3425B"/>
    <w:rsid w:val="00C34816"/>
    <w:rsid w:val="00C34A15"/>
    <w:rsid w:val="00C3564A"/>
    <w:rsid w:val="00C35E06"/>
    <w:rsid w:val="00C37411"/>
    <w:rsid w:val="00C377B2"/>
    <w:rsid w:val="00C37F49"/>
    <w:rsid w:val="00C40102"/>
    <w:rsid w:val="00C41C47"/>
    <w:rsid w:val="00C429BA"/>
    <w:rsid w:val="00C42F93"/>
    <w:rsid w:val="00C43939"/>
    <w:rsid w:val="00C43D05"/>
    <w:rsid w:val="00C44399"/>
    <w:rsid w:val="00C44CC4"/>
    <w:rsid w:val="00C4590C"/>
    <w:rsid w:val="00C465D7"/>
    <w:rsid w:val="00C47302"/>
    <w:rsid w:val="00C47400"/>
    <w:rsid w:val="00C475F8"/>
    <w:rsid w:val="00C50A62"/>
    <w:rsid w:val="00C50CEA"/>
    <w:rsid w:val="00C51716"/>
    <w:rsid w:val="00C52181"/>
    <w:rsid w:val="00C53B66"/>
    <w:rsid w:val="00C55679"/>
    <w:rsid w:val="00C60236"/>
    <w:rsid w:val="00C60956"/>
    <w:rsid w:val="00C60C46"/>
    <w:rsid w:val="00C612CE"/>
    <w:rsid w:val="00C61C02"/>
    <w:rsid w:val="00C632CF"/>
    <w:rsid w:val="00C63843"/>
    <w:rsid w:val="00C644DF"/>
    <w:rsid w:val="00C64F13"/>
    <w:rsid w:val="00C66045"/>
    <w:rsid w:val="00C668EF"/>
    <w:rsid w:val="00C67B99"/>
    <w:rsid w:val="00C70334"/>
    <w:rsid w:val="00C71138"/>
    <w:rsid w:val="00C720DA"/>
    <w:rsid w:val="00C72ABC"/>
    <w:rsid w:val="00C73E7B"/>
    <w:rsid w:val="00C73F50"/>
    <w:rsid w:val="00C74BCB"/>
    <w:rsid w:val="00C75164"/>
    <w:rsid w:val="00C7554F"/>
    <w:rsid w:val="00C77163"/>
    <w:rsid w:val="00C7733B"/>
    <w:rsid w:val="00C807D9"/>
    <w:rsid w:val="00C8118B"/>
    <w:rsid w:val="00C8168E"/>
    <w:rsid w:val="00C827A4"/>
    <w:rsid w:val="00C83395"/>
    <w:rsid w:val="00C833A4"/>
    <w:rsid w:val="00C836A9"/>
    <w:rsid w:val="00C83E96"/>
    <w:rsid w:val="00C8413E"/>
    <w:rsid w:val="00C850C6"/>
    <w:rsid w:val="00C85C79"/>
    <w:rsid w:val="00C85DF3"/>
    <w:rsid w:val="00C85FAC"/>
    <w:rsid w:val="00C873FB"/>
    <w:rsid w:val="00C876D8"/>
    <w:rsid w:val="00C9064F"/>
    <w:rsid w:val="00C90CBB"/>
    <w:rsid w:val="00C91F7F"/>
    <w:rsid w:val="00C92182"/>
    <w:rsid w:val="00C936AD"/>
    <w:rsid w:val="00C93C00"/>
    <w:rsid w:val="00C94209"/>
    <w:rsid w:val="00C94475"/>
    <w:rsid w:val="00C97222"/>
    <w:rsid w:val="00C976A1"/>
    <w:rsid w:val="00CA10F4"/>
    <w:rsid w:val="00CA1821"/>
    <w:rsid w:val="00CA1DDA"/>
    <w:rsid w:val="00CA4EA0"/>
    <w:rsid w:val="00CA6833"/>
    <w:rsid w:val="00CA7D9B"/>
    <w:rsid w:val="00CB0665"/>
    <w:rsid w:val="00CB0766"/>
    <w:rsid w:val="00CB27B2"/>
    <w:rsid w:val="00CB69A7"/>
    <w:rsid w:val="00CB76B0"/>
    <w:rsid w:val="00CC0C19"/>
    <w:rsid w:val="00CC0C2F"/>
    <w:rsid w:val="00CC1219"/>
    <w:rsid w:val="00CC1493"/>
    <w:rsid w:val="00CC27D5"/>
    <w:rsid w:val="00CC2C32"/>
    <w:rsid w:val="00CC2E1A"/>
    <w:rsid w:val="00CC47FD"/>
    <w:rsid w:val="00CC567F"/>
    <w:rsid w:val="00CC5AE5"/>
    <w:rsid w:val="00CC5BE2"/>
    <w:rsid w:val="00CC6A77"/>
    <w:rsid w:val="00CC737C"/>
    <w:rsid w:val="00CC7C93"/>
    <w:rsid w:val="00CD0237"/>
    <w:rsid w:val="00CD0312"/>
    <w:rsid w:val="00CD0637"/>
    <w:rsid w:val="00CD0BB7"/>
    <w:rsid w:val="00CD1545"/>
    <w:rsid w:val="00CD190B"/>
    <w:rsid w:val="00CD2BBA"/>
    <w:rsid w:val="00CD321A"/>
    <w:rsid w:val="00CD33DA"/>
    <w:rsid w:val="00CD3503"/>
    <w:rsid w:val="00CD46C7"/>
    <w:rsid w:val="00CD482D"/>
    <w:rsid w:val="00CD4B5E"/>
    <w:rsid w:val="00CD4BBB"/>
    <w:rsid w:val="00CD4DE0"/>
    <w:rsid w:val="00CD5186"/>
    <w:rsid w:val="00CD5241"/>
    <w:rsid w:val="00CD6401"/>
    <w:rsid w:val="00CD7826"/>
    <w:rsid w:val="00CE0194"/>
    <w:rsid w:val="00CE0726"/>
    <w:rsid w:val="00CE0F80"/>
    <w:rsid w:val="00CE1145"/>
    <w:rsid w:val="00CE14BF"/>
    <w:rsid w:val="00CE17EF"/>
    <w:rsid w:val="00CE1ED6"/>
    <w:rsid w:val="00CE3F8A"/>
    <w:rsid w:val="00CE4A8A"/>
    <w:rsid w:val="00CE55DA"/>
    <w:rsid w:val="00CF00A3"/>
    <w:rsid w:val="00CF13C8"/>
    <w:rsid w:val="00CF2E1B"/>
    <w:rsid w:val="00CF31F3"/>
    <w:rsid w:val="00CF3FAD"/>
    <w:rsid w:val="00CF4028"/>
    <w:rsid w:val="00CF59E5"/>
    <w:rsid w:val="00CF5AD4"/>
    <w:rsid w:val="00D000C7"/>
    <w:rsid w:val="00D0043E"/>
    <w:rsid w:val="00D0098D"/>
    <w:rsid w:val="00D009B5"/>
    <w:rsid w:val="00D012D3"/>
    <w:rsid w:val="00D01507"/>
    <w:rsid w:val="00D0151E"/>
    <w:rsid w:val="00D03089"/>
    <w:rsid w:val="00D03274"/>
    <w:rsid w:val="00D04302"/>
    <w:rsid w:val="00D04F1E"/>
    <w:rsid w:val="00D05658"/>
    <w:rsid w:val="00D06B9A"/>
    <w:rsid w:val="00D07422"/>
    <w:rsid w:val="00D07862"/>
    <w:rsid w:val="00D10293"/>
    <w:rsid w:val="00D10A68"/>
    <w:rsid w:val="00D112DF"/>
    <w:rsid w:val="00D11D66"/>
    <w:rsid w:val="00D11DAF"/>
    <w:rsid w:val="00D11E7F"/>
    <w:rsid w:val="00D11FFA"/>
    <w:rsid w:val="00D1283F"/>
    <w:rsid w:val="00D12E07"/>
    <w:rsid w:val="00D13FD3"/>
    <w:rsid w:val="00D14B12"/>
    <w:rsid w:val="00D15703"/>
    <w:rsid w:val="00D15C94"/>
    <w:rsid w:val="00D1728C"/>
    <w:rsid w:val="00D20003"/>
    <w:rsid w:val="00D202E9"/>
    <w:rsid w:val="00D203F0"/>
    <w:rsid w:val="00D21DC5"/>
    <w:rsid w:val="00D230D6"/>
    <w:rsid w:val="00D23E0B"/>
    <w:rsid w:val="00D244DF"/>
    <w:rsid w:val="00D2515E"/>
    <w:rsid w:val="00D2578F"/>
    <w:rsid w:val="00D26DF2"/>
    <w:rsid w:val="00D2733D"/>
    <w:rsid w:val="00D27EE3"/>
    <w:rsid w:val="00D30710"/>
    <w:rsid w:val="00D3113B"/>
    <w:rsid w:val="00D31D81"/>
    <w:rsid w:val="00D320F2"/>
    <w:rsid w:val="00D32389"/>
    <w:rsid w:val="00D32417"/>
    <w:rsid w:val="00D327D5"/>
    <w:rsid w:val="00D34ABD"/>
    <w:rsid w:val="00D3626D"/>
    <w:rsid w:val="00D36437"/>
    <w:rsid w:val="00D36D88"/>
    <w:rsid w:val="00D374A2"/>
    <w:rsid w:val="00D37765"/>
    <w:rsid w:val="00D41017"/>
    <w:rsid w:val="00D42CC6"/>
    <w:rsid w:val="00D43678"/>
    <w:rsid w:val="00D43E15"/>
    <w:rsid w:val="00D43F61"/>
    <w:rsid w:val="00D4449B"/>
    <w:rsid w:val="00D45171"/>
    <w:rsid w:val="00D45991"/>
    <w:rsid w:val="00D45C42"/>
    <w:rsid w:val="00D45ED4"/>
    <w:rsid w:val="00D46558"/>
    <w:rsid w:val="00D46C7A"/>
    <w:rsid w:val="00D47238"/>
    <w:rsid w:val="00D473C2"/>
    <w:rsid w:val="00D47574"/>
    <w:rsid w:val="00D50DA0"/>
    <w:rsid w:val="00D5118D"/>
    <w:rsid w:val="00D51B1A"/>
    <w:rsid w:val="00D5266E"/>
    <w:rsid w:val="00D52CF3"/>
    <w:rsid w:val="00D53188"/>
    <w:rsid w:val="00D538FF"/>
    <w:rsid w:val="00D547A3"/>
    <w:rsid w:val="00D55597"/>
    <w:rsid w:val="00D55994"/>
    <w:rsid w:val="00D55CC8"/>
    <w:rsid w:val="00D56000"/>
    <w:rsid w:val="00D57084"/>
    <w:rsid w:val="00D5782F"/>
    <w:rsid w:val="00D612C2"/>
    <w:rsid w:val="00D616F9"/>
    <w:rsid w:val="00D61CB0"/>
    <w:rsid w:val="00D632BB"/>
    <w:rsid w:val="00D63DDD"/>
    <w:rsid w:val="00D63EB0"/>
    <w:rsid w:val="00D64AEF"/>
    <w:rsid w:val="00D64E19"/>
    <w:rsid w:val="00D64FD5"/>
    <w:rsid w:val="00D652D1"/>
    <w:rsid w:val="00D6696A"/>
    <w:rsid w:val="00D66BA1"/>
    <w:rsid w:val="00D673C1"/>
    <w:rsid w:val="00D67611"/>
    <w:rsid w:val="00D70184"/>
    <w:rsid w:val="00D70282"/>
    <w:rsid w:val="00D71E8B"/>
    <w:rsid w:val="00D733FD"/>
    <w:rsid w:val="00D73BA6"/>
    <w:rsid w:val="00D7532E"/>
    <w:rsid w:val="00D75BED"/>
    <w:rsid w:val="00D76A43"/>
    <w:rsid w:val="00D772CF"/>
    <w:rsid w:val="00D77E45"/>
    <w:rsid w:val="00D81EEB"/>
    <w:rsid w:val="00D82879"/>
    <w:rsid w:val="00D82C17"/>
    <w:rsid w:val="00D82D87"/>
    <w:rsid w:val="00D82D9F"/>
    <w:rsid w:val="00D83AFD"/>
    <w:rsid w:val="00D84321"/>
    <w:rsid w:val="00D85270"/>
    <w:rsid w:val="00D85D24"/>
    <w:rsid w:val="00D86385"/>
    <w:rsid w:val="00D86456"/>
    <w:rsid w:val="00D871E3"/>
    <w:rsid w:val="00D87F58"/>
    <w:rsid w:val="00D90690"/>
    <w:rsid w:val="00D9089C"/>
    <w:rsid w:val="00D90D4C"/>
    <w:rsid w:val="00D91386"/>
    <w:rsid w:val="00D91954"/>
    <w:rsid w:val="00D91C8A"/>
    <w:rsid w:val="00D92F0D"/>
    <w:rsid w:val="00D94619"/>
    <w:rsid w:val="00D95415"/>
    <w:rsid w:val="00D979BF"/>
    <w:rsid w:val="00DA0856"/>
    <w:rsid w:val="00DA1C13"/>
    <w:rsid w:val="00DA25A1"/>
    <w:rsid w:val="00DA378A"/>
    <w:rsid w:val="00DA39E8"/>
    <w:rsid w:val="00DA4CFE"/>
    <w:rsid w:val="00DA6126"/>
    <w:rsid w:val="00DA62C1"/>
    <w:rsid w:val="00DA669F"/>
    <w:rsid w:val="00DA6A92"/>
    <w:rsid w:val="00DA7AD0"/>
    <w:rsid w:val="00DA7C21"/>
    <w:rsid w:val="00DB059B"/>
    <w:rsid w:val="00DB0A2C"/>
    <w:rsid w:val="00DB119A"/>
    <w:rsid w:val="00DB2E14"/>
    <w:rsid w:val="00DB42DF"/>
    <w:rsid w:val="00DB4666"/>
    <w:rsid w:val="00DB4D74"/>
    <w:rsid w:val="00DB5116"/>
    <w:rsid w:val="00DB7160"/>
    <w:rsid w:val="00DB7604"/>
    <w:rsid w:val="00DB79FF"/>
    <w:rsid w:val="00DB7F56"/>
    <w:rsid w:val="00DC0771"/>
    <w:rsid w:val="00DC0AF4"/>
    <w:rsid w:val="00DC1002"/>
    <w:rsid w:val="00DC108B"/>
    <w:rsid w:val="00DC1939"/>
    <w:rsid w:val="00DC1A0F"/>
    <w:rsid w:val="00DC1B08"/>
    <w:rsid w:val="00DC2FBA"/>
    <w:rsid w:val="00DC5239"/>
    <w:rsid w:val="00DC6629"/>
    <w:rsid w:val="00DD0AA1"/>
    <w:rsid w:val="00DD16F4"/>
    <w:rsid w:val="00DD1EB2"/>
    <w:rsid w:val="00DD287C"/>
    <w:rsid w:val="00DD3412"/>
    <w:rsid w:val="00DD3D8F"/>
    <w:rsid w:val="00DD51B1"/>
    <w:rsid w:val="00DD530E"/>
    <w:rsid w:val="00DD5547"/>
    <w:rsid w:val="00DD5561"/>
    <w:rsid w:val="00DD58E0"/>
    <w:rsid w:val="00DD5BC9"/>
    <w:rsid w:val="00DD6B41"/>
    <w:rsid w:val="00DD6D08"/>
    <w:rsid w:val="00DD6E38"/>
    <w:rsid w:val="00DD7261"/>
    <w:rsid w:val="00DD73A1"/>
    <w:rsid w:val="00DE050E"/>
    <w:rsid w:val="00DE0E00"/>
    <w:rsid w:val="00DE2B54"/>
    <w:rsid w:val="00DE2FC3"/>
    <w:rsid w:val="00DE3AF0"/>
    <w:rsid w:val="00DE3D35"/>
    <w:rsid w:val="00DE4D29"/>
    <w:rsid w:val="00DE71C0"/>
    <w:rsid w:val="00DE7E0A"/>
    <w:rsid w:val="00DF1FC6"/>
    <w:rsid w:val="00DF25AC"/>
    <w:rsid w:val="00DF262D"/>
    <w:rsid w:val="00DF278F"/>
    <w:rsid w:val="00DF2907"/>
    <w:rsid w:val="00DF40B6"/>
    <w:rsid w:val="00DF582A"/>
    <w:rsid w:val="00DF6A97"/>
    <w:rsid w:val="00DF6DB1"/>
    <w:rsid w:val="00DF77BD"/>
    <w:rsid w:val="00E0049B"/>
    <w:rsid w:val="00E00F80"/>
    <w:rsid w:val="00E02142"/>
    <w:rsid w:val="00E0248B"/>
    <w:rsid w:val="00E04BF1"/>
    <w:rsid w:val="00E0551D"/>
    <w:rsid w:val="00E064A5"/>
    <w:rsid w:val="00E06E58"/>
    <w:rsid w:val="00E07608"/>
    <w:rsid w:val="00E10713"/>
    <w:rsid w:val="00E132BE"/>
    <w:rsid w:val="00E14FB0"/>
    <w:rsid w:val="00E17941"/>
    <w:rsid w:val="00E21DF1"/>
    <w:rsid w:val="00E21F2F"/>
    <w:rsid w:val="00E21F5A"/>
    <w:rsid w:val="00E2217F"/>
    <w:rsid w:val="00E231CB"/>
    <w:rsid w:val="00E232D1"/>
    <w:rsid w:val="00E23817"/>
    <w:rsid w:val="00E25E9D"/>
    <w:rsid w:val="00E265FB"/>
    <w:rsid w:val="00E26EDB"/>
    <w:rsid w:val="00E271F2"/>
    <w:rsid w:val="00E2722A"/>
    <w:rsid w:val="00E274B5"/>
    <w:rsid w:val="00E33EE2"/>
    <w:rsid w:val="00E33F2C"/>
    <w:rsid w:val="00E357E2"/>
    <w:rsid w:val="00E35AF1"/>
    <w:rsid w:val="00E367C4"/>
    <w:rsid w:val="00E3689B"/>
    <w:rsid w:val="00E368EF"/>
    <w:rsid w:val="00E40620"/>
    <w:rsid w:val="00E4076E"/>
    <w:rsid w:val="00E414A2"/>
    <w:rsid w:val="00E430DC"/>
    <w:rsid w:val="00E437D8"/>
    <w:rsid w:val="00E4431B"/>
    <w:rsid w:val="00E45ECE"/>
    <w:rsid w:val="00E45EFB"/>
    <w:rsid w:val="00E45F58"/>
    <w:rsid w:val="00E46D5D"/>
    <w:rsid w:val="00E4708B"/>
    <w:rsid w:val="00E50147"/>
    <w:rsid w:val="00E50829"/>
    <w:rsid w:val="00E51885"/>
    <w:rsid w:val="00E52051"/>
    <w:rsid w:val="00E522C7"/>
    <w:rsid w:val="00E533F7"/>
    <w:rsid w:val="00E53502"/>
    <w:rsid w:val="00E540B2"/>
    <w:rsid w:val="00E55723"/>
    <w:rsid w:val="00E55BD2"/>
    <w:rsid w:val="00E567A1"/>
    <w:rsid w:val="00E569B0"/>
    <w:rsid w:val="00E5749A"/>
    <w:rsid w:val="00E57668"/>
    <w:rsid w:val="00E57A0D"/>
    <w:rsid w:val="00E57B3C"/>
    <w:rsid w:val="00E6167B"/>
    <w:rsid w:val="00E61DA7"/>
    <w:rsid w:val="00E63E84"/>
    <w:rsid w:val="00E64AD2"/>
    <w:rsid w:val="00E65514"/>
    <w:rsid w:val="00E6582F"/>
    <w:rsid w:val="00E661AC"/>
    <w:rsid w:val="00E66313"/>
    <w:rsid w:val="00E7091C"/>
    <w:rsid w:val="00E70A93"/>
    <w:rsid w:val="00E727B6"/>
    <w:rsid w:val="00E73686"/>
    <w:rsid w:val="00E76BF4"/>
    <w:rsid w:val="00E7790F"/>
    <w:rsid w:val="00E779A4"/>
    <w:rsid w:val="00E77ACE"/>
    <w:rsid w:val="00E80DF0"/>
    <w:rsid w:val="00E8168A"/>
    <w:rsid w:val="00E81763"/>
    <w:rsid w:val="00E8180F"/>
    <w:rsid w:val="00E827AA"/>
    <w:rsid w:val="00E82F8A"/>
    <w:rsid w:val="00E83B19"/>
    <w:rsid w:val="00E85A4F"/>
    <w:rsid w:val="00E85A64"/>
    <w:rsid w:val="00E870F7"/>
    <w:rsid w:val="00E875C1"/>
    <w:rsid w:val="00E87B91"/>
    <w:rsid w:val="00E90551"/>
    <w:rsid w:val="00E92A9B"/>
    <w:rsid w:val="00E93B78"/>
    <w:rsid w:val="00E93F47"/>
    <w:rsid w:val="00E9563B"/>
    <w:rsid w:val="00E9578F"/>
    <w:rsid w:val="00E95834"/>
    <w:rsid w:val="00E959B6"/>
    <w:rsid w:val="00E96D28"/>
    <w:rsid w:val="00E97452"/>
    <w:rsid w:val="00EA1EF3"/>
    <w:rsid w:val="00EA2CFC"/>
    <w:rsid w:val="00EA3246"/>
    <w:rsid w:val="00EA61D9"/>
    <w:rsid w:val="00EA6710"/>
    <w:rsid w:val="00EA67D9"/>
    <w:rsid w:val="00EB1162"/>
    <w:rsid w:val="00EB1938"/>
    <w:rsid w:val="00EB1D63"/>
    <w:rsid w:val="00EB1F37"/>
    <w:rsid w:val="00EB287B"/>
    <w:rsid w:val="00EB2A95"/>
    <w:rsid w:val="00EB32AA"/>
    <w:rsid w:val="00EB38B3"/>
    <w:rsid w:val="00EB3F0E"/>
    <w:rsid w:val="00EB4954"/>
    <w:rsid w:val="00EB4ADF"/>
    <w:rsid w:val="00EB4BC8"/>
    <w:rsid w:val="00EB6E2D"/>
    <w:rsid w:val="00EC0F0F"/>
    <w:rsid w:val="00EC13E4"/>
    <w:rsid w:val="00EC3470"/>
    <w:rsid w:val="00EC402A"/>
    <w:rsid w:val="00EC43E3"/>
    <w:rsid w:val="00EC4DDC"/>
    <w:rsid w:val="00EC534D"/>
    <w:rsid w:val="00EC640C"/>
    <w:rsid w:val="00EC700C"/>
    <w:rsid w:val="00ED057B"/>
    <w:rsid w:val="00ED20E5"/>
    <w:rsid w:val="00ED3BB9"/>
    <w:rsid w:val="00ED3D04"/>
    <w:rsid w:val="00ED42F6"/>
    <w:rsid w:val="00ED4471"/>
    <w:rsid w:val="00ED4B2A"/>
    <w:rsid w:val="00ED5EBD"/>
    <w:rsid w:val="00ED71BC"/>
    <w:rsid w:val="00ED785A"/>
    <w:rsid w:val="00EE194F"/>
    <w:rsid w:val="00EE1FF6"/>
    <w:rsid w:val="00EE26A4"/>
    <w:rsid w:val="00EE397E"/>
    <w:rsid w:val="00EE3BC9"/>
    <w:rsid w:val="00EE56A7"/>
    <w:rsid w:val="00EE6320"/>
    <w:rsid w:val="00EE73C4"/>
    <w:rsid w:val="00EE7CC2"/>
    <w:rsid w:val="00EF00E0"/>
    <w:rsid w:val="00EF2B95"/>
    <w:rsid w:val="00EF30D0"/>
    <w:rsid w:val="00EF3275"/>
    <w:rsid w:val="00EF3AA1"/>
    <w:rsid w:val="00EF415B"/>
    <w:rsid w:val="00EF558D"/>
    <w:rsid w:val="00EF56EB"/>
    <w:rsid w:val="00EF5ED3"/>
    <w:rsid w:val="00F00620"/>
    <w:rsid w:val="00F006C2"/>
    <w:rsid w:val="00F01885"/>
    <w:rsid w:val="00F05057"/>
    <w:rsid w:val="00F05868"/>
    <w:rsid w:val="00F05DEA"/>
    <w:rsid w:val="00F060C1"/>
    <w:rsid w:val="00F06C46"/>
    <w:rsid w:val="00F0718A"/>
    <w:rsid w:val="00F077A4"/>
    <w:rsid w:val="00F114F0"/>
    <w:rsid w:val="00F1335C"/>
    <w:rsid w:val="00F14798"/>
    <w:rsid w:val="00F1642A"/>
    <w:rsid w:val="00F17E96"/>
    <w:rsid w:val="00F17EEC"/>
    <w:rsid w:val="00F20396"/>
    <w:rsid w:val="00F207CD"/>
    <w:rsid w:val="00F20F0C"/>
    <w:rsid w:val="00F22D29"/>
    <w:rsid w:val="00F23702"/>
    <w:rsid w:val="00F23BC6"/>
    <w:rsid w:val="00F268CC"/>
    <w:rsid w:val="00F26D3D"/>
    <w:rsid w:val="00F26F49"/>
    <w:rsid w:val="00F27DF5"/>
    <w:rsid w:val="00F27F40"/>
    <w:rsid w:val="00F30956"/>
    <w:rsid w:val="00F30A68"/>
    <w:rsid w:val="00F30F5E"/>
    <w:rsid w:val="00F32149"/>
    <w:rsid w:val="00F34320"/>
    <w:rsid w:val="00F35607"/>
    <w:rsid w:val="00F356D6"/>
    <w:rsid w:val="00F36C26"/>
    <w:rsid w:val="00F36EFC"/>
    <w:rsid w:val="00F3756F"/>
    <w:rsid w:val="00F37667"/>
    <w:rsid w:val="00F37AA5"/>
    <w:rsid w:val="00F40259"/>
    <w:rsid w:val="00F42568"/>
    <w:rsid w:val="00F43A16"/>
    <w:rsid w:val="00F442B1"/>
    <w:rsid w:val="00F44C2B"/>
    <w:rsid w:val="00F45371"/>
    <w:rsid w:val="00F45420"/>
    <w:rsid w:val="00F455B3"/>
    <w:rsid w:val="00F47B72"/>
    <w:rsid w:val="00F5036E"/>
    <w:rsid w:val="00F51604"/>
    <w:rsid w:val="00F5179A"/>
    <w:rsid w:val="00F5243C"/>
    <w:rsid w:val="00F52757"/>
    <w:rsid w:val="00F53451"/>
    <w:rsid w:val="00F53CF9"/>
    <w:rsid w:val="00F56968"/>
    <w:rsid w:val="00F56C67"/>
    <w:rsid w:val="00F617F6"/>
    <w:rsid w:val="00F64156"/>
    <w:rsid w:val="00F6446A"/>
    <w:rsid w:val="00F654B2"/>
    <w:rsid w:val="00F6639A"/>
    <w:rsid w:val="00F66496"/>
    <w:rsid w:val="00F70473"/>
    <w:rsid w:val="00F7083D"/>
    <w:rsid w:val="00F70F3D"/>
    <w:rsid w:val="00F70FDA"/>
    <w:rsid w:val="00F723F5"/>
    <w:rsid w:val="00F72C3E"/>
    <w:rsid w:val="00F73770"/>
    <w:rsid w:val="00F73D06"/>
    <w:rsid w:val="00F74D2D"/>
    <w:rsid w:val="00F74F21"/>
    <w:rsid w:val="00F76364"/>
    <w:rsid w:val="00F776E1"/>
    <w:rsid w:val="00F77E45"/>
    <w:rsid w:val="00F8051C"/>
    <w:rsid w:val="00F812B5"/>
    <w:rsid w:val="00F819FD"/>
    <w:rsid w:val="00F81D00"/>
    <w:rsid w:val="00F820DE"/>
    <w:rsid w:val="00F8221F"/>
    <w:rsid w:val="00F8538C"/>
    <w:rsid w:val="00F85A66"/>
    <w:rsid w:val="00F869CC"/>
    <w:rsid w:val="00F86FFC"/>
    <w:rsid w:val="00F8738B"/>
    <w:rsid w:val="00F87B09"/>
    <w:rsid w:val="00F91183"/>
    <w:rsid w:val="00F92456"/>
    <w:rsid w:val="00F93285"/>
    <w:rsid w:val="00F93FD3"/>
    <w:rsid w:val="00F94A79"/>
    <w:rsid w:val="00F951EF"/>
    <w:rsid w:val="00F95245"/>
    <w:rsid w:val="00F9541C"/>
    <w:rsid w:val="00F95F30"/>
    <w:rsid w:val="00F968D6"/>
    <w:rsid w:val="00F969F3"/>
    <w:rsid w:val="00F972BB"/>
    <w:rsid w:val="00F97B18"/>
    <w:rsid w:val="00FA1745"/>
    <w:rsid w:val="00FA193C"/>
    <w:rsid w:val="00FA2AD8"/>
    <w:rsid w:val="00FA5B6C"/>
    <w:rsid w:val="00FB0E4A"/>
    <w:rsid w:val="00FB1802"/>
    <w:rsid w:val="00FB187E"/>
    <w:rsid w:val="00FB1DF4"/>
    <w:rsid w:val="00FB2960"/>
    <w:rsid w:val="00FB31D9"/>
    <w:rsid w:val="00FB34C2"/>
    <w:rsid w:val="00FB378D"/>
    <w:rsid w:val="00FB42D7"/>
    <w:rsid w:val="00FB45B3"/>
    <w:rsid w:val="00FB4752"/>
    <w:rsid w:val="00FB4B12"/>
    <w:rsid w:val="00FB545C"/>
    <w:rsid w:val="00FB5C31"/>
    <w:rsid w:val="00FC1C3B"/>
    <w:rsid w:val="00FC2038"/>
    <w:rsid w:val="00FC2162"/>
    <w:rsid w:val="00FC371A"/>
    <w:rsid w:val="00FC3D89"/>
    <w:rsid w:val="00FC5997"/>
    <w:rsid w:val="00FC5E8B"/>
    <w:rsid w:val="00FC5F6D"/>
    <w:rsid w:val="00FC6E00"/>
    <w:rsid w:val="00FC73DB"/>
    <w:rsid w:val="00FC7816"/>
    <w:rsid w:val="00FC7DE5"/>
    <w:rsid w:val="00FD110E"/>
    <w:rsid w:val="00FD2514"/>
    <w:rsid w:val="00FD2527"/>
    <w:rsid w:val="00FD2E89"/>
    <w:rsid w:val="00FD3714"/>
    <w:rsid w:val="00FD3D1D"/>
    <w:rsid w:val="00FD41FA"/>
    <w:rsid w:val="00FD4D4C"/>
    <w:rsid w:val="00FD6093"/>
    <w:rsid w:val="00FD772B"/>
    <w:rsid w:val="00FD7731"/>
    <w:rsid w:val="00FD7818"/>
    <w:rsid w:val="00FE0360"/>
    <w:rsid w:val="00FE0FDE"/>
    <w:rsid w:val="00FE226B"/>
    <w:rsid w:val="00FE22C0"/>
    <w:rsid w:val="00FE246A"/>
    <w:rsid w:val="00FE29BB"/>
    <w:rsid w:val="00FE2C13"/>
    <w:rsid w:val="00FE2F29"/>
    <w:rsid w:val="00FE30FC"/>
    <w:rsid w:val="00FE33DC"/>
    <w:rsid w:val="00FE4C73"/>
    <w:rsid w:val="00FE4DA3"/>
    <w:rsid w:val="00FE6766"/>
    <w:rsid w:val="00FE69E2"/>
    <w:rsid w:val="00FE6CEC"/>
    <w:rsid w:val="00FE7820"/>
    <w:rsid w:val="00FF04C2"/>
    <w:rsid w:val="00FF0A83"/>
    <w:rsid w:val="00FF1168"/>
    <w:rsid w:val="00FF1279"/>
    <w:rsid w:val="00FF1698"/>
    <w:rsid w:val="00FF1EA8"/>
    <w:rsid w:val="00FF21F5"/>
    <w:rsid w:val="00FF2705"/>
    <w:rsid w:val="00FF3BB2"/>
    <w:rsid w:val="00FF3BD5"/>
    <w:rsid w:val="00FF4B35"/>
    <w:rsid w:val="00FF56C6"/>
    <w:rsid w:val="00FF5D76"/>
    <w:rsid w:val="00FF66D4"/>
    <w:rsid w:val="00FF75E2"/>
    <w:rsid w:val="00FF7A2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01DF"/>
  <w15:docId w15:val="{F5A47772-1BAC-4A2B-A5ED-4A7D275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07D"/>
  </w:style>
  <w:style w:type="paragraph" w:styleId="berschrift2">
    <w:name w:val="heading 2"/>
    <w:basedOn w:val="Standard"/>
    <w:link w:val="berschrift2Zchn"/>
    <w:uiPriority w:val="9"/>
    <w:qFormat/>
    <w:rsid w:val="00A22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3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24D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uiPriority w:val="22"/>
    <w:qFormat/>
    <w:rsid w:val="00B32ED2"/>
    <w:rPr>
      <w:b/>
      <w:bCs/>
    </w:rPr>
  </w:style>
  <w:style w:type="character" w:styleId="Hervorhebung">
    <w:name w:val="Emphasis"/>
    <w:uiPriority w:val="20"/>
    <w:qFormat/>
    <w:rsid w:val="00B32ED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10286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797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8E221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2215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semiHidden/>
    <w:unhideWhenUsed/>
    <w:rsid w:val="0061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506E"/>
  </w:style>
  <w:style w:type="paragraph" w:styleId="Fuzeile">
    <w:name w:val="footer"/>
    <w:basedOn w:val="Standard"/>
    <w:link w:val="FuzeileZchn"/>
    <w:uiPriority w:val="99"/>
    <w:semiHidden/>
    <w:unhideWhenUsed/>
    <w:rsid w:val="00615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506E"/>
  </w:style>
  <w:style w:type="character" w:styleId="NichtaufgelsteErwhnung">
    <w:name w:val="Unresolved Mention"/>
    <w:basedOn w:val="Absatz-Standardschriftart"/>
    <w:uiPriority w:val="99"/>
    <w:semiHidden/>
    <w:unhideWhenUsed/>
    <w:rsid w:val="005830DB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rsid w:val="003041D5"/>
    <w:pPr>
      <w:spacing w:after="0" w:line="240" w:lineRule="auto"/>
    </w:pPr>
    <w:rPr>
      <w:rFonts w:ascii="Century Gothic" w:eastAsia="Times New Roman" w:hAnsi="Century Gothic" w:cs="Century Gothic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3041D5"/>
    <w:rPr>
      <w:rFonts w:ascii="Century Gothic" w:eastAsia="Times New Roman" w:hAnsi="Century Gothic" w:cs="Century Gothic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A946306FE9914A8CD4F871A5D9A154" ma:contentTypeVersion="6" ma:contentTypeDescription="Ein neues Dokument erstellen." ma:contentTypeScope="" ma:versionID="67383144b0268f4e0e185982112aef2a">
  <xsd:schema xmlns:xsd="http://www.w3.org/2001/XMLSchema" xmlns:xs="http://www.w3.org/2001/XMLSchema" xmlns:p="http://schemas.microsoft.com/office/2006/metadata/properties" xmlns:ns2="c015d67f-f3eb-4614-9f84-91b092499882" targetNamespace="http://schemas.microsoft.com/office/2006/metadata/properties" ma:root="true" ma:fieldsID="a3230908f9a784d15b945a946d8966c6" ns2:_="">
    <xsd:import namespace="c015d67f-f3eb-4614-9f84-91b092499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d67f-f3eb-4614-9f84-91b09249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0E528-4379-4A53-9D91-BEC0E687C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8EA52-A799-49BB-9CAB-F1B0B2704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BA879-AD1D-4889-9B8A-567BE92C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5d67f-f3eb-4614-9f84-91b09249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95110-8F6C-4C36-83C7-F7A659E5B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us-König</dc:creator>
  <cp:keywords/>
  <cp:lastModifiedBy>Michalke, Cordula</cp:lastModifiedBy>
  <cp:revision>4</cp:revision>
  <cp:lastPrinted>2022-08-26T07:15:00Z</cp:lastPrinted>
  <dcterms:created xsi:type="dcterms:W3CDTF">2022-08-26T07:15:00Z</dcterms:created>
  <dcterms:modified xsi:type="dcterms:W3CDTF">2022-08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1700</vt:r8>
  </property>
  <property fmtid="{D5CDD505-2E9C-101B-9397-08002B2CF9AE}" pid="3" name="ContentTypeId">
    <vt:lpwstr>0x0101007AA946306FE9914A8CD4F871A5D9A154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